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88F7E" w14:textId="247DA83D" w:rsidR="00660011" w:rsidRPr="00A214B6" w:rsidRDefault="00530DA7" w:rsidP="004F49EC">
      <w:pPr>
        <w:pStyle w:val="PlainText"/>
        <w:rPr>
          <w:rFonts w:asciiTheme="minorHAnsi" w:eastAsia="Times New Roman" w:hAnsiTheme="minorHAnsi" w:cstheme="minorHAnsi"/>
          <w:i/>
          <w:iCs/>
          <w:color w:val="FF0000"/>
          <w:sz w:val="24"/>
          <w:szCs w:val="24"/>
        </w:rPr>
      </w:pPr>
      <w:r w:rsidRPr="00A214B6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</w:rPr>
        <w:t>Meeting Recording</w:t>
      </w:r>
      <w:r w:rsidR="005A060A" w:rsidRPr="00A214B6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</w:rPr>
        <w:t>s are</w:t>
      </w:r>
      <w:r w:rsidR="00D56F4B" w:rsidRPr="00A214B6">
        <w:rPr>
          <w:rFonts w:asciiTheme="minorHAnsi" w:eastAsia="Times New Roman" w:hAnsiTheme="minorHAnsi" w:cstheme="minorHAnsi"/>
          <w:b/>
          <w:bCs/>
          <w:color w:val="FF0000"/>
          <w:sz w:val="24"/>
          <w:szCs w:val="24"/>
        </w:rPr>
        <w:t xml:space="preserve"> </w:t>
      </w:r>
      <w:r w:rsidR="00FB6AB0" w:rsidRPr="00A214B6">
        <w:rPr>
          <w:rFonts w:asciiTheme="minorHAnsi" w:eastAsia="Times New Roman" w:hAnsiTheme="minorHAnsi" w:cstheme="minorHAnsi"/>
          <w:b/>
          <w:bCs/>
          <w:i/>
          <w:iCs/>
          <w:color w:val="FF0000"/>
          <w:sz w:val="24"/>
          <w:szCs w:val="24"/>
        </w:rPr>
        <w:t>now on Maddie’s® Pet Forum</w:t>
      </w:r>
    </w:p>
    <w:p w14:paraId="06CEFBC8" w14:textId="011F4530" w:rsidR="0054304D" w:rsidRPr="00A214B6" w:rsidRDefault="0056692B" w:rsidP="004F49EC">
      <w:pPr>
        <w:pStyle w:val="PlainText"/>
        <w:rPr>
          <w:rFonts w:asciiTheme="minorHAnsi" w:eastAsia="Times New Roman" w:hAnsiTheme="minorHAnsi" w:cstheme="minorHAnsi"/>
          <w:sz w:val="24"/>
          <w:szCs w:val="24"/>
        </w:rPr>
      </w:pPr>
      <w:hyperlink r:id="rId8" w:history="1">
        <w:r w:rsidR="007535C6" w:rsidRPr="00A214B6">
          <w:rPr>
            <w:rStyle w:val="Hyperlink"/>
            <w:rFonts w:asciiTheme="minorHAnsi" w:eastAsia="Times New Roman" w:hAnsiTheme="minorHAnsi" w:cstheme="minorHAnsi"/>
            <w:sz w:val="24"/>
            <w:szCs w:val="24"/>
          </w:rPr>
          <w:t>https://forum.maddiesfund.org/communityconversations</w:t>
        </w:r>
      </w:hyperlink>
    </w:p>
    <w:p w14:paraId="7D3BF5CE" w14:textId="1A4739F0" w:rsidR="007535C6" w:rsidRPr="00A214B6" w:rsidRDefault="007535C6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86601D" w14:textId="23795B8E" w:rsidR="00546804" w:rsidRPr="00A214B6" w:rsidRDefault="00546804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214B6">
        <w:rPr>
          <w:rFonts w:asciiTheme="minorHAnsi" w:hAnsiTheme="minorHAnsi" w:cstheme="minorHAnsi"/>
          <w:b/>
          <w:bCs/>
          <w:sz w:val="24"/>
          <w:szCs w:val="24"/>
        </w:rPr>
        <w:t>MPF link to this meeting</w:t>
      </w:r>
      <w:r w:rsidRPr="00A214B6">
        <w:rPr>
          <w:rFonts w:asciiTheme="minorHAnsi" w:hAnsiTheme="minorHAnsi" w:cstheme="minorHAnsi"/>
          <w:sz w:val="24"/>
          <w:szCs w:val="24"/>
        </w:rPr>
        <w:br/>
      </w:r>
      <w:hyperlink r:id="rId9" w:anchor="bm32148409-5116-4acf-9cd4-4fcb4136c0c9" w:history="1">
        <w:r w:rsidRPr="00A214B6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ies/community-home/digestviewer/viewthread?MessageKey=32148409-5116-4acf-9cd4-4fcb4136c0c9&amp;CommunityKey=afce7f7a-fd5a-431e-9f2a-aaedc46a03d6&amp;tab=digestviewer#bm32148409-5116-4acf-9cd4-4fcb4136c0c9</w:t>
        </w:r>
      </w:hyperlink>
    </w:p>
    <w:p w14:paraId="19A03E2C" w14:textId="77777777" w:rsidR="00546804" w:rsidRPr="00A214B6" w:rsidRDefault="00546804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64256CB" w14:textId="7EEEB758" w:rsidR="007C1211" w:rsidRPr="00A214B6" w:rsidRDefault="007243A5" w:rsidP="00555014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A214B6">
        <w:rPr>
          <w:rFonts w:asciiTheme="minorHAnsi" w:hAnsiTheme="minorHAnsi" w:cstheme="minorHAnsi"/>
          <w:b/>
          <w:bCs/>
          <w:sz w:val="24"/>
          <w:szCs w:val="24"/>
        </w:rPr>
        <w:t xml:space="preserve">Maddie’s Box link to recording file: </w:t>
      </w:r>
    </w:p>
    <w:p w14:paraId="4279C7DB" w14:textId="19F8B373" w:rsidR="00B204C8" w:rsidRPr="000D0B45" w:rsidRDefault="0056692B" w:rsidP="004F49EC">
      <w:pPr>
        <w:pStyle w:val="PlainText"/>
        <w:rPr>
          <w:rFonts w:asciiTheme="minorHAnsi" w:hAnsiTheme="minorHAnsi" w:cstheme="minorHAnsi"/>
          <w:color w:val="C00000"/>
          <w:sz w:val="24"/>
          <w:szCs w:val="24"/>
        </w:rPr>
      </w:pPr>
      <w:hyperlink r:id="rId10" w:history="1">
        <w:r w:rsidR="000D0B45" w:rsidRPr="000D0B45">
          <w:rPr>
            <w:rStyle w:val="Hyperlink"/>
            <w:rFonts w:asciiTheme="minorHAnsi" w:hAnsiTheme="minorHAnsi" w:cstheme="minorHAnsi"/>
            <w:sz w:val="24"/>
            <w:szCs w:val="24"/>
          </w:rPr>
          <w:t>https://maddiesfund.box.com/s/i7vcqmj1c9t91l59eexbqomolofronmd</w:t>
        </w:r>
      </w:hyperlink>
    </w:p>
    <w:p w14:paraId="1E9F0C62" w14:textId="77777777" w:rsidR="000D0B45" w:rsidRPr="00A214B6" w:rsidRDefault="000D0B45" w:rsidP="004F49EC">
      <w:pPr>
        <w:pStyle w:val="PlainText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58445FDA" w14:textId="5F5569EA" w:rsidR="003B401D" w:rsidRPr="00A214B6" w:rsidRDefault="00113CD5" w:rsidP="004F49EC">
      <w:pPr>
        <w:pStyle w:val="PlainText"/>
        <w:rPr>
          <w:rStyle w:val="Hyperlink"/>
          <w:rFonts w:asciiTheme="minorHAnsi" w:hAnsiTheme="minorHAnsi" w:cstheme="minorHAnsi"/>
          <w:b/>
          <w:bCs/>
          <w:sz w:val="24"/>
          <w:szCs w:val="24"/>
        </w:rPr>
      </w:pPr>
      <w:r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eting registration link (Mondays</w:t>
      </w:r>
      <w:r w:rsidR="00A14B38"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)</w:t>
      </w:r>
      <w:r w:rsidR="003B401D"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/>
      </w:r>
      <w:hyperlink r:id="rId11" w:tgtFrame="_blank" w:history="1">
        <w:r w:rsidR="003B401D" w:rsidRPr="00A214B6">
          <w:rPr>
            <w:rStyle w:val="Hyperlink"/>
            <w:rFonts w:asciiTheme="minorHAnsi" w:hAnsiTheme="minorHAnsi" w:cstheme="minorHAnsi"/>
            <w:sz w:val="24"/>
            <w:szCs w:val="24"/>
          </w:rPr>
          <w:t>https://us02web.zoom.us/meeting/register/tZUqc-6spj0jHtES3GWxrpaG6L3HcbMh_dCu</w:t>
        </w:r>
      </w:hyperlink>
    </w:p>
    <w:p w14:paraId="2EA9B8C8" w14:textId="77777777" w:rsidR="00786E75" w:rsidRPr="00A214B6" w:rsidRDefault="00786E75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5A28CA" w14:textId="2C1E2F26" w:rsidR="00786E75" w:rsidRPr="00A214B6" w:rsidRDefault="00786E75" w:rsidP="004F49EC">
      <w:pPr>
        <w:shd w:val="clear" w:color="auto" w:fill="FFFFFF"/>
        <w:ind w:firstLine="720"/>
        <w:rPr>
          <w:rFonts w:asciiTheme="minorHAnsi" w:hAnsiTheme="minorHAnsi" w:cstheme="minorHAnsi"/>
          <w:color w:val="222222"/>
        </w:rPr>
      </w:pPr>
      <w:r w:rsidRPr="00A214B6">
        <w:rPr>
          <w:rFonts w:asciiTheme="minorHAnsi" w:hAnsiTheme="minorHAnsi" w:cstheme="minorHAnsi"/>
          <w:b/>
          <w:bCs/>
          <w:color w:val="232333"/>
        </w:rPr>
        <w:t>Passcode = Mondays </w:t>
      </w:r>
      <w:r w:rsidRPr="00A214B6">
        <w:rPr>
          <w:rFonts w:asciiTheme="minorHAnsi" w:hAnsiTheme="minorHAnsi" w:cstheme="minorHAnsi"/>
          <w:color w:val="222222"/>
        </w:rPr>
        <w:t xml:space="preserve"> </w:t>
      </w:r>
    </w:p>
    <w:p w14:paraId="6CDB90D1" w14:textId="59958E53" w:rsidR="00786E75" w:rsidRPr="00A214B6" w:rsidRDefault="00786E75" w:rsidP="004F49EC">
      <w:pPr>
        <w:shd w:val="clear" w:color="auto" w:fill="FFFFFF"/>
        <w:ind w:firstLine="720"/>
        <w:rPr>
          <w:rFonts w:asciiTheme="minorHAnsi" w:hAnsiTheme="minorHAnsi" w:cstheme="minorHAnsi"/>
          <w:color w:val="222222"/>
        </w:rPr>
      </w:pPr>
      <w:r w:rsidRPr="00A214B6">
        <w:rPr>
          <w:rFonts w:asciiTheme="minorHAnsi" w:hAnsiTheme="minorHAnsi" w:cstheme="minorHAnsi"/>
          <w:b/>
          <w:bCs/>
          <w:color w:val="222222"/>
        </w:rPr>
        <w:t>Meeting ID</w:t>
      </w:r>
      <w:r w:rsidRPr="00A214B6">
        <w:rPr>
          <w:rFonts w:asciiTheme="minorHAnsi" w:hAnsiTheme="minorHAnsi" w:cstheme="minorHAnsi"/>
          <w:color w:val="222222"/>
        </w:rPr>
        <w:t xml:space="preserve"> = </w:t>
      </w:r>
      <w:r w:rsidRPr="00A214B6">
        <w:rPr>
          <w:rFonts w:asciiTheme="minorHAnsi" w:hAnsiTheme="minorHAnsi" w:cstheme="minorHAnsi"/>
          <w:color w:val="232333"/>
        </w:rPr>
        <w:t>817 4748 6945</w:t>
      </w:r>
    </w:p>
    <w:p w14:paraId="245A22B4" w14:textId="4022A94C" w:rsidR="00672DF0" w:rsidRPr="00A214B6" w:rsidRDefault="00672DF0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A214B6">
        <w:rPr>
          <w:rFonts w:asciiTheme="minorHAnsi" w:hAnsiTheme="minorHAnsi" w:cstheme="minorHAnsi"/>
          <w:sz w:val="24"/>
          <w:szCs w:val="24"/>
        </w:rPr>
        <w:br/>
      </w:r>
      <w:r w:rsidR="00165933" w:rsidRPr="00A214B6">
        <w:rPr>
          <w:rFonts w:asciiTheme="minorHAnsi" w:hAnsiTheme="minorHAnsi" w:cstheme="minorHAnsi"/>
          <w:sz w:val="24"/>
          <w:szCs w:val="24"/>
        </w:rPr>
        <w:t xml:space="preserve">This </w:t>
      </w:r>
      <w:r w:rsidRPr="00A214B6">
        <w:rPr>
          <w:rFonts w:asciiTheme="minorHAnsi" w:hAnsiTheme="minorHAnsi" w:cstheme="minorHAnsi"/>
          <w:sz w:val="24"/>
          <w:szCs w:val="24"/>
        </w:rPr>
        <w:t xml:space="preserve">group’s </w:t>
      </w:r>
      <w:proofErr w:type="spellStart"/>
      <w:r w:rsidRPr="00A214B6">
        <w:rPr>
          <w:rFonts w:asciiTheme="minorHAnsi" w:hAnsiTheme="minorHAnsi" w:cstheme="minorHAnsi"/>
          <w:sz w:val="24"/>
          <w:szCs w:val="24"/>
        </w:rPr>
        <w:t>FaceBook</w:t>
      </w:r>
      <w:proofErr w:type="spellEnd"/>
      <w:r w:rsidRPr="00A214B6">
        <w:rPr>
          <w:rFonts w:asciiTheme="minorHAnsi" w:hAnsiTheme="minorHAnsi" w:cstheme="minorHAnsi"/>
          <w:sz w:val="24"/>
          <w:szCs w:val="24"/>
        </w:rPr>
        <w:t xml:space="preserve"> page: </w:t>
      </w:r>
      <w:r w:rsidRPr="00A214B6">
        <w:rPr>
          <w:rFonts w:asciiTheme="minorHAnsi" w:hAnsiTheme="minorHAnsi" w:cstheme="minorHAnsi"/>
          <w:b/>
          <w:bCs/>
          <w:sz w:val="24"/>
          <w:szCs w:val="24"/>
        </w:rPr>
        <w:t>American Pets Alive! Shelter and Rescue Support</w:t>
      </w:r>
      <w:r w:rsidR="00165933" w:rsidRPr="00A214B6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165933" w:rsidRPr="00A214B6">
          <w:rPr>
            <w:rStyle w:val="Hyperlink"/>
            <w:rFonts w:asciiTheme="minorHAnsi" w:hAnsiTheme="minorHAnsi" w:cstheme="minorHAnsi"/>
            <w:sz w:val="24"/>
            <w:szCs w:val="24"/>
          </w:rPr>
          <w:t>https://www.facebook.com/groups/AmPAShelterRescueSupport</w:t>
        </w:r>
      </w:hyperlink>
    </w:p>
    <w:p w14:paraId="5539AE96" w14:textId="77777777" w:rsidR="00DF7321" w:rsidRPr="00A214B6" w:rsidRDefault="00DF7321" w:rsidP="004F49EC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2889288D" w14:textId="764AA16E" w:rsidR="00DF7321" w:rsidRPr="00A214B6" w:rsidRDefault="00DF7321" w:rsidP="004F49EC">
      <w:pPr>
        <w:pStyle w:val="PlainText"/>
        <w:rPr>
          <w:rFonts w:asciiTheme="minorHAnsi" w:hAnsiTheme="minorHAnsi" w:cstheme="minorHAnsi"/>
          <w:b/>
          <w:bCs/>
          <w:color w:val="C45911" w:themeColor="accent2" w:themeShade="BF"/>
          <w:sz w:val="24"/>
          <w:szCs w:val="24"/>
        </w:rPr>
      </w:pPr>
      <w:r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atch up on </w:t>
      </w:r>
      <w:r w:rsidR="00125D26"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onday </w:t>
      </w:r>
      <w:r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cordings and chat resources on Maddie’s </w:t>
      </w:r>
      <w:r w:rsidR="00811972" w:rsidRPr="00A214B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et Forum </w:t>
      </w:r>
      <w:hyperlink r:id="rId13" w:history="1">
        <w:r w:rsidRPr="00A214B6">
          <w:rPr>
            <w:rStyle w:val="Hyperlink"/>
            <w:rFonts w:asciiTheme="minorHAnsi" w:hAnsiTheme="minorHAnsi" w:cstheme="minorHAnsi"/>
            <w:sz w:val="24"/>
            <w:szCs w:val="24"/>
          </w:rPr>
          <w:t>https://www.maddiesfund.org/community-conversations.htm</w:t>
        </w:r>
      </w:hyperlink>
    </w:p>
    <w:p w14:paraId="3A2DFACE" w14:textId="06CC2B60" w:rsidR="0093342D" w:rsidRPr="00A214B6" w:rsidRDefault="009D12AA" w:rsidP="004F49EC">
      <w:pPr>
        <w:pStyle w:val="PlainText"/>
        <w:pBdr>
          <w:bottom w:val="double" w:sz="6" w:space="1" w:color="auto"/>
        </w:pBd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A214B6">
        <w:rPr>
          <w:rFonts w:asciiTheme="minorHAnsi" w:hAnsiTheme="minorHAnsi" w:cstheme="minorHAnsi"/>
          <w:color w:val="C00000"/>
          <w:sz w:val="24"/>
          <w:szCs w:val="24"/>
        </w:rPr>
        <w:br/>
      </w:r>
    </w:p>
    <w:p w14:paraId="3AD71C4E" w14:textId="6965A889" w:rsidR="005A1B1B" w:rsidRPr="00A214B6" w:rsidRDefault="005A1B1B" w:rsidP="004F49EC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7BFF9104" w14:textId="5648E400" w:rsidR="005A1B1B" w:rsidRPr="00A214B6" w:rsidRDefault="001D1CEF" w:rsidP="004F49EC">
      <w:pPr>
        <w:pStyle w:val="PlainText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>11</w:t>
      </w:r>
      <w:r w:rsidR="00C85BC6"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>5</w:t>
      </w:r>
      <w:r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 xml:space="preserve"> </w:t>
      </w:r>
      <w:r w:rsidR="005A1B1B" w:rsidRPr="00A214B6">
        <w:rPr>
          <w:rFonts w:asciiTheme="minorHAnsi" w:hAnsiTheme="minorHAnsi" w:cstheme="minorHAnsi"/>
          <w:b/>
          <w:bCs/>
          <w:color w:val="C00000"/>
          <w:sz w:val="24"/>
          <w:szCs w:val="24"/>
          <w:highlight w:val="yellow"/>
        </w:rPr>
        <w:t>attendees</w:t>
      </w:r>
    </w:p>
    <w:p w14:paraId="4B4981DE" w14:textId="77777777" w:rsidR="005A1B1B" w:rsidRPr="00A214B6" w:rsidRDefault="005A1B1B" w:rsidP="004F49EC">
      <w:pPr>
        <w:pStyle w:val="PlainText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</w:p>
    <w:p w14:paraId="6CC69364" w14:textId="00A78257" w:rsidR="00712FB2" w:rsidRPr="00A214B6" w:rsidRDefault="0093342D" w:rsidP="004F49EC">
      <w:pPr>
        <w:rPr>
          <w:rFonts w:asciiTheme="minorHAnsi" w:hAnsiTheme="minorHAnsi" w:cstheme="minorHAnsi"/>
          <w:color w:val="000000" w:themeColor="text1"/>
          <w:u w:val="single"/>
        </w:rPr>
      </w:pPr>
      <w:r w:rsidRPr="00A214B6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Today’s Agenda</w:t>
      </w:r>
    </w:p>
    <w:p w14:paraId="3D3F9CD9" w14:textId="7F389C4E" w:rsidR="00CE17B2" w:rsidRPr="00A214B6" w:rsidRDefault="00CE17B2" w:rsidP="004F49EC">
      <w:pPr>
        <w:pStyle w:val="PlainText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  <w:u w:val="single"/>
        </w:rPr>
      </w:pPr>
    </w:p>
    <w:p w14:paraId="28EB2950" w14:textId="569F95F3" w:rsidR="00657032" w:rsidRPr="00A214B6" w:rsidRDefault="00657032" w:rsidP="00657032">
      <w:pPr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b/>
          <w:bCs/>
          <w:color w:val="222222"/>
        </w:rPr>
      </w:pPr>
      <w:r w:rsidRPr="00A214B6">
        <w:rPr>
          <w:rFonts w:asciiTheme="minorHAnsi" w:hAnsiTheme="minorHAnsi" w:cstheme="minorHAnsi"/>
          <w:b/>
          <w:bCs/>
          <w:color w:val="222222"/>
        </w:rPr>
        <w:t>Bobby Mann</w:t>
      </w:r>
      <w:r w:rsidRPr="00A214B6">
        <w:rPr>
          <w:rFonts w:asciiTheme="minorHAnsi" w:hAnsiTheme="minorHAnsi" w:cstheme="minorHAnsi"/>
          <w:color w:val="222222"/>
        </w:rPr>
        <w:t xml:space="preserve">, Human Animal Support Services: </w:t>
      </w:r>
      <w:r w:rsidRPr="00A214B6">
        <w:rPr>
          <w:rFonts w:asciiTheme="minorHAnsi" w:hAnsiTheme="minorHAnsi" w:cstheme="minorHAnsi"/>
          <w:b/>
          <w:bCs/>
          <w:color w:val="222222"/>
        </w:rPr>
        <w:t xml:space="preserve">Monday July 26’s meeting will start at 1:00pm Pacific in conjunction with the </w:t>
      </w:r>
      <w:proofErr w:type="spellStart"/>
      <w:r w:rsidRPr="00A214B6">
        <w:rPr>
          <w:rFonts w:asciiTheme="minorHAnsi" w:hAnsiTheme="minorHAnsi" w:cstheme="minorHAnsi"/>
          <w:b/>
          <w:bCs/>
          <w:color w:val="222222"/>
        </w:rPr>
        <w:t>CalAnimals</w:t>
      </w:r>
      <w:proofErr w:type="spellEnd"/>
      <w:r w:rsidRPr="00A214B6">
        <w:rPr>
          <w:rFonts w:asciiTheme="minorHAnsi" w:hAnsiTheme="minorHAnsi" w:cstheme="minorHAnsi"/>
          <w:b/>
          <w:bCs/>
          <w:color w:val="222222"/>
        </w:rPr>
        <w:t xml:space="preserve"> Emerging Leaders Program</w:t>
      </w:r>
      <w:r w:rsidR="003B3342" w:rsidRPr="00A214B6">
        <w:rPr>
          <w:rFonts w:asciiTheme="minorHAnsi" w:hAnsiTheme="minorHAnsi" w:cstheme="minorHAnsi"/>
          <w:b/>
          <w:bCs/>
          <w:color w:val="222222"/>
        </w:rPr>
        <w:t xml:space="preserve"> #ThanksToMaddie</w:t>
      </w:r>
      <w:r w:rsidR="007535C6" w:rsidRPr="00A214B6">
        <w:rPr>
          <w:rFonts w:asciiTheme="minorHAnsi" w:hAnsiTheme="minorHAnsi" w:cstheme="minorHAnsi"/>
          <w:b/>
          <w:bCs/>
          <w:color w:val="222222"/>
        </w:rPr>
        <w:t xml:space="preserve">. </w:t>
      </w:r>
    </w:p>
    <w:p w14:paraId="6D4A12DB" w14:textId="609CAA71" w:rsidR="00657032" w:rsidRPr="00A214B6" w:rsidRDefault="00657032" w:rsidP="00657032">
      <w:pPr>
        <w:shd w:val="clear" w:color="auto" w:fill="FFFFFF"/>
        <w:ind w:left="720"/>
        <w:rPr>
          <w:rFonts w:asciiTheme="minorHAnsi" w:hAnsiTheme="minorHAnsi" w:cstheme="minorHAnsi"/>
          <w:color w:val="222222"/>
        </w:rPr>
      </w:pPr>
    </w:p>
    <w:p w14:paraId="770D6C05" w14:textId="2822DA5A" w:rsidR="00213215" w:rsidRPr="00A214B6" w:rsidRDefault="00213215" w:rsidP="00213215">
      <w:pPr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A214B6">
        <w:rPr>
          <w:rFonts w:asciiTheme="minorHAnsi" w:hAnsiTheme="minorHAnsi" w:cstheme="minorHAnsi"/>
          <w:b/>
          <w:bCs/>
          <w:color w:val="222222"/>
        </w:rPr>
        <w:t>Mary’s Motivation</w:t>
      </w:r>
      <w:r w:rsidRPr="00A214B6">
        <w:rPr>
          <w:rFonts w:asciiTheme="minorHAnsi" w:hAnsiTheme="minorHAnsi" w:cstheme="minorHAnsi"/>
          <w:color w:val="222222"/>
        </w:rPr>
        <w:t> </w:t>
      </w:r>
      <w:r w:rsidR="0085288F" w:rsidRPr="00A214B6">
        <w:rPr>
          <w:rFonts w:asciiTheme="minorHAnsi" w:hAnsiTheme="minorHAnsi" w:cstheme="minorHAnsi"/>
          <w:color w:val="222222"/>
        </w:rPr>
        <w:t>–</w:t>
      </w:r>
      <w:r w:rsidR="00270F3A" w:rsidRPr="00A214B6">
        <w:rPr>
          <w:rFonts w:asciiTheme="minorHAnsi" w:hAnsiTheme="minorHAnsi" w:cstheme="minorHAnsi"/>
          <w:color w:val="222222"/>
        </w:rPr>
        <w:t xml:space="preserve"> </w:t>
      </w:r>
      <w:r w:rsidR="00322A96" w:rsidRPr="000E4A76">
        <w:rPr>
          <w:rFonts w:asciiTheme="minorHAnsi" w:hAnsiTheme="minorHAnsi" w:cstheme="minorHAnsi"/>
          <w:color w:val="000000"/>
        </w:rPr>
        <w:t xml:space="preserve">Rejected adopter: this </w:t>
      </w:r>
      <w:proofErr w:type="gramStart"/>
      <w:r w:rsidR="00322A96" w:rsidRPr="000E4A76">
        <w:rPr>
          <w:rFonts w:asciiTheme="minorHAnsi" w:hAnsiTheme="minorHAnsi" w:cstheme="minorHAnsi"/>
          <w:color w:val="000000"/>
        </w:rPr>
        <w:t>has to</w:t>
      </w:r>
      <w:proofErr w:type="gramEnd"/>
      <w:r w:rsidR="00322A96" w:rsidRPr="000E4A76">
        <w:rPr>
          <w:rFonts w:asciiTheme="minorHAnsi" w:hAnsiTheme="minorHAnsi" w:cstheme="minorHAnsi"/>
          <w:color w:val="000000"/>
        </w:rPr>
        <w:t xml:space="preserve"> change!</w:t>
      </w:r>
      <w:r w:rsidR="00FF09AA" w:rsidRPr="000E4A76">
        <w:rPr>
          <w:rFonts w:asciiTheme="minorHAnsi" w:hAnsiTheme="minorHAnsi" w:cstheme="minorHAnsi"/>
          <w:color w:val="000000"/>
        </w:rPr>
        <w:t xml:space="preserve"> Leslie from MD video</w:t>
      </w:r>
      <w:r w:rsidR="00322A96" w:rsidRPr="000E4A76">
        <w:rPr>
          <w:rFonts w:asciiTheme="minorHAnsi" w:hAnsiTheme="minorHAnsi" w:cstheme="minorHAnsi"/>
          <w:color w:val="000000"/>
        </w:rPr>
        <w:t xml:space="preserve"> </w:t>
      </w:r>
      <w:hyperlink r:id="rId14" w:history="1">
        <w:r w:rsidR="00322A96" w:rsidRPr="000E4A76">
          <w:rPr>
            <w:rStyle w:val="Hyperlink"/>
            <w:rFonts w:asciiTheme="minorHAnsi" w:hAnsiTheme="minorHAnsi" w:cstheme="minorHAnsi"/>
          </w:rPr>
          <w:t>https://vimeo.com/574717826</w:t>
        </w:r>
      </w:hyperlink>
      <w:r w:rsidR="0085288F" w:rsidRPr="00A214B6">
        <w:rPr>
          <w:rFonts w:asciiTheme="minorHAnsi" w:hAnsiTheme="minorHAnsi" w:cstheme="minorHAnsi"/>
          <w:color w:val="222222"/>
        </w:rPr>
        <w:br/>
      </w:r>
    </w:p>
    <w:p w14:paraId="315FB70B" w14:textId="503A80B4" w:rsidR="00751082" w:rsidRPr="000E4A76" w:rsidRDefault="00751082" w:rsidP="000E4A76">
      <w:pPr>
        <w:pStyle w:val="ListParagraph"/>
        <w:numPr>
          <w:ilvl w:val="0"/>
          <w:numId w:val="45"/>
        </w:numPr>
        <w:shd w:val="clear" w:color="auto" w:fill="FFFFFF"/>
        <w:rPr>
          <w:rFonts w:cstheme="minorHAnsi"/>
          <w:color w:val="222222"/>
        </w:rPr>
      </w:pPr>
      <w:r w:rsidRPr="00A214B6">
        <w:rPr>
          <w:rFonts w:cstheme="minorHAnsi"/>
          <w:b/>
          <w:bCs/>
          <w:color w:val="222222"/>
        </w:rPr>
        <w:t>Erin Ellis</w:t>
      </w:r>
      <w:r w:rsidRPr="00A214B6">
        <w:rPr>
          <w:rFonts w:cstheme="minorHAnsi"/>
          <w:color w:val="222222"/>
        </w:rPr>
        <w:t>, Community Engagement Director, Humane Society of Truckee-Tahoe</w:t>
      </w:r>
    </w:p>
    <w:p w14:paraId="3FFDE4E2" w14:textId="2AA28300" w:rsidR="00751082" w:rsidRPr="00A214B6" w:rsidRDefault="00FB71EF" w:rsidP="00751082">
      <w:pPr>
        <w:pStyle w:val="ListParagraph"/>
        <w:shd w:val="clear" w:color="auto" w:fill="FFFFFF"/>
        <w:rPr>
          <w:rFonts w:cstheme="minorHAnsi"/>
          <w:color w:val="222222"/>
        </w:rPr>
      </w:pPr>
      <w:proofErr w:type="spellStart"/>
      <w:r w:rsidRPr="00A214B6">
        <w:rPr>
          <w:rFonts w:cstheme="minorHAnsi"/>
          <w:b/>
          <w:bCs/>
          <w:color w:val="222222"/>
        </w:rPr>
        <w:t>Counrtney</w:t>
      </w:r>
      <w:proofErr w:type="spellEnd"/>
      <w:r w:rsidRPr="00A214B6">
        <w:rPr>
          <w:rFonts w:cstheme="minorHAnsi"/>
          <w:b/>
          <w:bCs/>
          <w:color w:val="222222"/>
        </w:rPr>
        <w:t xml:space="preserve"> </w:t>
      </w:r>
      <w:proofErr w:type="spellStart"/>
      <w:r w:rsidRPr="00A214B6">
        <w:rPr>
          <w:rFonts w:cstheme="minorHAnsi"/>
          <w:b/>
          <w:bCs/>
          <w:color w:val="222222"/>
        </w:rPr>
        <w:t>Stopne</w:t>
      </w:r>
      <w:proofErr w:type="spellEnd"/>
      <w:r w:rsidR="00751082" w:rsidRPr="00A214B6">
        <w:rPr>
          <w:rFonts w:cstheme="minorHAnsi"/>
          <w:b/>
          <w:bCs/>
          <w:color w:val="222222"/>
        </w:rPr>
        <w:t>, </w:t>
      </w:r>
      <w:r w:rsidR="00751082" w:rsidRPr="00A214B6">
        <w:rPr>
          <w:rFonts w:cstheme="minorHAnsi"/>
          <w:color w:val="222222"/>
        </w:rPr>
        <w:t xml:space="preserve">Animal Care Manager, Wallis Annenberg </w:t>
      </w:r>
      <w:proofErr w:type="spellStart"/>
      <w:r w:rsidR="00751082" w:rsidRPr="00A214B6">
        <w:rPr>
          <w:rFonts w:cstheme="minorHAnsi"/>
          <w:color w:val="222222"/>
        </w:rPr>
        <w:t>PetSpac</w:t>
      </w:r>
      <w:r w:rsidR="00F92041" w:rsidRPr="00A214B6">
        <w:rPr>
          <w:rFonts w:cstheme="minorHAnsi"/>
          <w:color w:val="222222"/>
        </w:rPr>
        <w:t>e</w:t>
      </w:r>
      <w:proofErr w:type="spellEnd"/>
    </w:p>
    <w:p w14:paraId="3EC2B75B" w14:textId="5DB0CEBA" w:rsidR="00751082" w:rsidRPr="00A214B6" w:rsidRDefault="00751082" w:rsidP="00751082">
      <w:pPr>
        <w:shd w:val="clear" w:color="auto" w:fill="FFFFFF"/>
        <w:ind w:left="720"/>
        <w:rPr>
          <w:rFonts w:asciiTheme="minorHAnsi" w:hAnsiTheme="minorHAnsi" w:cstheme="minorHAnsi"/>
          <w:color w:val="222222"/>
        </w:rPr>
      </w:pPr>
    </w:p>
    <w:p w14:paraId="518CDB0D" w14:textId="77777777" w:rsidR="00751082" w:rsidRPr="00A214B6" w:rsidRDefault="00751082" w:rsidP="00751082">
      <w:pPr>
        <w:pStyle w:val="ListParagraph"/>
        <w:numPr>
          <w:ilvl w:val="1"/>
          <w:numId w:val="45"/>
        </w:numPr>
        <w:rPr>
          <w:rFonts w:cstheme="minorHAnsi"/>
        </w:rPr>
      </w:pPr>
      <w:r w:rsidRPr="00A214B6">
        <w:rPr>
          <w:rFonts w:cstheme="minorHAnsi"/>
          <w:b/>
          <w:bCs/>
          <w:shd w:val="clear" w:color="auto" w:fill="F8F8F8"/>
        </w:rPr>
        <w:t>Monday, July 26 – 1PM Pacific / 3pm Central / 4pm Eastern</w:t>
      </w:r>
      <w:r w:rsidRPr="00A214B6">
        <w:rPr>
          <w:rFonts w:cstheme="minorHAnsi"/>
          <w:shd w:val="clear" w:color="auto" w:fill="F8F8F8"/>
        </w:rPr>
        <w:t xml:space="preserve">:  </w:t>
      </w:r>
      <w:proofErr w:type="spellStart"/>
      <w:r w:rsidRPr="00A214B6">
        <w:rPr>
          <w:rFonts w:cstheme="minorHAnsi"/>
          <w:shd w:val="clear" w:color="auto" w:fill="F8F8F8"/>
        </w:rPr>
        <w:t>Cal</w:t>
      </w:r>
      <w:r w:rsidRPr="00A214B6">
        <w:rPr>
          <w:rFonts w:cstheme="minorHAnsi"/>
          <w:color w:val="232333"/>
          <w:shd w:val="clear" w:color="auto" w:fill="FFFFFF"/>
        </w:rPr>
        <w:t>CalAnimals</w:t>
      </w:r>
      <w:proofErr w:type="spellEnd"/>
      <w:r w:rsidRPr="00A214B6">
        <w:rPr>
          <w:rFonts w:cstheme="minorHAnsi"/>
          <w:color w:val="232333"/>
          <w:shd w:val="clear" w:color="auto" w:fill="FFFFFF"/>
        </w:rPr>
        <w:t xml:space="preserve"> Emerging Leaders' Summer Symposium #ThankstoMaddie</w:t>
      </w:r>
      <w:r w:rsidRPr="00A214B6">
        <w:rPr>
          <w:rFonts w:cstheme="minorHAnsi"/>
        </w:rPr>
        <w:t xml:space="preserve"> </w:t>
      </w:r>
    </w:p>
    <w:p w14:paraId="62F7A549" w14:textId="12E9480A" w:rsidR="00751082" w:rsidRPr="00A214B6" w:rsidRDefault="00751082" w:rsidP="00A214B6">
      <w:pPr>
        <w:shd w:val="clear" w:color="auto" w:fill="FFFFFF"/>
        <w:ind w:left="1440"/>
        <w:rPr>
          <w:rFonts w:asciiTheme="minorHAnsi" w:hAnsiTheme="minorHAnsi" w:cstheme="minorHAnsi"/>
          <w:color w:val="222222"/>
        </w:rPr>
      </w:pPr>
      <w:r w:rsidRPr="00A214B6">
        <w:rPr>
          <w:rFonts w:asciiTheme="minorHAnsi" w:hAnsiTheme="minorHAnsi" w:cstheme="minorHAnsi"/>
          <w:b/>
          <w:bCs/>
        </w:rPr>
        <w:t>REGISTER</w:t>
      </w:r>
      <w:r w:rsidRPr="00A214B6">
        <w:rPr>
          <w:rFonts w:asciiTheme="minorHAnsi" w:hAnsiTheme="minorHAnsi" w:cstheme="minorHAnsi"/>
          <w:b/>
          <w:bCs/>
          <w:shd w:val="clear" w:color="auto" w:fill="F8F8F8"/>
        </w:rPr>
        <w:br/>
      </w:r>
      <w:hyperlink r:id="rId15" w:history="1">
        <w:r w:rsidR="00A214B6" w:rsidRPr="00A214B6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https://maddiesfund-org.zoom.us/meeting/register/tZwkduivqz4rHNAi2LKhlueZlB9IymVcbx10</w:t>
        </w:r>
      </w:hyperlink>
    </w:p>
    <w:p w14:paraId="249A490E" w14:textId="6F686A28" w:rsidR="00647B98" w:rsidRPr="00CD0F3F" w:rsidRDefault="00213215" w:rsidP="00CD0F3F">
      <w:pPr>
        <w:numPr>
          <w:ilvl w:val="0"/>
          <w:numId w:val="45"/>
        </w:numPr>
        <w:shd w:val="clear" w:color="auto" w:fill="FFFFFF"/>
        <w:rPr>
          <w:rFonts w:asciiTheme="minorHAnsi" w:hAnsiTheme="minorHAnsi" w:cstheme="minorHAnsi"/>
          <w:color w:val="222222"/>
        </w:rPr>
      </w:pPr>
      <w:r w:rsidRPr="00A214B6">
        <w:rPr>
          <w:rFonts w:asciiTheme="minorHAnsi" w:hAnsiTheme="minorHAnsi" w:cstheme="minorHAnsi"/>
          <w:b/>
          <w:bCs/>
          <w:color w:val="222222"/>
        </w:rPr>
        <w:lastRenderedPageBreak/>
        <w:t>National Updates</w:t>
      </w:r>
      <w:r w:rsidRPr="00A214B6">
        <w:rPr>
          <w:rFonts w:asciiTheme="minorHAnsi" w:hAnsiTheme="minorHAnsi" w:cstheme="minorHAnsi"/>
          <w:color w:val="222222"/>
        </w:rPr>
        <w:t> </w:t>
      </w:r>
      <w:r w:rsidR="006C469E" w:rsidRPr="00A214B6">
        <w:rPr>
          <w:rFonts w:asciiTheme="minorHAnsi" w:hAnsiTheme="minorHAnsi" w:cstheme="minorHAnsi"/>
          <w:color w:val="222222"/>
        </w:rPr>
        <w:br/>
      </w:r>
    </w:p>
    <w:p w14:paraId="358C7E82" w14:textId="032F0F19" w:rsidR="00FF7C96" w:rsidRPr="00A214B6" w:rsidRDefault="00FF7C96" w:rsidP="00FF7C96">
      <w:pPr>
        <w:pStyle w:val="ListParagraph"/>
        <w:numPr>
          <w:ilvl w:val="0"/>
          <w:numId w:val="45"/>
        </w:numPr>
        <w:rPr>
          <w:rFonts w:cstheme="minorHAnsi"/>
        </w:rPr>
      </w:pPr>
      <w:r w:rsidRPr="00A214B6">
        <w:rPr>
          <w:rFonts w:cstheme="minorHAnsi"/>
          <w:b/>
          <w:bCs/>
          <w:color w:val="000000"/>
          <w:shd w:val="clear" w:color="auto" w:fill="FFFFFF"/>
        </w:rPr>
        <w:t xml:space="preserve">Alexis Pugh, Director Memphis Animal Services:  community-supported sheltering model </w:t>
      </w:r>
      <w:r w:rsidR="00BB6BDE" w:rsidRPr="00A214B6">
        <w:rPr>
          <w:rFonts w:cstheme="minorHAnsi"/>
          <w:b/>
          <w:bCs/>
          <w:color w:val="000000"/>
          <w:shd w:val="clear" w:color="auto" w:fill="FFFFFF"/>
        </w:rPr>
        <w:br/>
      </w:r>
    </w:p>
    <w:p w14:paraId="291CCFAF" w14:textId="22ACA8DB" w:rsidR="00657032" w:rsidRPr="000E4A76" w:rsidRDefault="00C0754C" w:rsidP="000E4A76">
      <w:pPr>
        <w:pStyle w:val="ListParagraph"/>
        <w:numPr>
          <w:ilvl w:val="0"/>
          <w:numId w:val="45"/>
        </w:numPr>
        <w:rPr>
          <w:rFonts w:cstheme="minorHAnsi"/>
        </w:rPr>
      </w:pPr>
      <w:r w:rsidRPr="00A214B6">
        <w:rPr>
          <w:rFonts w:cstheme="minorHAnsi"/>
          <w:b/>
          <w:bCs/>
          <w:color w:val="222222"/>
        </w:rPr>
        <w:t>Chelsea Staley, Director of Lifesaving, Petco Love</w:t>
      </w:r>
      <w:r w:rsidRPr="00A214B6">
        <w:rPr>
          <w:rFonts w:cstheme="minorHAnsi"/>
          <w:color w:val="222222"/>
        </w:rPr>
        <w:t xml:space="preserve"> - update on Petco Love Grants and a Program Overview. </w:t>
      </w:r>
      <w:r w:rsidR="00BB6BDE" w:rsidRPr="00A214B6">
        <w:rPr>
          <w:rFonts w:cstheme="minorHAnsi"/>
          <w:color w:val="222222"/>
        </w:rPr>
        <w:br/>
      </w:r>
    </w:p>
    <w:p w14:paraId="3FB6A7A3" w14:textId="77777777" w:rsidR="00A90C4A" w:rsidRPr="00A214B6" w:rsidRDefault="00A90C4A" w:rsidP="004F49EC">
      <w:pPr>
        <w:pStyle w:val="PlainText"/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  <w:u w:val="single"/>
        </w:rPr>
      </w:pPr>
    </w:p>
    <w:p w14:paraId="19C94C0D" w14:textId="24A7D74A" w:rsidR="00C66F14" w:rsidRPr="00A214B6" w:rsidRDefault="00ED5D2A" w:rsidP="00C66F14">
      <w:pPr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Resources referenced in today’s ca</w:t>
      </w:r>
      <w:r w:rsidR="00837CE1" w:rsidRPr="00A214B6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t>ll</w:t>
      </w:r>
      <w:r w:rsidR="00837CE1" w:rsidRPr="00A214B6">
        <w:rPr>
          <w:rFonts w:asciiTheme="minorHAnsi" w:hAnsiTheme="minorHAnsi" w:cstheme="minorHAnsi"/>
          <w:b/>
          <w:bCs/>
          <w:i/>
          <w:iCs/>
          <w:color w:val="C00000"/>
          <w:u w:val="single"/>
        </w:rPr>
        <w:br/>
      </w:r>
    </w:p>
    <w:p w14:paraId="55FAF278" w14:textId="6C453344" w:rsidR="00AC3377" w:rsidRPr="00A214B6" w:rsidRDefault="000E4A76" w:rsidP="00C66F14">
      <w:pPr>
        <w:rPr>
          <w:rFonts w:asciiTheme="minorHAnsi" w:hAnsiTheme="minorHAnsi" w:cstheme="minorHAnsi"/>
          <w:b/>
          <w:bCs/>
          <w:color w:val="222222"/>
        </w:rPr>
      </w:pPr>
      <w:r w:rsidRPr="000E4A76">
        <w:rPr>
          <w:rFonts w:asciiTheme="minorHAnsi" w:hAnsiTheme="minorHAnsi" w:cstheme="minorHAnsi"/>
          <w:b/>
          <w:bCs/>
          <w:color w:val="FF0000"/>
        </w:rPr>
        <w:t xml:space="preserve">Next </w:t>
      </w:r>
      <w:r w:rsidR="00AC3377" w:rsidRPr="000E4A76">
        <w:rPr>
          <w:rFonts w:asciiTheme="minorHAnsi" w:hAnsiTheme="minorHAnsi" w:cstheme="minorHAnsi"/>
          <w:b/>
          <w:bCs/>
          <w:color w:val="FF0000"/>
        </w:rPr>
        <w:t xml:space="preserve">Monday July 26’s meeting will start at 1:00pm Pacific </w:t>
      </w:r>
      <w:r w:rsidR="00AC3377" w:rsidRPr="00A214B6">
        <w:rPr>
          <w:rFonts w:asciiTheme="minorHAnsi" w:hAnsiTheme="minorHAnsi" w:cstheme="minorHAnsi"/>
          <w:b/>
          <w:bCs/>
          <w:color w:val="222222"/>
        </w:rPr>
        <w:t xml:space="preserve">in conjunction with the </w:t>
      </w:r>
      <w:proofErr w:type="spellStart"/>
      <w:r w:rsidR="00AC3377" w:rsidRPr="00A214B6">
        <w:rPr>
          <w:rFonts w:asciiTheme="minorHAnsi" w:hAnsiTheme="minorHAnsi" w:cstheme="minorHAnsi"/>
          <w:b/>
          <w:bCs/>
          <w:color w:val="222222"/>
        </w:rPr>
        <w:t>CalAnimals</w:t>
      </w:r>
      <w:proofErr w:type="spellEnd"/>
      <w:r w:rsidR="00AC3377" w:rsidRPr="00A214B6">
        <w:rPr>
          <w:rFonts w:asciiTheme="minorHAnsi" w:hAnsiTheme="minorHAnsi" w:cstheme="minorHAnsi"/>
          <w:b/>
          <w:bCs/>
          <w:color w:val="222222"/>
        </w:rPr>
        <w:t xml:space="preserve"> Emerging Leaders </w:t>
      </w:r>
      <w:proofErr w:type="gramStart"/>
      <w:r w:rsidR="00AC3377" w:rsidRPr="00A214B6">
        <w:rPr>
          <w:rFonts w:asciiTheme="minorHAnsi" w:hAnsiTheme="minorHAnsi" w:cstheme="minorHAnsi"/>
          <w:b/>
          <w:bCs/>
          <w:color w:val="222222"/>
        </w:rPr>
        <w:t xml:space="preserve">Program </w:t>
      </w:r>
      <w:r w:rsidR="00AC3377" w:rsidRPr="00A214B6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 xml:space="preserve"> #</w:t>
      </w:r>
      <w:proofErr w:type="gramEnd"/>
      <w:r w:rsidR="00AC3377" w:rsidRPr="00A214B6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>ThankstoMaddie</w:t>
      </w:r>
      <w:r w:rsidR="00AC3377" w:rsidRPr="00A214B6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br/>
      </w:r>
      <w:r w:rsidR="00AC3377" w:rsidRPr="00A214B6">
        <w:rPr>
          <w:rFonts w:asciiTheme="minorHAnsi" w:hAnsiTheme="minorHAnsi" w:cstheme="minorHAnsi"/>
          <w:b/>
          <w:bCs/>
        </w:rPr>
        <w:t>REGISTER</w:t>
      </w:r>
      <w:r w:rsidR="00AC3377"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 </w:t>
      </w:r>
      <w:hyperlink r:id="rId16" w:history="1">
        <w:r w:rsidR="00546804" w:rsidRPr="00A214B6">
          <w:rPr>
            <w:rStyle w:val="Hyperlink"/>
            <w:rFonts w:asciiTheme="minorHAnsi" w:hAnsiTheme="minorHAnsi" w:cstheme="minorHAnsi"/>
            <w:shd w:val="clear" w:color="auto" w:fill="F8F8F8"/>
          </w:rPr>
          <w:t>https://maddiesfund-org.zoom.us/meeting/register/tZwkduivqz4rHNAi2LKhlueZlB9IymVcbx10</w:t>
        </w:r>
      </w:hyperlink>
    </w:p>
    <w:p w14:paraId="234269E2" w14:textId="7DC00239" w:rsidR="00AC3377" w:rsidRDefault="00AC3377" w:rsidP="00C66F14">
      <w:pPr>
        <w:rPr>
          <w:rFonts w:asciiTheme="minorHAnsi" w:hAnsiTheme="minorHAnsi" w:cstheme="minorHAnsi"/>
          <w:b/>
          <w:bCs/>
          <w:color w:val="000000"/>
        </w:rPr>
      </w:pPr>
    </w:p>
    <w:p w14:paraId="1CB8130E" w14:textId="14E4FEEA" w:rsidR="000E4A76" w:rsidRPr="00A214B6" w:rsidRDefault="000E4A76" w:rsidP="000E4A76">
      <w:pPr>
        <w:ind w:firstLine="720"/>
        <w:rPr>
          <w:rFonts w:asciiTheme="minorHAnsi" w:hAnsiTheme="minorHAnsi" w:cstheme="minorHAnsi"/>
          <w:b/>
          <w:bCs/>
          <w:shd w:val="clear" w:color="auto" w:fill="F8F8F8"/>
        </w:rPr>
      </w:pPr>
      <w:r w:rsidRPr="00A214B6">
        <w:rPr>
          <w:rFonts w:asciiTheme="minorHAnsi" w:hAnsiTheme="minorHAnsi" w:cstheme="minorHAnsi"/>
          <w:b/>
          <w:bCs/>
          <w:shd w:val="clear" w:color="auto" w:fill="F8F8F8"/>
        </w:rPr>
        <w:t>California Animal Welfare Association</w:t>
      </w:r>
    </w:p>
    <w:p w14:paraId="5CBFB1FD" w14:textId="3312C4F7" w:rsidR="000E4A76" w:rsidRPr="00A214B6" w:rsidRDefault="0056692B" w:rsidP="000E4A76">
      <w:pPr>
        <w:ind w:firstLine="720"/>
        <w:rPr>
          <w:rFonts w:asciiTheme="minorHAnsi" w:hAnsiTheme="minorHAnsi" w:cstheme="minorHAnsi"/>
          <w:shd w:val="clear" w:color="auto" w:fill="F8F8F8"/>
        </w:rPr>
      </w:pPr>
      <w:hyperlink r:id="rId17" w:history="1">
        <w:r w:rsidR="008711EC" w:rsidRPr="000512C5">
          <w:rPr>
            <w:rStyle w:val="Hyperlink"/>
            <w:rFonts w:asciiTheme="minorHAnsi" w:hAnsiTheme="minorHAnsi" w:cstheme="minorHAnsi"/>
            <w:shd w:val="clear" w:color="auto" w:fill="F8F8F8"/>
          </w:rPr>
          <w:t>https://www.calanimals.org/</w:t>
        </w:r>
      </w:hyperlink>
    </w:p>
    <w:p w14:paraId="411C0FB3" w14:textId="77777777" w:rsidR="000E4A76" w:rsidRPr="00A214B6" w:rsidRDefault="000E4A76" w:rsidP="000E4A76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6C93293B" w14:textId="77777777" w:rsidR="000E4A76" w:rsidRPr="00A214B6" w:rsidRDefault="000E4A76" w:rsidP="000E4A76">
      <w:pPr>
        <w:ind w:left="720"/>
        <w:rPr>
          <w:rFonts w:asciiTheme="minorHAnsi" w:hAnsiTheme="minorHAnsi" w:cstheme="minorHAnsi"/>
        </w:rPr>
      </w:pPr>
      <w:r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Monday, July 26 – 1PM Pacific / 3pm Central / 4pm Eastern:  </w:t>
      </w:r>
      <w:proofErr w:type="spellStart"/>
      <w:r w:rsidRPr="00A214B6">
        <w:rPr>
          <w:rFonts w:asciiTheme="minorHAnsi" w:hAnsiTheme="minorHAnsi" w:cstheme="minorHAnsi"/>
          <w:b/>
          <w:bCs/>
          <w:shd w:val="clear" w:color="auto" w:fill="F8F8F8"/>
        </w:rPr>
        <w:t>Cal</w:t>
      </w:r>
      <w:r w:rsidRPr="00A214B6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>CalAnimals</w:t>
      </w:r>
      <w:proofErr w:type="spellEnd"/>
      <w:r w:rsidRPr="00A214B6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 xml:space="preserve"> Emerging Leaders Summer Symposium #ThankstoMaddie</w:t>
      </w:r>
      <w:r w:rsidRPr="00A214B6">
        <w:rPr>
          <w:rFonts w:asciiTheme="minorHAnsi" w:hAnsiTheme="minorHAnsi" w:cstheme="minorHAnsi"/>
        </w:rPr>
        <w:t xml:space="preserve"> - REGISTER</w:t>
      </w:r>
      <w:r w:rsidRPr="00A214B6">
        <w:rPr>
          <w:rFonts w:asciiTheme="minorHAnsi" w:hAnsiTheme="minorHAnsi" w:cstheme="minorHAnsi"/>
          <w:b/>
          <w:bCs/>
          <w:shd w:val="clear" w:color="auto" w:fill="F8F8F8"/>
        </w:rPr>
        <w:br/>
      </w:r>
      <w:hyperlink r:id="rId18" w:history="1">
        <w:r w:rsidRPr="00A214B6">
          <w:rPr>
            <w:rStyle w:val="Hyperlink"/>
            <w:rFonts w:asciiTheme="minorHAnsi" w:hAnsiTheme="minorHAnsi" w:cstheme="minorHAnsi"/>
            <w:shd w:val="clear" w:color="auto" w:fill="F8F8F8"/>
          </w:rPr>
          <w:t>https://maddiesfund-org.zoom.us/meeting/register/tZwkduivqz4rHNAi2LKhlueZlB9IymVcbx10</w:t>
        </w:r>
      </w:hyperlink>
    </w:p>
    <w:p w14:paraId="64A1A927" w14:textId="77777777" w:rsidR="000E4A76" w:rsidRPr="00A214B6" w:rsidRDefault="000E4A76" w:rsidP="000E4A76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28E32C97" w14:textId="77777777" w:rsidR="000E4A76" w:rsidRPr="00A214B6" w:rsidRDefault="000E4A76" w:rsidP="000E4A76">
      <w:pPr>
        <w:ind w:left="720"/>
        <w:rPr>
          <w:rFonts w:asciiTheme="minorHAnsi" w:hAnsiTheme="minorHAnsi" w:cstheme="minorHAnsi"/>
          <w:color w:val="232333"/>
          <w:shd w:val="clear" w:color="auto" w:fill="FFFFFF"/>
        </w:rPr>
      </w:pPr>
      <w:r w:rsidRPr="00A214B6">
        <w:rPr>
          <w:rFonts w:asciiTheme="minorHAnsi" w:hAnsiTheme="minorHAnsi" w:cstheme="minorHAnsi"/>
          <w:b/>
          <w:bCs/>
          <w:color w:val="232333"/>
          <w:shd w:val="clear" w:color="auto" w:fill="FFFFFF"/>
        </w:rPr>
        <w:t xml:space="preserve">More details/complete agenda on Maddie's Pet Forum </w:t>
      </w:r>
      <w:hyperlink r:id="rId19" w:history="1">
        <w:r w:rsidRPr="00A214B6">
          <w:rPr>
            <w:rStyle w:val="Hyperlink"/>
            <w:rFonts w:asciiTheme="minorHAnsi" w:hAnsiTheme="minorHAnsi" w:cstheme="minorHAnsi"/>
            <w:shd w:val="clear" w:color="auto" w:fill="FFFFFF"/>
          </w:rPr>
          <w:t>https://forum.maddiesfund.org/calanimalselp</w:t>
        </w:r>
      </w:hyperlink>
    </w:p>
    <w:p w14:paraId="2E325427" w14:textId="77777777" w:rsidR="000E4A76" w:rsidRPr="00A214B6" w:rsidRDefault="000E4A76" w:rsidP="000E4A76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5BD337F4" w14:textId="77777777" w:rsidR="000E4A76" w:rsidRPr="00A214B6" w:rsidRDefault="000E4A76" w:rsidP="000E4A76">
      <w:pPr>
        <w:ind w:firstLine="720"/>
        <w:rPr>
          <w:rFonts w:asciiTheme="minorHAnsi" w:hAnsiTheme="minorHAnsi" w:cstheme="minorHAnsi"/>
          <w:b/>
          <w:bCs/>
          <w:shd w:val="clear" w:color="auto" w:fill="F8F8F8"/>
        </w:rPr>
      </w:pPr>
      <w:proofErr w:type="spellStart"/>
      <w:r w:rsidRPr="00A214B6">
        <w:rPr>
          <w:rFonts w:asciiTheme="minorHAnsi" w:hAnsiTheme="minorHAnsi" w:cstheme="minorHAnsi"/>
          <w:b/>
          <w:bCs/>
          <w:shd w:val="clear" w:color="auto" w:fill="F8F8F8"/>
        </w:rPr>
        <w:t>CalAnimals</w:t>
      </w:r>
      <w:proofErr w:type="spellEnd"/>
      <w:r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 Symposium Agenda</w:t>
      </w:r>
    </w:p>
    <w:p w14:paraId="51167909" w14:textId="77777777" w:rsidR="000E4A76" w:rsidRPr="00A214B6" w:rsidRDefault="0056692B" w:rsidP="000E4A76">
      <w:pPr>
        <w:ind w:left="720"/>
        <w:rPr>
          <w:rFonts w:asciiTheme="minorHAnsi" w:hAnsiTheme="minorHAnsi" w:cstheme="minorHAnsi"/>
          <w:shd w:val="clear" w:color="auto" w:fill="F8F8F8"/>
        </w:rPr>
      </w:pPr>
      <w:hyperlink r:id="rId20" w:history="1">
        <w:r w:rsidR="000E4A76" w:rsidRPr="00A214B6">
          <w:rPr>
            <w:rStyle w:val="Hyperlink"/>
            <w:rFonts w:asciiTheme="minorHAnsi" w:hAnsiTheme="minorHAnsi" w:cstheme="minorHAnsi"/>
            <w:shd w:val="clear" w:color="auto" w:fill="F8F8F8"/>
          </w:rPr>
          <w:t>https://forum.maddiesfund.org/HigherLogic/System/DownloadDocumentFile.ashx?DocumentFileKey=5f7ae682-361d-463c-aa07-024fbf286908</w:t>
        </w:r>
      </w:hyperlink>
    </w:p>
    <w:p w14:paraId="4A2230D4" w14:textId="77777777" w:rsidR="000E4A76" w:rsidRPr="00A214B6" w:rsidRDefault="000E4A76" w:rsidP="00C66F14">
      <w:pPr>
        <w:rPr>
          <w:rFonts w:asciiTheme="minorHAnsi" w:hAnsiTheme="minorHAnsi" w:cstheme="minorHAnsi"/>
          <w:b/>
          <w:bCs/>
          <w:color w:val="000000"/>
        </w:rPr>
      </w:pPr>
    </w:p>
    <w:p w14:paraId="2ED4E57F" w14:textId="77777777" w:rsidR="008711EC" w:rsidRDefault="008711EC" w:rsidP="008711EC">
      <w:pPr>
        <w:rPr>
          <w:rFonts w:asciiTheme="minorHAnsi" w:hAnsiTheme="minorHAnsi" w:cstheme="minorHAnsi"/>
          <w:color w:val="000000"/>
        </w:rPr>
      </w:pPr>
      <w:r w:rsidRPr="00A214B6">
        <w:rPr>
          <w:rFonts w:asciiTheme="minorHAnsi" w:hAnsiTheme="minorHAnsi" w:cstheme="minorHAnsi"/>
          <w:b/>
          <w:bCs/>
          <w:color w:val="000000"/>
        </w:rPr>
        <w:t xml:space="preserve">Bissell Foundation Bissell/NACA/AAWA project - </w:t>
      </w:r>
      <w:r w:rsidRPr="008711EC">
        <w:rPr>
          <w:rFonts w:asciiTheme="minorHAnsi" w:hAnsiTheme="minorHAnsi" w:cstheme="minorHAnsi"/>
          <w:color w:val="000000"/>
        </w:rPr>
        <w:t xml:space="preserve">Specifically, we’d like you to create a short video highlighting how you are creatively addressing your current capacity challenges in field services or shelter population management. </w:t>
      </w:r>
    </w:p>
    <w:p w14:paraId="5A7BC8A9" w14:textId="1352E581" w:rsidR="008711EC" w:rsidRDefault="008711EC" w:rsidP="008711EC">
      <w:pPr>
        <w:rPr>
          <w:rFonts w:asciiTheme="minorHAnsi" w:hAnsiTheme="minorHAnsi" w:cstheme="minorHAnsi"/>
          <w:color w:val="000000"/>
        </w:rPr>
      </w:pPr>
      <w:r w:rsidRPr="008711EC">
        <w:rPr>
          <w:rFonts w:asciiTheme="minorHAnsi" w:hAnsiTheme="minorHAnsi" w:cstheme="minorHAnsi"/>
          <w:color w:val="000000"/>
        </w:rPr>
        <w:t xml:space="preserve">Video submission link: </w:t>
      </w:r>
      <w:hyperlink r:id="rId21" w:history="1">
        <w:r w:rsidRPr="000512C5">
          <w:rPr>
            <w:rStyle w:val="Hyperlink"/>
            <w:rFonts w:asciiTheme="minorHAnsi" w:hAnsiTheme="minorHAnsi" w:cstheme="minorHAnsi"/>
          </w:rPr>
          <w:t>https://forms.gle/B5a44JL98T8XCsfj9</w:t>
        </w:r>
      </w:hyperlink>
    </w:p>
    <w:p w14:paraId="33D76EF6" w14:textId="7E09D6A1" w:rsidR="008711EC" w:rsidRPr="00A214B6" w:rsidRDefault="008711EC" w:rsidP="008711EC">
      <w:pPr>
        <w:rPr>
          <w:rFonts w:asciiTheme="minorHAnsi" w:hAnsiTheme="minorHAnsi" w:cstheme="minorHAnsi"/>
          <w:b/>
          <w:bCs/>
          <w:color w:val="000000"/>
        </w:rPr>
      </w:pPr>
      <w:r w:rsidRPr="008711EC">
        <w:rPr>
          <w:rFonts w:asciiTheme="minorHAnsi" w:hAnsiTheme="minorHAnsi" w:cstheme="minorHAnsi"/>
          <w:color w:val="000000"/>
        </w:rPr>
        <w:t>Please send your creative and extraordinary 2 min video's here!!! (</w:t>
      </w:r>
      <w:proofErr w:type="gramStart"/>
      <w:r w:rsidRPr="008711EC">
        <w:rPr>
          <w:rFonts w:asciiTheme="minorHAnsi" w:hAnsiTheme="minorHAnsi" w:cstheme="minorHAnsi"/>
          <w:color w:val="000000"/>
        </w:rPr>
        <w:t>good</w:t>
      </w:r>
      <w:proofErr w:type="gramEnd"/>
      <w:r w:rsidRPr="008711EC">
        <w:rPr>
          <w:rFonts w:asciiTheme="minorHAnsi" w:hAnsiTheme="minorHAnsi" w:cstheme="minorHAnsi"/>
          <w:color w:val="000000"/>
        </w:rPr>
        <w:t xml:space="preserve"> lighting, horizontal! :)</w:t>
      </w:r>
    </w:p>
    <w:p w14:paraId="08976A58" w14:textId="77777777" w:rsidR="008711EC" w:rsidRDefault="008711EC" w:rsidP="00D25607">
      <w:pPr>
        <w:rPr>
          <w:rFonts w:asciiTheme="minorHAnsi" w:hAnsiTheme="minorHAnsi" w:cstheme="minorHAnsi"/>
          <w:b/>
          <w:bCs/>
          <w:color w:val="000000"/>
        </w:rPr>
      </w:pPr>
    </w:p>
    <w:p w14:paraId="2662487A" w14:textId="5F84E6CF" w:rsidR="00D25607" w:rsidRPr="00A214B6" w:rsidRDefault="00D25607" w:rsidP="00D25607">
      <w:pPr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color w:val="000000"/>
        </w:rPr>
        <w:t>C.A.R.E. https://careawo.org/</w:t>
      </w:r>
    </w:p>
    <w:p w14:paraId="238339E7" w14:textId="4898DF45" w:rsidR="00D25607" w:rsidRPr="00A214B6" w:rsidRDefault="0056692B" w:rsidP="00D25607">
      <w:pPr>
        <w:rPr>
          <w:rFonts w:asciiTheme="minorHAnsi" w:hAnsiTheme="minorHAnsi" w:cstheme="minorHAnsi"/>
          <w:b/>
          <w:bCs/>
          <w:color w:val="000000"/>
        </w:rPr>
      </w:pPr>
      <w:hyperlink r:id="rId22" w:history="1">
        <w:r w:rsidR="00D25607" w:rsidRPr="00A214B6">
          <w:rPr>
            <w:rStyle w:val="Hyperlink"/>
            <w:rFonts w:asciiTheme="minorHAnsi" w:hAnsiTheme="minorHAnsi" w:cstheme="minorHAnsi"/>
            <w:b/>
            <w:bCs/>
          </w:rPr>
          <w:t>https://www.facebook.com/careforequity</w:t>
        </w:r>
      </w:hyperlink>
    </w:p>
    <w:p w14:paraId="3AD4158B" w14:textId="77777777" w:rsidR="00D25607" w:rsidRPr="00A214B6" w:rsidRDefault="00D25607" w:rsidP="00D25607">
      <w:pPr>
        <w:rPr>
          <w:rFonts w:asciiTheme="minorHAnsi" w:hAnsiTheme="minorHAnsi" w:cstheme="minorHAnsi"/>
          <w:b/>
          <w:bCs/>
          <w:color w:val="000000"/>
        </w:rPr>
      </w:pPr>
    </w:p>
    <w:p w14:paraId="7C5114A0" w14:textId="77777777" w:rsidR="00D25607" w:rsidRPr="00A214B6" w:rsidRDefault="00D25607" w:rsidP="00D25607">
      <w:pPr>
        <w:ind w:firstLine="720"/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color w:val="000000"/>
        </w:rPr>
        <w:t xml:space="preserve">video links </w:t>
      </w:r>
    </w:p>
    <w:p w14:paraId="4D9149CA" w14:textId="4FF4654F" w:rsidR="00D25607" w:rsidRPr="00A214B6" w:rsidRDefault="0056692B" w:rsidP="00D25607">
      <w:pPr>
        <w:ind w:firstLine="720"/>
        <w:rPr>
          <w:rFonts w:asciiTheme="minorHAnsi" w:hAnsiTheme="minorHAnsi" w:cstheme="minorHAnsi"/>
          <w:b/>
          <w:bCs/>
          <w:color w:val="000000"/>
        </w:rPr>
      </w:pPr>
      <w:hyperlink r:id="rId23" w:history="1">
        <w:r w:rsidR="00D25607" w:rsidRPr="00A214B6">
          <w:rPr>
            <w:rStyle w:val="Hyperlink"/>
            <w:rFonts w:asciiTheme="minorHAnsi" w:hAnsiTheme="minorHAnsi" w:cstheme="minorHAnsi"/>
            <w:b/>
            <w:bCs/>
          </w:rPr>
          <w:t>https://fb.watch/6NmIJtW51N/</w:t>
        </w:r>
      </w:hyperlink>
    </w:p>
    <w:p w14:paraId="4AEE1D64" w14:textId="77777777" w:rsidR="00D25607" w:rsidRPr="00A214B6" w:rsidRDefault="00D25607" w:rsidP="00D25607">
      <w:pPr>
        <w:rPr>
          <w:rFonts w:asciiTheme="minorHAnsi" w:hAnsiTheme="minorHAnsi" w:cstheme="minorHAnsi"/>
          <w:b/>
          <w:bCs/>
          <w:color w:val="000000"/>
        </w:rPr>
      </w:pPr>
    </w:p>
    <w:p w14:paraId="63B7E52C" w14:textId="0EE1C227" w:rsidR="00D25607" w:rsidRPr="00A214B6" w:rsidRDefault="0056692B" w:rsidP="00D25607">
      <w:pPr>
        <w:ind w:firstLine="720"/>
        <w:rPr>
          <w:rFonts w:asciiTheme="minorHAnsi" w:hAnsiTheme="minorHAnsi" w:cstheme="minorHAnsi"/>
          <w:b/>
          <w:bCs/>
          <w:color w:val="000000"/>
        </w:rPr>
      </w:pPr>
      <w:hyperlink r:id="rId24" w:history="1">
        <w:r w:rsidR="00D25607" w:rsidRPr="00A214B6">
          <w:rPr>
            <w:rStyle w:val="Hyperlink"/>
            <w:rFonts w:asciiTheme="minorHAnsi" w:hAnsiTheme="minorHAnsi" w:cstheme="minorHAnsi"/>
            <w:b/>
            <w:bCs/>
          </w:rPr>
          <w:t>https://fb.watch/6NmHHCSGB9/</w:t>
        </w:r>
      </w:hyperlink>
    </w:p>
    <w:p w14:paraId="1A8D0244" w14:textId="77777777" w:rsidR="00D25607" w:rsidRPr="00A214B6" w:rsidRDefault="00D25607" w:rsidP="00D25607">
      <w:pPr>
        <w:rPr>
          <w:rFonts w:asciiTheme="minorHAnsi" w:hAnsiTheme="minorHAnsi" w:cstheme="minorHAnsi"/>
          <w:b/>
          <w:bCs/>
          <w:color w:val="000000"/>
        </w:rPr>
      </w:pPr>
    </w:p>
    <w:p w14:paraId="59250FD5" w14:textId="02C907C0" w:rsidR="00626E0C" w:rsidRPr="00A214B6" w:rsidRDefault="00626E0C" w:rsidP="00C66F14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21FA82E9" w14:textId="77777777" w:rsidR="00626E0C" w:rsidRPr="00A214B6" w:rsidRDefault="00626E0C" w:rsidP="00626E0C">
      <w:pPr>
        <w:rPr>
          <w:rFonts w:asciiTheme="minorHAnsi" w:hAnsiTheme="minorHAnsi" w:cstheme="minorHAnsi"/>
          <w:b/>
          <w:bCs/>
          <w:shd w:val="clear" w:color="auto" w:fill="F8F8F8"/>
        </w:rPr>
      </w:pPr>
      <w:r w:rsidRPr="00A214B6">
        <w:rPr>
          <w:rFonts w:asciiTheme="minorHAnsi" w:hAnsiTheme="minorHAnsi" w:cstheme="minorHAnsi"/>
          <w:b/>
          <w:bCs/>
          <w:shd w:val="clear" w:color="auto" w:fill="F8F8F8"/>
        </w:rPr>
        <w:lastRenderedPageBreak/>
        <w:t>Tools to Get Over Barriers to Adoption</w:t>
      </w:r>
    </w:p>
    <w:p w14:paraId="227CF126" w14:textId="77777777" w:rsidR="00626E0C" w:rsidRPr="00A214B6" w:rsidRDefault="00626E0C" w:rsidP="00626E0C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2E3C03BD" w14:textId="5DFEC9A3" w:rsidR="00626E0C" w:rsidRPr="00A214B6" w:rsidRDefault="00626E0C" w:rsidP="00626E0C">
      <w:pPr>
        <w:ind w:left="720"/>
        <w:rPr>
          <w:rFonts w:asciiTheme="minorHAnsi" w:hAnsiTheme="minorHAnsi" w:cstheme="minorHAnsi"/>
          <w:b/>
          <w:bCs/>
          <w:shd w:val="clear" w:color="auto" w:fill="F8F8F8"/>
        </w:rPr>
      </w:pPr>
      <w:r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AAWA Barriers to Adoption </w:t>
      </w:r>
      <w:hyperlink r:id="rId25" w:history="1">
        <w:r w:rsidRPr="00A214B6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http://blog.theaawa.org/if-your-adoption-policies-put-up-barriers-youre-part-of-the-problem/</w:t>
        </w:r>
      </w:hyperlink>
    </w:p>
    <w:p w14:paraId="4F6847B2" w14:textId="68C32F60" w:rsidR="00626E0C" w:rsidRPr="00A214B6" w:rsidRDefault="00626E0C" w:rsidP="00626E0C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6E934FED" w14:textId="2A30331E" w:rsidR="00626E0C" w:rsidRPr="00A214B6" w:rsidRDefault="00626E0C" w:rsidP="00626E0C">
      <w:pPr>
        <w:ind w:left="720"/>
        <w:rPr>
          <w:rFonts w:asciiTheme="minorHAnsi" w:hAnsiTheme="minorHAnsi" w:cstheme="minorHAnsi"/>
          <w:b/>
          <w:bCs/>
          <w:shd w:val="clear" w:color="auto" w:fill="F8F8F8"/>
        </w:rPr>
      </w:pPr>
      <w:r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HASS Barriers to Adoption  </w:t>
      </w:r>
      <w:hyperlink r:id="rId26" w:history="1">
        <w:r w:rsidRPr="00A214B6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https://www.humananimalsupportservices.org/blog/common-barriers-to-adoption-and-how-to-bust-them/</w:t>
        </w:r>
      </w:hyperlink>
    </w:p>
    <w:p w14:paraId="246E3641" w14:textId="77777777" w:rsidR="00626E0C" w:rsidRPr="00A214B6" w:rsidRDefault="00626E0C" w:rsidP="00626E0C">
      <w:pPr>
        <w:rPr>
          <w:rFonts w:asciiTheme="minorHAnsi" w:hAnsiTheme="minorHAnsi" w:cstheme="minorHAnsi"/>
          <w:b/>
          <w:bCs/>
          <w:shd w:val="clear" w:color="auto" w:fill="F8F8F8"/>
        </w:rPr>
      </w:pPr>
    </w:p>
    <w:p w14:paraId="753B0A71" w14:textId="68E0A61F" w:rsidR="00626E0C" w:rsidRPr="00A214B6" w:rsidRDefault="00626E0C" w:rsidP="00626E0C">
      <w:pPr>
        <w:ind w:left="720"/>
        <w:rPr>
          <w:rFonts w:asciiTheme="minorHAnsi" w:hAnsiTheme="minorHAnsi" w:cstheme="minorHAnsi"/>
          <w:b/>
          <w:bCs/>
          <w:shd w:val="clear" w:color="auto" w:fill="F8F8F8"/>
        </w:rPr>
      </w:pPr>
      <w:r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HSUS </w:t>
      </w:r>
      <w:proofErr w:type="spellStart"/>
      <w:r w:rsidRPr="00A214B6">
        <w:rPr>
          <w:rFonts w:asciiTheme="minorHAnsi" w:hAnsiTheme="minorHAnsi" w:cstheme="minorHAnsi"/>
          <w:b/>
          <w:bCs/>
          <w:shd w:val="clear" w:color="auto" w:fill="F8F8F8"/>
        </w:rPr>
        <w:t>Mythbusters</w:t>
      </w:r>
      <w:proofErr w:type="spellEnd"/>
      <w:r w:rsidRPr="00A214B6">
        <w:rPr>
          <w:rFonts w:asciiTheme="minorHAnsi" w:hAnsiTheme="minorHAnsi" w:cstheme="minorHAnsi"/>
          <w:b/>
          <w:bCs/>
          <w:shd w:val="clear" w:color="auto" w:fill="F8F8F8"/>
        </w:rPr>
        <w:t xml:space="preserve">: Finding the Perfect Home </w:t>
      </w:r>
      <w:hyperlink r:id="rId27" w:history="1">
        <w:r w:rsidRPr="00A214B6">
          <w:rPr>
            <w:rStyle w:val="Hyperlink"/>
            <w:rFonts w:asciiTheme="minorHAnsi" w:hAnsiTheme="minorHAnsi" w:cstheme="minorHAnsi"/>
            <w:b/>
            <w:bCs/>
            <w:shd w:val="clear" w:color="auto" w:fill="F8F8F8"/>
          </w:rPr>
          <w:t>https://humanepro.org/page/expo-mythbusters-finding-perfect-home</w:t>
        </w:r>
      </w:hyperlink>
    </w:p>
    <w:p w14:paraId="3B5A4C56" w14:textId="7A476D72" w:rsidR="004D3AD0" w:rsidRDefault="004D3AD0" w:rsidP="00937F32">
      <w:pPr>
        <w:rPr>
          <w:rFonts w:asciiTheme="minorHAnsi" w:hAnsiTheme="minorHAnsi" w:cstheme="minorHAnsi"/>
          <w:b/>
          <w:bCs/>
          <w:color w:val="000000"/>
        </w:rPr>
      </w:pPr>
    </w:p>
    <w:p w14:paraId="7E97FFBA" w14:textId="77777777" w:rsidR="008711EC" w:rsidRPr="00A214B6" w:rsidRDefault="008711EC" w:rsidP="008711EC">
      <w:pPr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color w:val="000000"/>
        </w:rPr>
        <w:t xml:space="preserve">HSUS Submit a session proposal for Animal Care Expo 2022: </w:t>
      </w:r>
      <w:hyperlink r:id="rId28" w:history="1">
        <w:r w:rsidRPr="00A214B6">
          <w:rPr>
            <w:rStyle w:val="Hyperlink"/>
            <w:rFonts w:asciiTheme="minorHAnsi" w:hAnsiTheme="minorHAnsi" w:cstheme="minorHAnsi"/>
            <w:b/>
            <w:bCs/>
          </w:rPr>
          <w:t>https://humanepro.org/expo/session-submission-faq</w:t>
        </w:r>
      </w:hyperlink>
    </w:p>
    <w:p w14:paraId="213EBAFB" w14:textId="77777777" w:rsidR="008711EC" w:rsidRPr="00A214B6" w:rsidRDefault="008711EC" w:rsidP="00937F32">
      <w:pPr>
        <w:rPr>
          <w:rFonts w:asciiTheme="minorHAnsi" w:hAnsiTheme="minorHAnsi" w:cstheme="minorHAnsi"/>
          <w:b/>
          <w:bCs/>
          <w:color w:val="000000"/>
        </w:rPr>
      </w:pPr>
    </w:p>
    <w:p w14:paraId="6A534CB5" w14:textId="31B27D47" w:rsidR="00C66F14" w:rsidRPr="00A214B6" w:rsidRDefault="00316CF0" w:rsidP="00937F3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214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ACA Board of Directors Applications now </w:t>
      </w:r>
      <w:r w:rsidR="008711EC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pen</w:t>
      </w:r>
      <w:r w:rsidRPr="00A214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hyperlink r:id="rId29" w:history="1">
        <w:r w:rsidRPr="005A7933">
          <w:rPr>
            <w:rStyle w:val="Hyperlink"/>
            <w:rFonts w:asciiTheme="minorHAnsi" w:hAnsiTheme="minorHAnsi" w:cstheme="minorHAnsi"/>
            <w:shd w:val="clear" w:color="auto" w:fill="FFFFFF"/>
          </w:rPr>
          <w:t>www.nacanet.org/elections</w:t>
        </w:r>
      </w:hyperlink>
    </w:p>
    <w:p w14:paraId="40266A6D" w14:textId="77777777" w:rsidR="00316CF0" w:rsidRPr="00A214B6" w:rsidRDefault="00316CF0" w:rsidP="00937F3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3D14B0D4" w14:textId="6C98B8C0" w:rsidR="004D3AD0" w:rsidRPr="00A214B6" w:rsidRDefault="00607840" w:rsidP="00937F3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214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Memphis Animal Services </w:t>
      </w:r>
      <w:hyperlink r:id="rId30" w:history="1">
        <w:r w:rsidRPr="00A214B6">
          <w:rPr>
            <w:rStyle w:val="Hyperlink"/>
            <w:rFonts w:asciiTheme="minorHAnsi" w:hAnsiTheme="minorHAnsi" w:cstheme="minorHAnsi"/>
            <w:b/>
            <w:bCs/>
            <w:shd w:val="clear" w:color="auto" w:fill="FFFFFF"/>
          </w:rPr>
          <w:t>https://www.memphistn.gov/animal-services/</w:t>
        </w:r>
      </w:hyperlink>
    </w:p>
    <w:p w14:paraId="58F28481" w14:textId="7781F537" w:rsidR="00C533E0" w:rsidRDefault="00C533E0" w:rsidP="00937F32">
      <w:pPr>
        <w:rPr>
          <w:rFonts w:asciiTheme="minorHAnsi" w:hAnsiTheme="minorHAnsi" w:cstheme="minorHAnsi"/>
          <w:b/>
          <w:bCs/>
          <w:color w:val="000000"/>
        </w:rPr>
      </w:pPr>
    </w:p>
    <w:p w14:paraId="27158BFF" w14:textId="77777777" w:rsidR="005A7933" w:rsidRPr="00A214B6" w:rsidRDefault="005A7933" w:rsidP="005A7933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A214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NACA Board of Directors Applications now 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open</w:t>
      </w:r>
      <w:r w:rsidRPr="00A214B6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hyperlink r:id="rId31" w:history="1">
        <w:r w:rsidRPr="005A7933">
          <w:rPr>
            <w:rStyle w:val="Hyperlink"/>
            <w:rFonts w:asciiTheme="minorHAnsi" w:hAnsiTheme="minorHAnsi" w:cstheme="minorHAnsi"/>
            <w:shd w:val="clear" w:color="auto" w:fill="FFFFFF"/>
          </w:rPr>
          <w:t>www.nacanet.org/elections</w:t>
        </w:r>
      </w:hyperlink>
    </w:p>
    <w:p w14:paraId="4FA925A2" w14:textId="77777777" w:rsidR="005A7933" w:rsidRPr="00A214B6" w:rsidRDefault="005A7933" w:rsidP="00937F32">
      <w:pPr>
        <w:rPr>
          <w:rFonts w:asciiTheme="minorHAnsi" w:hAnsiTheme="minorHAnsi" w:cstheme="minorHAnsi"/>
          <w:b/>
          <w:bCs/>
          <w:color w:val="000000"/>
        </w:rPr>
      </w:pPr>
    </w:p>
    <w:p w14:paraId="1247EAD3" w14:textId="283A8CE4" w:rsidR="00C0754C" w:rsidRPr="00A214B6" w:rsidRDefault="00C0754C" w:rsidP="00937F32">
      <w:pPr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color w:val="222222"/>
        </w:rPr>
        <w:t>Petco Love</w:t>
      </w:r>
    </w:p>
    <w:p w14:paraId="1B7FBC13" w14:textId="1A6A7774" w:rsidR="00C66F14" w:rsidRPr="00A214B6" w:rsidRDefault="0056692B" w:rsidP="00937F32">
      <w:pPr>
        <w:rPr>
          <w:rFonts w:asciiTheme="minorHAnsi" w:hAnsiTheme="minorHAnsi" w:cstheme="minorHAnsi"/>
          <w:color w:val="000000"/>
        </w:rPr>
      </w:pPr>
      <w:hyperlink r:id="rId32" w:history="1">
        <w:r w:rsidR="00C0754C" w:rsidRPr="00A214B6">
          <w:rPr>
            <w:rStyle w:val="Hyperlink"/>
            <w:rFonts w:asciiTheme="minorHAnsi" w:hAnsiTheme="minorHAnsi" w:cstheme="minorHAnsi"/>
          </w:rPr>
          <w:t>https://petcolove.org/</w:t>
        </w:r>
      </w:hyperlink>
    </w:p>
    <w:p w14:paraId="57A4401A" w14:textId="62FEF2C5" w:rsidR="00EF091D" w:rsidRPr="00EF091D" w:rsidRDefault="00EF091D" w:rsidP="008A3E5B">
      <w:pPr>
        <w:ind w:firstLine="720"/>
        <w:rPr>
          <w:rFonts w:asciiTheme="minorHAnsi" w:hAnsiTheme="minorHAnsi" w:cstheme="minorHAnsi"/>
          <w:b/>
          <w:bCs/>
          <w:color w:val="000000"/>
        </w:rPr>
      </w:pPr>
      <w:r w:rsidRPr="00EF091D">
        <w:rPr>
          <w:rFonts w:asciiTheme="minorHAnsi" w:hAnsiTheme="minorHAnsi" w:cstheme="minorHAnsi"/>
          <w:b/>
          <w:bCs/>
          <w:color w:val="000000"/>
        </w:rPr>
        <w:t>Petco</w:t>
      </w:r>
      <w:r w:rsidR="0018726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EF091D">
        <w:rPr>
          <w:rFonts w:asciiTheme="minorHAnsi" w:hAnsiTheme="minorHAnsi" w:cstheme="minorHAnsi"/>
          <w:b/>
          <w:bCs/>
          <w:color w:val="000000"/>
        </w:rPr>
        <w:t>Love</w:t>
      </w:r>
      <w:r w:rsidR="003D5381">
        <w:rPr>
          <w:rFonts w:asciiTheme="minorHAnsi" w:hAnsiTheme="minorHAnsi" w:cstheme="minorHAnsi"/>
          <w:b/>
          <w:bCs/>
          <w:color w:val="000000"/>
        </w:rPr>
        <w:t xml:space="preserve"> Grant Opportunities</w:t>
      </w:r>
    </w:p>
    <w:p w14:paraId="20D9A585" w14:textId="64C82F07" w:rsidR="00EF091D" w:rsidRPr="00A214B6" w:rsidRDefault="00EF091D" w:rsidP="008A3E5B">
      <w:pPr>
        <w:ind w:firstLine="720"/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color w:val="000000"/>
        </w:rPr>
        <w:t xml:space="preserve">Unsung Heroes </w:t>
      </w:r>
      <w:hyperlink r:id="rId33" w:history="1">
        <w:r w:rsidRPr="00A214B6">
          <w:rPr>
            <w:rStyle w:val="Hyperlink"/>
            <w:rFonts w:asciiTheme="minorHAnsi" w:hAnsiTheme="minorHAnsi" w:cstheme="minorHAnsi"/>
            <w:b/>
            <w:bCs/>
          </w:rPr>
          <w:t>https://petcolove.org/unsung-heroes/</w:t>
        </w:r>
      </w:hyperlink>
    </w:p>
    <w:p w14:paraId="4CE84565" w14:textId="46EAB308" w:rsidR="00EF091D" w:rsidRPr="00A214B6" w:rsidRDefault="00EF091D" w:rsidP="008A3E5B">
      <w:pPr>
        <w:ind w:firstLine="720"/>
        <w:rPr>
          <w:rFonts w:asciiTheme="minorHAnsi" w:hAnsiTheme="minorHAnsi" w:cstheme="minorHAnsi"/>
          <w:b/>
          <w:bCs/>
          <w:color w:val="000000"/>
        </w:rPr>
      </w:pPr>
      <w:r w:rsidRPr="00A214B6">
        <w:rPr>
          <w:rFonts w:asciiTheme="minorHAnsi" w:hAnsiTheme="minorHAnsi" w:cstheme="minorHAnsi"/>
          <w:b/>
          <w:bCs/>
          <w:color w:val="000000"/>
        </w:rPr>
        <w:t xml:space="preserve">Love Stories </w:t>
      </w:r>
      <w:hyperlink r:id="rId34" w:history="1">
        <w:r w:rsidRPr="00A214B6">
          <w:rPr>
            <w:rStyle w:val="Hyperlink"/>
            <w:rFonts w:asciiTheme="minorHAnsi" w:hAnsiTheme="minorHAnsi" w:cstheme="minorHAnsi"/>
            <w:b/>
            <w:bCs/>
          </w:rPr>
          <w:t>https://petcolove.org/lovestories/</w:t>
        </w:r>
      </w:hyperlink>
    </w:p>
    <w:p w14:paraId="58342FE6" w14:textId="7EB09277" w:rsidR="00EF091D" w:rsidRDefault="00FF61A8" w:rsidP="008A3E5B">
      <w:pPr>
        <w:ind w:firstLine="72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FF61A8">
        <w:rPr>
          <w:rFonts w:asciiTheme="minorHAnsi" w:hAnsiTheme="minorHAnsi" w:cstheme="minorHAnsi"/>
          <w:b/>
          <w:bCs/>
          <w:color w:val="000000"/>
        </w:rPr>
        <w:t>P</w:t>
      </w:r>
      <w:r>
        <w:rPr>
          <w:rFonts w:asciiTheme="minorHAnsi" w:hAnsiTheme="minorHAnsi" w:cstheme="minorHAnsi"/>
          <w:b/>
          <w:bCs/>
          <w:color w:val="000000"/>
        </w:rPr>
        <w:t>etCo</w:t>
      </w:r>
      <w:proofErr w:type="spellEnd"/>
      <w:r w:rsidR="0018726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F61A8">
        <w:rPr>
          <w:rFonts w:asciiTheme="minorHAnsi" w:hAnsiTheme="minorHAnsi" w:cstheme="minorHAnsi"/>
          <w:b/>
          <w:bCs/>
          <w:color w:val="000000"/>
        </w:rPr>
        <w:t>L</w:t>
      </w:r>
      <w:r>
        <w:rPr>
          <w:rFonts w:asciiTheme="minorHAnsi" w:hAnsiTheme="minorHAnsi" w:cstheme="minorHAnsi"/>
          <w:b/>
          <w:bCs/>
          <w:color w:val="000000"/>
        </w:rPr>
        <w:t>ove</w:t>
      </w:r>
      <w:r w:rsidRPr="00FF61A8">
        <w:rPr>
          <w:rFonts w:asciiTheme="minorHAnsi" w:hAnsiTheme="minorHAnsi" w:cstheme="minorHAnsi"/>
          <w:b/>
          <w:bCs/>
          <w:color w:val="000000"/>
        </w:rPr>
        <w:t xml:space="preserve"> N</w:t>
      </w:r>
      <w:r>
        <w:rPr>
          <w:rFonts w:asciiTheme="minorHAnsi" w:hAnsiTheme="minorHAnsi" w:cstheme="minorHAnsi"/>
          <w:b/>
          <w:bCs/>
          <w:color w:val="000000"/>
        </w:rPr>
        <w:t>ewsletter</w:t>
      </w:r>
      <w:r w:rsidRPr="00FF61A8">
        <w:rPr>
          <w:rFonts w:asciiTheme="minorHAnsi" w:hAnsiTheme="minorHAnsi" w:cstheme="minorHAnsi"/>
          <w:b/>
          <w:bCs/>
          <w:color w:val="000000"/>
        </w:rPr>
        <w:t xml:space="preserve"> </w:t>
      </w:r>
      <w:hyperlink r:id="rId35" w:history="1">
        <w:r w:rsidRPr="000512C5">
          <w:rPr>
            <w:rStyle w:val="Hyperlink"/>
            <w:rFonts w:asciiTheme="minorHAnsi" w:hAnsiTheme="minorHAnsi" w:cstheme="minorHAnsi"/>
            <w:b/>
            <w:bCs/>
          </w:rPr>
          <w:t>https://petcolove.org/FOR-PARTNERS/</w:t>
        </w:r>
      </w:hyperlink>
    </w:p>
    <w:p w14:paraId="1B8741EA" w14:textId="56EFD52B" w:rsidR="00FF61A8" w:rsidRDefault="00890197" w:rsidP="008A3E5B">
      <w:pPr>
        <w:ind w:firstLine="72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890197">
        <w:rPr>
          <w:rFonts w:asciiTheme="minorHAnsi" w:hAnsiTheme="minorHAnsi" w:cstheme="minorHAnsi"/>
          <w:b/>
          <w:bCs/>
          <w:color w:val="000000"/>
        </w:rPr>
        <w:t>PetCo</w:t>
      </w:r>
      <w:proofErr w:type="spellEnd"/>
      <w:r w:rsidR="0018726B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90197">
        <w:rPr>
          <w:rFonts w:asciiTheme="minorHAnsi" w:hAnsiTheme="minorHAnsi" w:cstheme="minorHAnsi"/>
          <w:b/>
          <w:bCs/>
          <w:color w:val="000000"/>
        </w:rPr>
        <w:t xml:space="preserve">Love Lost </w:t>
      </w:r>
      <w:hyperlink r:id="rId36" w:history="1">
        <w:r w:rsidRPr="000512C5">
          <w:rPr>
            <w:rStyle w:val="Hyperlink"/>
            <w:rFonts w:asciiTheme="minorHAnsi" w:hAnsiTheme="minorHAnsi" w:cstheme="minorHAnsi"/>
            <w:b/>
            <w:bCs/>
          </w:rPr>
          <w:t>https://lost.petcolove.org/</w:t>
        </w:r>
      </w:hyperlink>
    </w:p>
    <w:p w14:paraId="32BA41C3" w14:textId="66E128FE" w:rsidR="00890197" w:rsidRDefault="00E929D4" w:rsidP="008A3E5B">
      <w:pPr>
        <w:ind w:firstLine="720"/>
        <w:rPr>
          <w:rFonts w:asciiTheme="minorHAnsi" w:hAnsiTheme="minorHAnsi" w:cstheme="minorHAnsi"/>
          <w:b/>
          <w:bCs/>
          <w:color w:val="000000"/>
        </w:rPr>
      </w:pPr>
      <w:proofErr w:type="spellStart"/>
      <w:r w:rsidRPr="00E929D4">
        <w:rPr>
          <w:rFonts w:asciiTheme="minorHAnsi" w:hAnsiTheme="minorHAnsi" w:cstheme="minorHAnsi"/>
          <w:b/>
          <w:bCs/>
          <w:color w:val="000000"/>
        </w:rPr>
        <w:t>PetCo</w:t>
      </w:r>
      <w:proofErr w:type="spellEnd"/>
      <w:r w:rsidRPr="00E929D4">
        <w:rPr>
          <w:rFonts w:asciiTheme="minorHAnsi" w:hAnsiTheme="minorHAnsi" w:cstheme="minorHAnsi"/>
          <w:b/>
          <w:bCs/>
          <w:color w:val="000000"/>
        </w:rPr>
        <w:t xml:space="preserve"> Love Grant FAQs </w:t>
      </w:r>
      <w:hyperlink r:id="rId37" w:history="1">
        <w:r w:rsidRPr="000512C5">
          <w:rPr>
            <w:rStyle w:val="Hyperlink"/>
            <w:rFonts w:asciiTheme="minorHAnsi" w:hAnsiTheme="minorHAnsi" w:cstheme="minorHAnsi"/>
            <w:b/>
            <w:bCs/>
          </w:rPr>
          <w:t>https://petcolove.org/for-partners/investment-opportunities/</w:t>
        </w:r>
      </w:hyperlink>
    </w:p>
    <w:p w14:paraId="7EA1D196" w14:textId="77777777" w:rsidR="00E929D4" w:rsidRPr="00A214B6" w:rsidRDefault="00E929D4" w:rsidP="00937F32">
      <w:pPr>
        <w:rPr>
          <w:rFonts w:asciiTheme="minorHAnsi" w:hAnsiTheme="minorHAnsi" w:cstheme="minorHAnsi"/>
          <w:b/>
          <w:bCs/>
          <w:color w:val="000000"/>
        </w:rPr>
      </w:pPr>
    </w:p>
    <w:p w14:paraId="6CA879DA" w14:textId="77777777" w:rsidR="00362948" w:rsidRPr="00A214B6" w:rsidRDefault="00362948" w:rsidP="00937F32">
      <w:pPr>
        <w:rPr>
          <w:rFonts w:asciiTheme="minorHAnsi" w:hAnsiTheme="minorHAnsi" w:cstheme="minorHAnsi"/>
          <w:b/>
          <w:bCs/>
          <w:color w:val="000000"/>
        </w:rPr>
      </w:pPr>
    </w:p>
    <w:p w14:paraId="62DA94B4" w14:textId="77777777" w:rsidR="00F02512" w:rsidRPr="00A214B6" w:rsidRDefault="00F02512" w:rsidP="004F49E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C52E0B" w14:textId="742E9AFB" w:rsidR="00624A16" w:rsidRPr="00A214B6" w:rsidRDefault="00420789" w:rsidP="004F49EC">
      <w:pPr>
        <w:pStyle w:val="PlainText"/>
        <w:rPr>
          <w:rFonts w:asciiTheme="minorHAnsi" w:hAnsiTheme="minorHAnsi" w:cstheme="minorHAnsi"/>
          <w:color w:val="83D6E9"/>
          <w:sz w:val="24"/>
          <w:szCs w:val="24"/>
        </w:rPr>
      </w:pP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5751BCB" wp14:editId="78B7F556">
            <wp:extent cx="140208" cy="140208"/>
            <wp:effectExtent l="0" t="0" r="0" b="0"/>
            <wp:docPr id="6" name="Graphic 6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44BE618" wp14:editId="2EC6F851">
            <wp:extent cx="188976" cy="188976"/>
            <wp:effectExtent l="0" t="0" r="1905" b="0"/>
            <wp:docPr id="7" name="Graphic 7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2310DD9" wp14:editId="4EED102D">
            <wp:extent cx="140208" cy="140208"/>
            <wp:effectExtent l="0" t="0" r="0" b="0"/>
            <wp:docPr id="35" name="Graphic 3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7928016" wp14:editId="4A48C1DB">
            <wp:extent cx="188976" cy="188976"/>
            <wp:effectExtent l="0" t="0" r="1905" b="0"/>
            <wp:docPr id="36" name="Graphic 3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441BDC2" wp14:editId="49199517">
            <wp:extent cx="140208" cy="140208"/>
            <wp:effectExtent l="0" t="0" r="0" b="0"/>
            <wp:docPr id="37" name="Graphic 3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579767C" wp14:editId="4FC358CD">
            <wp:extent cx="188976" cy="188976"/>
            <wp:effectExtent l="0" t="0" r="1905" b="0"/>
            <wp:docPr id="38" name="Graphic 3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4327DBA" wp14:editId="700E0675">
            <wp:extent cx="140208" cy="140208"/>
            <wp:effectExtent l="0" t="0" r="0" b="0"/>
            <wp:docPr id="39" name="Graphic 3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51AB80E" wp14:editId="4D13CD2C">
            <wp:extent cx="188976" cy="188976"/>
            <wp:effectExtent l="0" t="0" r="1905" b="0"/>
            <wp:docPr id="40" name="Graphic 4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BB2F3E5" wp14:editId="6B4342AC">
            <wp:extent cx="140208" cy="140208"/>
            <wp:effectExtent l="0" t="0" r="0" b="0"/>
            <wp:docPr id="41" name="Graphic 4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E61C051" wp14:editId="571B9268">
            <wp:extent cx="188976" cy="188976"/>
            <wp:effectExtent l="0" t="0" r="1905" b="0"/>
            <wp:docPr id="42" name="Graphic 4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7CC7559" wp14:editId="59BEC1CE">
            <wp:extent cx="140208" cy="140208"/>
            <wp:effectExtent l="0" t="0" r="0" b="0"/>
            <wp:docPr id="43" name="Graphic 4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61DD9F3" wp14:editId="423EF826">
            <wp:extent cx="188976" cy="188976"/>
            <wp:effectExtent l="0" t="0" r="1905" b="0"/>
            <wp:docPr id="44" name="Graphic 4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4C29E7A" wp14:editId="39466B8A">
            <wp:extent cx="140208" cy="140208"/>
            <wp:effectExtent l="0" t="0" r="0" b="0"/>
            <wp:docPr id="45" name="Graphic 4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5D984FF8" wp14:editId="3740B7D5">
            <wp:extent cx="188976" cy="188976"/>
            <wp:effectExtent l="0" t="0" r="1905" b="0"/>
            <wp:docPr id="46" name="Graphic 4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48D93EF2" wp14:editId="51509837">
            <wp:extent cx="140208" cy="140208"/>
            <wp:effectExtent l="0" t="0" r="0" b="0"/>
            <wp:docPr id="47" name="Graphic 4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BEC48B4" wp14:editId="52ADE93F">
            <wp:extent cx="188976" cy="188976"/>
            <wp:effectExtent l="0" t="0" r="1905" b="0"/>
            <wp:docPr id="48" name="Graphic 4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4D9F724" wp14:editId="68EB1770">
            <wp:extent cx="140208" cy="140208"/>
            <wp:effectExtent l="0" t="0" r="0" b="0"/>
            <wp:docPr id="49" name="Graphic 4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DEF0B2A" wp14:editId="768C1E2D">
            <wp:extent cx="188976" cy="188976"/>
            <wp:effectExtent l="0" t="0" r="1905" b="0"/>
            <wp:docPr id="50" name="Graphic 5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786E8EF8" wp14:editId="446FAC37">
            <wp:extent cx="140208" cy="140208"/>
            <wp:effectExtent l="0" t="0" r="0" b="0"/>
            <wp:docPr id="51" name="Graphic 5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B2E9805" wp14:editId="158AA9B9">
            <wp:extent cx="188976" cy="188976"/>
            <wp:effectExtent l="0" t="0" r="1905" b="0"/>
            <wp:docPr id="52" name="Graphic 5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39DD0A3" wp14:editId="5859BA0E">
            <wp:extent cx="140208" cy="140208"/>
            <wp:effectExtent l="0" t="0" r="0" b="0"/>
            <wp:docPr id="53" name="Graphic 5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54397D0" wp14:editId="0D23A92F">
            <wp:extent cx="188976" cy="188976"/>
            <wp:effectExtent l="0" t="0" r="1905" b="0"/>
            <wp:docPr id="54" name="Graphic 54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C1E2068" wp14:editId="1ACDEF54">
            <wp:extent cx="140208" cy="140208"/>
            <wp:effectExtent l="0" t="0" r="0" b="0"/>
            <wp:docPr id="55" name="Graphic 55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963302C" wp14:editId="1D3BECD7">
            <wp:extent cx="188976" cy="188976"/>
            <wp:effectExtent l="0" t="0" r="1905" b="0"/>
            <wp:docPr id="56" name="Graphic 56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EF9BA51" wp14:editId="6D6D7078">
            <wp:extent cx="140208" cy="140208"/>
            <wp:effectExtent l="0" t="0" r="0" b="0"/>
            <wp:docPr id="57" name="Graphic 57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1A808A88" wp14:editId="504F3C47">
            <wp:extent cx="188976" cy="188976"/>
            <wp:effectExtent l="0" t="0" r="1905" b="0"/>
            <wp:docPr id="58" name="Graphic 58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AC84477" wp14:editId="3FF74672">
            <wp:extent cx="140208" cy="140208"/>
            <wp:effectExtent l="0" t="0" r="0" b="0"/>
            <wp:docPr id="59" name="Graphic 59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0C566C9E" wp14:editId="6A919DC5">
            <wp:extent cx="188976" cy="188976"/>
            <wp:effectExtent l="0" t="0" r="1905" b="0"/>
            <wp:docPr id="60" name="Graphic 60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color w:val="83D6E9"/>
          <w:sz w:val="24"/>
          <w:szCs w:val="24"/>
        </w:rPr>
        <w:t xml:space="preserve">  </w:t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6F5E8D7E" wp14:editId="19670F71">
            <wp:extent cx="140208" cy="140208"/>
            <wp:effectExtent l="0" t="0" r="0" b="0"/>
            <wp:docPr id="61" name="Graphic 61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zBxfRn.sv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7" cy="1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4B6">
        <w:rPr>
          <w:rFonts w:asciiTheme="minorHAnsi" w:hAnsiTheme="minorHAnsi" w:cstheme="minorHAnsi"/>
          <w:noProof/>
          <w:color w:val="83D6E9"/>
          <w:sz w:val="24"/>
          <w:szCs w:val="24"/>
        </w:rPr>
        <w:drawing>
          <wp:inline distT="0" distB="0" distL="0" distR="0" wp14:anchorId="21C80E7C" wp14:editId="12E079E0">
            <wp:extent cx="188976" cy="188976"/>
            <wp:effectExtent l="0" t="0" r="1905" b="0"/>
            <wp:docPr id="62" name="Graphic 62" descr="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eOMDRE.sv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241" cy="2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4969" w14:textId="07BCEDEA" w:rsidR="007F3B79" w:rsidRPr="00A214B6" w:rsidRDefault="007F3B79" w:rsidP="00D4774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1ED3B1" w14:textId="77777777" w:rsidR="00657032" w:rsidRPr="00A214B6" w:rsidRDefault="00657032" w:rsidP="008113A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21345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7:26:41 From Alison Gibson to Everyone:</w:t>
      </w:r>
    </w:p>
    <w:p w14:paraId="79E266D0" w14:textId="56E1AC69" w:rsidR="00084DD2" w:rsidRPr="00084DD2" w:rsidRDefault="00084DD2" w:rsidP="00084DD2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Good morning!  This call is being recorded. Find the recording link and a copy of the resources from this chat within 24 hours on Maddie’s Pet Forum</w:t>
      </w:r>
    </w:p>
    <w:p w14:paraId="7D8F3F02" w14:textId="7B96615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42" w:history="1">
        <w:r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ommunityconversations</w:t>
        </w:r>
      </w:hyperlink>
    </w:p>
    <w:p w14:paraId="2DDE1717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B711CE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7:57:34 From Mary (she/her) @ Maddie's Fund to Everyone:</w:t>
      </w:r>
    </w:p>
    <w:p w14:paraId="3D6E700F" w14:textId="53214C20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lcome home, Rebecca!</w:t>
      </w:r>
    </w:p>
    <w:p w14:paraId="3F725BD7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0CDB47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7:58:00 From Rebecca Marsh to Everyone:</w:t>
      </w:r>
    </w:p>
    <w:p w14:paraId="7E90D181" w14:textId="213A166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ank you!</w:t>
      </w:r>
    </w:p>
    <w:p w14:paraId="4C7967D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4C23C6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7:58:37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7A92E1C0" w14:textId="6890C24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lcome everyone!</w:t>
      </w:r>
    </w:p>
    <w:p w14:paraId="147AC3B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EB696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7:58:59 From Kathy Duncan to Everyone:</w:t>
      </w:r>
    </w:p>
    <w:p w14:paraId="35376890" w14:textId="44B3F33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@Rebecca - if you make it to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St. Louis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you can totally get to Ontario!!!</w:t>
      </w:r>
    </w:p>
    <w:p w14:paraId="4687533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B3358E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7:59:40 From Rebecca Marsh to Everyone:</w:t>
      </w:r>
    </w:p>
    <w:p w14:paraId="5B1A48E0" w14:textId="50910A19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Just around the corner Kathy:)!</w:t>
      </w:r>
    </w:p>
    <w:p w14:paraId="673D5119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6A8D5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7:59:50 From Kathy Duncan to Everyone:</w:t>
      </w:r>
    </w:p>
    <w:p w14:paraId="04BE40BE" w14:textId="365D1B20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oot Woot!!!</w:t>
      </w:r>
    </w:p>
    <w:p w14:paraId="2CE67BC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7F6298" w14:textId="7777777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0:04 From Alison Gibson</w:t>
      </w:r>
    </w:p>
    <w:p w14:paraId="11C67A97" w14:textId="21287E3B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0659A3D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AH PICKLES!!!!</w:t>
      </w:r>
    </w:p>
    <w:p w14:paraId="37F000D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0:26 From Sharon @MaddieFund to Everyone:</w:t>
      </w:r>
    </w:p>
    <w:p w14:paraId="0D5C4039" w14:textId="16F62DC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 had a Pickles Party!!</w:t>
      </w:r>
    </w:p>
    <w:p w14:paraId="7D47B70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188C9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0:29 From Andrea Giorgio to Everyone:</w:t>
      </w:r>
    </w:p>
    <w:p w14:paraId="73D589EA" w14:textId="4344C801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at's so sweet!</w:t>
      </w:r>
    </w:p>
    <w:p w14:paraId="40B9A701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1CA2C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1:32 From Kathy Duncan to Everyone:</w:t>
      </w:r>
    </w:p>
    <w:p w14:paraId="799DE271" w14:textId="2D48A6A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@Bobby, it is bigger than Kim’s map!!!!!</w:t>
      </w:r>
    </w:p>
    <w:p w14:paraId="572D637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04F8B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1:42 From Alison Gibson to Everyone:</w:t>
      </w:r>
    </w:p>
    <w:p w14:paraId="0EC59105" w14:textId="5EEB4FEC" w:rsidR="00084DD2" w:rsidRPr="00084DD2" w:rsidRDefault="00084DD2" w:rsidP="00084DD2">
      <w:pPr>
        <w:pStyle w:val="PlainText"/>
        <w:ind w:left="7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84DD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Monday July 26’s meeting will start at 1:00pm Pacific in conjunction with the </w:t>
      </w:r>
      <w:proofErr w:type="spellStart"/>
      <w:r w:rsidRPr="00084DD2">
        <w:rPr>
          <w:rFonts w:asciiTheme="minorHAnsi" w:hAnsiTheme="minorHAnsi" w:cstheme="minorHAnsi"/>
          <w:b/>
          <w:bCs/>
          <w:color w:val="FF0000"/>
          <w:sz w:val="24"/>
          <w:szCs w:val="24"/>
        </w:rPr>
        <w:t>CalAnimals</w:t>
      </w:r>
      <w:proofErr w:type="spellEnd"/>
      <w:r w:rsidRPr="00084DD2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Emerging Leaders </w:t>
      </w:r>
      <w:proofErr w:type="gramStart"/>
      <w:r w:rsidRPr="00084DD2">
        <w:rPr>
          <w:rFonts w:asciiTheme="minorHAnsi" w:hAnsiTheme="minorHAnsi" w:cstheme="minorHAnsi"/>
          <w:b/>
          <w:bCs/>
          <w:color w:val="FF0000"/>
          <w:sz w:val="24"/>
          <w:szCs w:val="24"/>
        </w:rPr>
        <w:t>Program  #</w:t>
      </w:r>
      <w:proofErr w:type="gramEnd"/>
      <w:r w:rsidRPr="00084DD2">
        <w:rPr>
          <w:rFonts w:asciiTheme="minorHAnsi" w:hAnsiTheme="minorHAnsi" w:cstheme="minorHAnsi"/>
          <w:b/>
          <w:bCs/>
          <w:color w:val="FF0000"/>
          <w:sz w:val="24"/>
          <w:szCs w:val="24"/>
        </w:rPr>
        <w:t>ThankstoMaddie</w:t>
      </w:r>
    </w:p>
    <w:p w14:paraId="4C5923D0" w14:textId="43F3114B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REGISTER </w:t>
      </w:r>
      <w:hyperlink r:id="rId43" w:history="1">
        <w:r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maddiesfund-org.zoom.us/meeting/register/tZwkduivqz4rHNAi2LKhlueZlB9IymVcbx10</w:t>
        </w:r>
      </w:hyperlink>
    </w:p>
    <w:p w14:paraId="21B6AEA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2BFC8D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01:49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288B79F" w14:textId="4209012A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 need leaders!!!</w:t>
      </w:r>
    </w:p>
    <w:p w14:paraId="6E7E6E3D" w14:textId="77777777" w:rsidR="00BB08A8" w:rsidRPr="00084DD2" w:rsidRDefault="00BB08A8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856370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3:08 From Alison Gibson to Everyone:</w:t>
      </w:r>
    </w:p>
    <w:p w14:paraId="2E8A66D5" w14:textId="38C4F945" w:rsidR="00084DD2" w:rsidRDefault="00BB08A8" w:rsidP="00BB08A8">
      <w:pPr>
        <w:pStyle w:val="PlainText"/>
        <w:ind w:left="720"/>
        <w:rPr>
          <w:rFonts w:asciiTheme="minorHAnsi" w:hAnsiTheme="minorHAnsi" w:cstheme="minorHAnsi"/>
          <w:sz w:val="24"/>
          <w:szCs w:val="24"/>
        </w:rPr>
      </w:pPr>
      <w:r w:rsidRPr="00BB08A8">
        <w:rPr>
          <w:rFonts w:asciiTheme="minorHAnsi" w:hAnsiTheme="minorHAnsi" w:cstheme="minorHAnsi"/>
          <w:b/>
          <w:bCs/>
          <w:sz w:val="24"/>
          <w:szCs w:val="24"/>
        </w:rPr>
        <w:t xml:space="preserve">Mary’s Motivation: Leslie’s video: </w:t>
      </w:r>
      <w:r w:rsidR="00084DD2" w:rsidRPr="00BB08A8">
        <w:rPr>
          <w:rFonts w:asciiTheme="minorHAnsi" w:hAnsiTheme="minorHAnsi" w:cstheme="minorHAnsi"/>
          <w:b/>
          <w:bCs/>
          <w:sz w:val="24"/>
          <w:szCs w:val="24"/>
        </w:rPr>
        <w:t xml:space="preserve">Rejected adopter: this </w:t>
      </w:r>
      <w:proofErr w:type="gramStart"/>
      <w:r w:rsidR="00084DD2" w:rsidRPr="00BB08A8">
        <w:rPr>
          <w:rFonts w:asciiTheme="minorHAnsi" w:hAnsiTheme="minorHAnsi" w:cstheme="minorHAnsi"/>
          <w:b/>
          <w:bCs/>
          <w:sz w:val="24"/>
          <w:szCs w:val="24"/>
        </w:rPr>
        <w:t>has to</w:t>
      </w:r>
      <w:proofErr w:type="gramEnd"/>
      <w:r w:rsidR="00084DD2" w:rsidRPr="00BB08A8">
        <w:rPr>
          <w:rFonts w:asciiTheme="minorHAnsi" w:hAnsiTheme="minorHAnsi" w:cstheme="minorHAnsi"/>
          <w:b/>
          <w:bCs/>
          <w:sz w:val="24"/>
          <w:szCs w:val="24"/>
        </w:rPr>
        <w:t xml:space="preserve"> change! </w:t>
      </w:r>
      <w:hyperlink r:id="rId44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vimeo.com/574717826</w:t>
        </w:r>
      </w:hyperlink>
    </w:p>
    <w:p w14:paraId="63F88A8D" w14:textId="77777777" w:rsidR="00BB08A8" w:rsidRPr="00084DD2" w:rsidRDefault="00BB08A8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E97B7F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03:44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D788C16" w14:textId="779BA694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Her and 3 of my Cornell vet school classmates who were also denied adoptions in the last several years.</w:t>
      </w:r>
    </w:p>
    <w:p w14:paraId="295265CA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A32BA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03:57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2CE11F6" w14:textId="5917D11F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SICK</w:t>
      </w:r>
    </w:p>
    <w:p w14:paraId="01BE6AD5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693ECF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4:09 From ANN GUION to Everyone:</w:t>
      </w:r>
    </w:p>
    <w:p w14:paraId="23F6E7CC" w14:textId="0115155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Is this a rescue phenom? The shelter’s I know are not doing this anymore…</w:t>
      </w:r>
    </w:p>
    <w:p w14:paraId="20DF9727" w14:textId="3CB66BA9" w:rsidR="000C3206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4CF771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2740C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4:45 From Sharon @MaddieFund to Everyone:</w:t>
      </w:r>
    </w:p>
    <w:p w14:paraId="46ECA03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Some shelters still won’t adopt to a family who has had a pet in the past - because they don’t have a fence</w:t>
      </w:r>
    </w:p>
    <w:p w14:paraId="7ECBC907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04:49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AEC0A53" w14:textId="4CBD7F5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major issue in many private shelters still</w:t>
      </w:r>
    </w:p>
    <w:p w14:paraId="1CCA3B64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C550AD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6:04 From ANN GUION to Everyone:</w:t>
      </w:r>
    </w:p>
    <w:p w14:paraId="658E8BBC" w14:textId="15553390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That blows my mind - read the studies, watch the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data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and catch up!</w:t>
      </w:r>
    </w:p>
    <w:p w14:paraId="00A7D2B0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93A83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6:09 From Sharon @MaddieFund to Everyone:</w:t>
      </w:r>
    </w:p>
    <w:p w14:paraId="43A8A4DD" w14:textId="414A6654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Share how you are a welcoming organization</w:t>
      </w:r>
    </w:p>
    <w:p w14:paraId="5E448DCA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C9812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06:45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86DCC2E" w14:textId="07006B8F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Preach!!</w:t>
      </w:r>
    </w:p>
    <w:p w14:paraId="362AF304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3ECDF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6:54 From Alison Gibson to Everyone:</w:t>
      </w:r>
    </w:p>
    <w:p w14:paraId="7F703A9E" w14:textId="77777777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sz w:val="24"/>
          <w:szCs w:val="24"/>
        </w:rPr>
        <w:tab/>
        <w:t>Tools to Get Over Barriers to Adoption</w:t>
      </w:r>
    </w:p>
    <w:p w14:paraId="1948065E" w14:textId="4AAF2378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AAWA Barriers to Adoption </w:t>
      </w:r>
      <w:hyperlink r:id="rId45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://blog.theaawa.org/if-your-adoption-policies-put-up-barriers-youre-part-of-the-problem/</w:t>
        </w:r>
      </w:hyperlink>
    </w:p>
    <w:p w14:paraId="32BE531A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0C5725" w14:textId="202DF193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HASS Barriers to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Adoption  https://www.humananimalsupportservices.org/blog/common-barriers-to-adoption-and-how-to-bust-them/</w:t>
      </w:r>
      <w:proofErr w:type="gramEnd"/>
    </w:p>
    <w:p w14:paraId="47782658" w14:textId="69E29973" w:rsidR="000C3206" w:rsidRP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</w:p>
    <w:p w14:paraId="6763DA34" w14:textId="0683C491" w:rsidR="00084DD2" w:rsidRDefault="00084DD2" w:rsidP="000C3206">
      <w:pPr>
        <w:pStyle w:val="PlainText"/>
        <w:ind w:firstLine="720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HSUS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Mythbusters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: Finding the Perfect Home </w:t>
      </w:r>
      <w:hyperlink r:id="rId46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humanepro.org/page/expo-mythbusters-finding-perfect-home</w:t>
        </w:r>
      </w:hyperlink>
    </w:p>
    <w:p w14:paraId="06592429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CB6EDB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7:08 From Bobby Mann to Everyone:</w:t>
      </w:r>
    </w:p>
    <w:p w14:paraId="10CB0DE8" w14:textId="5466341E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47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www.facebook.com/careforequity</w:t>
        </w:r>
      </w:hyperlink>
    </w:p>
    <w:p w14:paraId="16878D2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E1313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7:18 From Alison Gibson to Everyone:</w:t>
      </w:r>
    </w:p>
    <w:p w14:paraId="5229935F" w14:textId="77777777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C.A.R.E. https://careawo.org/</w:t>
      </w:r>
    </w:p>
    <w:p w14:paraId="1BD0374C" w14:textId="07ED3362" w:rsid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48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fb.watch/6NmIJtW51N/</w:t>
        </w:r>
      </w:hyperlink>
    </w:p>
    <w:p w14:paraId="5640D4DF" w14:textId="77777777" w:rsidR="000C3206" w:rsidRPr="00084DD2" w:rsidRDefault="000C3206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E6220C" w14:textId="20367745" w:rsid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49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fb.watch/6NmHHCSGB9/</w:t>
        </w:r>
      </w:hyperlink>
    </w:p>
    <w:p w14:paraId="69E0AFB4" w14:textId="77777777" w:rsidR="000C3206" w:rsidRPr="00084DD2" w:rsidRDefault="000C3206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B4EC1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7:28 From Sharon @MaddieFund to Everyone:</w:t>
      </w:r>
    </w:p>
    <w:p w14:paraId="57D318DB" w14:textId="648A5C8B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Leslie is amazing</w:t>
      </w:r>
    </w:p>
    <w:p w14:paraId="2B0D2F7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6D813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7:53 From Mary (she/her) @ Maddie's Fund to Everyone:</w:t>
      </w:r>
    </w:p>
    <w:p w14:paraId="7C031E40" w14:textId="33E2C27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lastRenderedPageBreak/>
        <w:tab/>
        <w:t>Thanks, Bobby!</w:t>
      </w:r>
    </w:p>
    <w:p w14:paraId="1D4A5D91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AC867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7:59 From Sue Webb to Everyone:</w:t>
      </w:r>
    </w:p>
    <w:p w14:paraId="5BAE8D5E" w14:textId="48F4487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We see an issue with a potential adopter we do education whether they get pet from us or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some place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else they are better owners instead of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deny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and they don't have the info they need.</w:t>
      </w:r>
    </w:p>
    <w:p w14:paraId="5E8CA6F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27233B4" w14:textId="75AEC170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8:20 From Alison Gibson to Everyone:</w:t>
      </w:r>
      <w:r w:rsidR="000C3206">
        <w:rPr>
          <w:rFonts w:asciiTheme="minorHAnsi" w:hAnsiTheme="minorHAnsi" w:cstheme="minorHAnsi"/>
          <w:sz w:val="24"/>
          <w:szCs w:val="24"/>
        </w:rPr>
        <w:t xml:space="preserve"> </w:t>
      </w:r>
      <w:r w:rsidR="000C3206" w:rsidRPr="000C3206">
        <w:rPr>
          <w:rFonts w:asciiTheme="minorHAnsi" w:hAnsiTheme="minorHAnsi" w:cstheme="minorHAnsi"/>
          <w:b/>
          <w:bCs/>
          <w:sz w:val="24"/>
          <w:szCs w:val="24"/>
        </w:rPr>
        <w:t>Bissell Foundation</w:t>
      </w:r>
    </w:p>
    <w:p w14:paraId="02365118" w14:textId="4D72B1E8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50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www.bissellpetfoundation.org/p4p/</w:t>
        </w:r>
      </w:hyperlink>
    </w:p>
    <w:p w14:paraId="510A2633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6D6D671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7FDF50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8:44 From Jerrica Owen to Everyone:</w:t>
      </w:r>
    </w:p>
    <w:p w14:paraId="14AD8B26" w14:textId="658A4BE1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NACA Board of Directors Applications now OPEN!!!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51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www.nacanet.org/elections</w:t>
        </w:r>
      </w:hyperlink>
    </w:p>
    <w:p w14:paraId="460642DF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127DA28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C27A6E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8:56 From Mary (she/her) @ Maddie's Fund to Everyone:</w:t>
      </w:r>
    </w:p>
    <w:p w14:paraId="683B0478" w14:textId="60E9000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wesome, Sue!  What organization?</w:t>
      </w:r>
    </w:p>
    <w:p w14:paraId="65B3020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2768E7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9:31 From Alison Gibson to Everyone:</w:t>
      </w:r>
    </w:p>
    <w:p w14:paraId="71F042AD" w14:textId="77777777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sz w:val="24"/>
          <w:szCs w:val="24"/>
        </w:rPr>
        <w:tab/>
        <w:t>Maddie’s MPF SURVEYS</w:t>
      </w:r>
    </w:p>
    <w:p w14:paraId="293AE21B" w14:textId="1DFDDF4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</w:p>
    <w:p w14:paraId="2FD895FD" w14:textId="7777777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sz w:val="24"/>
          <w:szCs w:val="24"/>
        </w:rPr>
        <w:t xml:space="preserve">If you’re already a Maddie’s Pet Forum member, please take this survey:  </w:t>
      </w:r>
      <w:hyperlink r:id="rId52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www.surveymonkey.com/r/MPFMembersJuly2021</w:t>
        </w:r>
      </w:hyperlink>
    </w:p>
    <w:p w14:paraId="274E20D0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00F801" w14:textId="526DE656" w:rsidR="000C3206" w:rsidRP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</w:p>
    <w:p w14:paraId="6737222A" w14:textId="1F61BF8E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sz w:val="24"/>
          <w:szCs w:val="24"/>
        </w:rPr>
        <w:t>If you’re NOT a Maddie’s Pet Forum member, please take this survey:</w:t>
      </w:r>
    </w:p>
    <w:p w14:paraId="4926A35D" w14:textId="7E347700" w:rsidR="00084DD2" w:rsidRDefault="0056692B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53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www.surveymonkey.com/r/MPFNewJuly2021</w:t>
        </w:r>
      </w:hyperlink>
    </w:p>
    <w:p w14:paraId="73468DB9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55F52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09:31 From Mary (she/her) @ Maddie's Fund to Everyone:</w:t>
      </w:r>
    </w:p>
    <w:p w14:paraId="7EAAFF95" w14:textId="3DC63F8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ank you, Alison!</w:t>
      </w:r>
    </w:p>
    <w:p w14:paraId="7980C422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11BE13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09:32 From Krist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Rakova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59C4FB4" w14:textId="37094A03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Submit a session proposal for Animal Care Expo 2022: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54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humanepro.org/expo/session-submission-faq</w:t>
        </w:r>
      </w:hyperlink>
    </w:p>
    <w:p w14:paraId="52B99944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AA79D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0:33 From Alison Gibson to Everyone:</w:t>
      </w:r>
    </w:p>
    <w:p w14:paraId="3F1217F2" w14:textId="46126CD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Maddie’s Pet Forum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55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</w:t>
        </w:r>
      </w:hyperlink>
    </w:p>
    <w:p w14:paraId="311A680C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2D7C8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0:55 From Alison Gibson to Everyone:</w:t>
      </w:r>
    </w:p>
    <w:p w14:paraId="500E0F51" w14:textId="4BE58044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="000C3206" w:rsidRPr="000C3206"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 xml:space="preserve">onday, July 26 – 1PM Pacific / 3pm Central / 4pm Eastern:  </w:t>
      </w:r>
      <w:proofErr w:type="spellStart"/>
      <w:r w:rsidRPr="000C3206">
        <w:rPr>
          <w:rFonts w:asciiTheme="minorHAnsi" w:hAnsiTheme="minorHAnsi" w:cstheme="minorHAnsi"/>
          <w:b/>
          <w:bCs/>
          <w:sz w:val="24"/>
          <w:szCs w:val="24"/>
        </w:rPr>
        <w:t>CalCalAnimals</w:t>
      </w:r>
      <w:proofErr w:type="spellEnd"/>
      <w:r w:rsidRPr="000C3206">
        <w:rPr>
          <w:rFonts w:asciiTheme="minorHAnsi" w:hAnsiTheme="minorHAnsi" w:cstheme="minorHAnsi"/>
          <w:b/>
          <w:bCs/>
          <w:sz w:val="24"/>
          <w:szCs w:val="24"/>
        </w:rPr>
        <w:t xml:space="preserve"> Emerging Leaders' Summer Symposium #ThankstoMaddie </w:t>
      </w:r>
    </w:p>
    <w:p w14:paraId="466E87F1" w14:textId="3E769196" w:rsidR="00084DD2" w:rsidRP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REGISTER</w:t>
      </w:r>
    </w:p>
    <w:p w14:paraId="19620983" w14:textId="4C39B231" w:rsid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56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maddiesfund-org.zoom.us/meeting/register/tZwkduivqz4rHNAi2LKhlueZlB9IymVcbx10</w:t>
        </w:r>
      </w:hyperlink>
    </w:p>
    <w:p w14:paraId="1550FB61" w14:textId="77777777" w:rsidR="000C3206" w:rsidRPr="00084DD2" w:rsidRDefault="000C3206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1139BB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1:09 From Alison Gibson to Everyone:</w:t>
      </w:r>
    </w:p>
    <w:p w14:paraId="48498D01" w14:textId="5C75D4A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lastRenderedPageBreak/>
        <w:tab/>
        <w:t>*Next Monday</w:t>
      </w:r>
    </w:p>
    <w:p w14:paraId="2F6CA04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C7E6A65" w14:textId="754D9CCE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is will be in place of the Monday morning Shelter and Rescue Support call</w:t>
      </w:r>
    </w:p>
    <w:p w14:paraId="3D8582F2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C46FB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2:29 From Alison Gibson to Everyone:</w:t>
      </w:r>
    </w:p>
    <w:p w14:paraId="62FDD2AF" w14:textId="77777777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0C3206">
        <w:rPr>
          <w:rFonts w:asciiTheme="minorHAnsi" w:hAnsiTheme="minorHAnsi" w:cstheme="minorHAnsi"/>
          <w:b/>
          <w:bCs/>
          <w:sz w:val="24"/>
          <w:szCs w:val="24"/>
        </w:rPr>
        <w:t>CalAnimals</w:t>
      </w:r>
      <w:proofErr w:type="spellEnd"/>
      <w:r w:rsidRPr="000C3206">
        <w:rPr>
          <w:rFonts w:asciiTheme="minorHAnsi" w:hAnsiTheme="minorHAnsi" w:cstheme="minorHAnsi"/>
          <w:b/>
          <w:bCs/>
          <w:sz w:val="24"/>
          <w:szCs w:val="24"/>
        </w:rPr>
        <w:t xml:space="preserve"> Symposium Agenda</w:t>
      </w:r>
    </w:p>
    <w:p w14:paraId="3E88674E" w14:textId="0276CA13" w:rsid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57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HigherLogic/System/DownloadDocumentFile.ashx?DocumentFileKey=5f7ae682-361d-463c-aa07-024fbf286908</w:t>
        </w:r>
      </w:hyperlink>
    </w:p>
    <w:p w14:paraId="79BB56C9" w14:textId="77777777" w:rsidR="000C3206" w:rsidRPr="00084DD2" w:rsidRDefault="000C3206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1EFEC1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2:37 From Jerrica Owen to Everyone:</w:t>
      </w:r>
    </w:p>
    <w:p w14:paraId="3C41C0AB" w14:textId="2232DD85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Bissell/NACA/AAWA project - Specifically, we’d like you to create a short video highlighting how you are creatively addressing your current capacity challenges in field services or shelter population management. Video submission link: https://forms.gle/B5a44JL98T8XCsfj9 - Please send your creative and extraordinary 2 min video's here!!! (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good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lighting, horizontal! :)</w:t>
      </w:r>
    </w:p>
    <w:p w14:paraId="14690E04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89397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3:09 From Alison Gibson to Everyone:</w:t>
      </w:r>
    </w:p>
    <w:p w14:paraId="6EBAA62B" w14:textId="77777777" w:rsidR="000C3206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 xml:space="preserve">More details/complete agenda on Maddie's Pet Forum </w:t>
      </w:r>
    </w:p>
    <w:p w14:paraId="486D44F2" w14:textId="68252A3D" w:rsidR="00084DD2" w:rsidRDefault="0056692B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hyperlink r:id="rId58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forum.maddiesfund.org/calanimalselp</w:t>
        </w:r>
      </w:hyperlink>
    </w:p>
    <w:p w14:paraId="6723412E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FAC7C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3:57 From Alison Gibson to Everyone:</w:t>
      </w:r>
    </w:p>
    <w:p w14:paraId="09CF5BFD" w14:textId="1782D11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REGISTER here REGISTER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59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maddiesfund-org.zoom.us/meeting/register/tZwkduivqz4rHNAi2LKhlueZlB9IymVcbx10</w:t>
        </w:r>
      </w:hyperlink>
    </w:p>
    <w:p w14:paraId="4F97E614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56BDDF1" w14:textId="562E414A" w:rsidR="000C3206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4:12 From Alison Gibson to Everyone:</w:t>
      </w:r>
    </w:p>
    <w:p w14:paraId="305F7167" w14:textId="43433608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Alexis Pugh, Director Memphis Animal Services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60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www.memphistn.gov/animal-services/</w:t>
        </w:r>
      </w:hyperlink>
    </w:p>
    <w:p w14:paraId="730962BD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8E504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4:16 From Jamie Case to Everyone:</w:t>
      </w:r>
    </w:p>
    <w:p w14:paraId="66A9FDFE" w14:textId="047C98EB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LEXIS ROCKS!</w:t>
      </w:r>
    </w:p>
    <w:p w14:paraId="3B0311D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81E971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14:31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CE56AAA" w14:textId="7FD02DDB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lexis is the bee’s knees!</w:t>
      </w:r>
    </w:p>
    <w:p w14:paraId="707C3912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39FB1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14:38 From Caroline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Laxto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3615FAB" w14:textId="68A653F5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, Alexis is awesome!</w:t>
      </w:r>
    </w:p>
    <w:p w14:paraId="4FEFD7E9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99FE83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5:06 From Jamie Case to Everyone:</w:t>
      </w:r>
    </w:p>
    <w:p w14:paraId="369BFEDD" w14:textId="3F3AF3CA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s a beekeeper, I should really use “the bee’s knees” more often!</w:t>
      </w:r>
    </w:p>
    <w:p w14:paraId="53A766AC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98D345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8:04 From Chris Fitzgerald to Everyone:</w:t>
      </w:r>
    </w:p>
    <w:p w14:paraId="591C943D" w14:textId="581AA99A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Alexis, who helps the resource specialists with service and resource delivery (providing food, supplies, fence repairs. clinic transportation,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>)?</w:t>
      </w:r>
    </w:p>
    <w:p w14:paraId="11E95FFA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6FC45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18:08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2CB67AA" w14:textId="4113A3EE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lastRenderedPageBreak/>
        <w:tab/>
        <w:t>Alexis-does the city of Memphis pay the pet deposits or is it a non-profit arm? Or is your Safety Net program funded through grants and donations?</w:t>
      </w:r>
    </w:p>
    <w:p w14:paraId="2984BE73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054B17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8:27 From Chris Fitzgerald to Everyone:</w:t>
      </w:r>
    </w:p>
    <w:p w14:paraId="0C29BBE4" w14:textId="648B053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good question, Doc</w:t>
      </w:r>
    </w:p>
    <w:p w14:paraId="4453D4BD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19C52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19:50 From Mary (she/her) @ Maddie's Fund to Everyone:</w:t>
      </w:r>
    </w:p>
    <w:p w14:paraId="4FACA91B" w14:textId="5F15349E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Major kudos to Alexis and her team in Memphis!!!!!</w:t>
      </w:r>
    </w:p>
    <w:p w14:paraId="4B90890F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E03F09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0:10 From Peter Wolf to Everyone:</w:t>
      </w:r>
    </w:p>
    <w:p w14:paraId="0EDF0806" w14:textId="02E6E15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If it’s a cost-saving measure, shouldn’t that be part of the budget (i.e., tax dollars)?</w:t>
      </w:r>
    </w:p>
    <w:p w14:paraId="6E606940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D439A29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1:50 From Bobby Mann to Everyone:</w:t>
      </w:r>
    </w:p>
    <w:p w14:paraId="457DD16A" w14:textId="03B2AC80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ould folks be interested in seeing a portal demo in the future?</w:t>
      </w:r>
    </w:p>
    <w:p w14:paraId="7890526F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D7A40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2:05 From Kathy Duncan to Everyone:</w:t>
      </w:r>
    </w:p>
    <w:p w14:paraId="19BC7630" w14:textId="53B76568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 please @Bobby!!</w:t>
      </w:r>
    </w:p>
    <w:p w14:paraId="3DBA3500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0EDA8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2:07 From Allison Cardona to Everyone:</w:t>
      </w:r>
    </w:p>
    <w:p w14:paraId="4AE1D3F1" w14:textId="2B90224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, Bobby!</w:t>
      </w:r>
    </w:p>
    <w:p w14:paraId="537F0EF9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48CA43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2:13 From Andrea Giorgio to Everyone:</w:t>
      </w:r>
    </w:p>
    <w:p w14:paraId="328569EA" w14:textId="4C6E4DD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</w:t>
      </w:r>
    </w:p>
    <w:p w14:paraId="3EADBDE0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3D00D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3:03 From Shelly (she/her), Maddie's Fund to Everyone:</w:t>
      </w:r>
    </w:p>
    <w:p w14:paraId="1656E35F" w14:textId="2A5A02C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Unless something has changed, the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Shelterluv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Field Services module can be used by anyone no matter what shelter software you have.</w:t>
      </w:r>
    </w:p>
    <w:p w14:paraId="5A2891C9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5D791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5:16 From Kathy Duncan to Everyone:</w:t>
      </w:r>
    </w:p>
    <w:p w14:paraId="02FC6A4A" w14:textId="616DA688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@Alexis, do you have Union staff?  And if so, how well do those changes go over?</w:t>
      </w:r>
    </w:p>
    <w:p w14:paraId="469A996E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864C1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5:24 From Chris Fitzgerald to Everyone:</w:t>
      </w:r>
    </w:p>
    <w:p w14:paraId="4320B79D" w14:textId="33FCEBA0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how many people and pets are you serving through pet support?</w:t>
      </w:r>
    </w:p>
    <w:p w14:paraId="08E82ABA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930DC8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6:54 From Jillian Gomez to Everyone:</w:t>
      </w:r>
    </w:p>
    <w:p w14:paraId="4289D0E2" w14:textId="4DBBCDA1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How long did it take you to start your resource center, get it off the ground?</w:t>
      </w:r>
    </w:p>
    <w:p w14:paraId="38CC6BD6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C1F48C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29:51 From Chelsea Staley to Everyone:</w:t>
      </w:r>
    </w:p>
    <w:p w14:paraId="173758CE" w14:textId="1551BC1F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totally agree,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alexis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>!</w:t>
      </w:r>
    </w:p>
    <w:p w14:paraId="7BAAC0C2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5682E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30:53 From Jill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Dyche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EE85D8A" w14:textId="60B1C7F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, Sara!!!</w:t>
      </w:r>
    </w:p>
    <w:p w14:paraId="1F512161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359428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31:02 From Mary (she/her) @ Maddie's Fund to Everyone:</w:t>
      </w:r>
    </w:p>
    <w:p w14:paraId="32596B17" w14:textId="067A4721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lastRenderedPageBreak/>
        <w:tab/>
        <w:t>And Memphis wasn’t in a good place before Alexis took over!!!</w:t>
      </w:r>
    </w:p>
    <w:p w14:paraId="1C077C01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6E207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31:52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3AE0E155" w14:textId="662D02F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 Mary-if you know the history you would be even more impressed!!</w:t>
      </w:r>
    </w:p>
    <w:p w14:paraId="67D86878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313AC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32:13 From Mary (she/her) @ Maddie's Fund to Everyone:</w:t>
      </w:r>
    </w:p>
    <w:p w14:paraId="5BA85694" w14:textId="742CA52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lexis and her teams have worked hard to make this transformation.  It’s not surprising that they have been able to do as much as they have - they are committed to the people and their pets in their community.</w:t>
      </w:r>
    </w:p>
    <w:p w14:paraId="6FC88FAC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40E62C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36:14 From Bobby Mann to Everyone:</w:t>
      </w:r>
    </w:p>
    <w:p w14:paraId="16EF4AAD" w14:textId="7C3CB6D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 will share the video on Maddie’s Pet Forum as a resource!</w:t>
      </w:r>
    </w:p>
    <w:p w14:paraId="403F2B99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108A0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37:04 From Kathy Duncan to Everyone:</w:t>
      </w:r>
    </w:p>
    <w:p w14:paraId="168C8E82" w14:textId="52787029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anks @Bobby!!</w:t>
      </w:r>
    </w:p>
    <w:p w14:paraId="7173BE1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943C1D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38:48 From Mary (she/her) @ Maddie's Fund to Everyone:</w:t>
      </w:r>
    </w:p>
    <w:p w14:paraId="2770C3FB" w14:textId="0050797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ow, Alexis!  Thank you for such a great message!</w:t>
      </w:r>
    </w:p>
    <w:p w14:paraId="2A505625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C1B2A5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0:48 From Kevin Jantsch to Everyone:</w:t>
      </w:r>
    </w:p>
    <w:p w14:paraId="2934CB6A" w14:textId="67059EB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ll said!! Awesome Alexis</w:t>
      </w:r>
    </w:p>
    <w:p w14:paraId="5DA6891A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96C59A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40:49 From Caroline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Laxto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7CB75132" w14:textId="20D1FAA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lexis and her team have such a good synergy! She is not just respected externally but also internally with her team, which is a much harder feat! Thanks for all you do in Memphis and beyond!</w:t>
      </w:r>
    </w:p>
    <w:p w14:paraId="328969E7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FB2F7F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1:04 From Alison Gibson to Everyone:</w:t>
      </w:r>
    </w:p>
    <w:p w14:paraId="2FDF312B" w14:textId="77777777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0C3206">
        <w:rPr>
          <w:rFonts w:asciiTheme="minorHAnsi" w:hAnsiTheme="minorHAnsi" w:cstheme="minorHAnsi"/>
          <w:b/>
          <w:bCs/>
          <w:sz w:val="24"/>
          <w:szCs w:val="24"/>
        </w:rPr>
        <w:t>Chelsea Staley, Director of Lifesaving, Petco Love</w:t>
      </w:r>
    </w:p>
    <w:p w14:paraId="206E1D2F" w14:textId="7EA726E7" w:rsid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hyperlink r:id="rId61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</w:t>
        </w:r>
      </w:hyperlink>
    </w:p>
    <w:p w14:paraId="239DB3A9" w14:textId="77777777" w:rsidR="000C3206" w:rsidRPr="00084DD2" w:rsidRDefault="000C3206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B62506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1:04 From Kathy Duncan to Everyone:</w:t>
      </w:r>
    </w:p>
    <w:p w14:paraId="45B2EEA2" w14:textId="6D8C648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anks @Alexis!!</w:t>
      </w:r>
    </w:p>
    <w:p w14:paraId="3DFA6025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C79A2A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1:39 From Sharon @MaddieFund to Everyone:</w:t>
      </w:r>
    </w:p>
    <w:p w14:paraId="6162C147" w14:textId="49474D13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Chelsea - Monday calls Rock!!</w:t>
      </w:r>
    </w:p>
    <w:p w14:paraId="4F649F61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9DB981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2:19 From Alison Gibson to Everyone:</w:t>
      </w:r>
    </w:p>
    <w:p w14:paraId="51E2553E" w14:textId="77777777" w:rsidR="00084DD2" w:rsidRPr="000C3206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Grant opportunities: </w:t>
      </w:r>
      <w:proofErr w:type="spellStart"/>
      <w:r w:rsidRPr="000C3206">
        <w:rPr>
          <w:rFonts w:asciiTheme="minorHAnsi" w:hAnsiTheme="minorHAnsi" w:cstheme="minorHAnsi"/>
          <w:b/>
          <w:bCs/>
          <w:sz w:val="24"/>
          <w:szCs w:val="24"/>
        </w:rPr>
        <w:t>PetcoLove</w:t>
      </w:r>
      <w:proofErr w:type="spellEnd"/>
    </w:p>
    <w:p w14:paraId="72ECFB05" w14:textId="62431F08" w:rsidR="00084DD2" w:rsidRP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Unsung Heroes https://petcolove.org/unsung-heroes/</w:t>
      </w:r>
    </w:p>
    <w:p w14:paraId="0866E44F" w14:textId="1584D0BC" w:rsidR="00084DD2" w:rsidRDefault="00084DD2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Love Stories </w:t>
      </w:r>
      <w:hyperlink r:id="rId62" w:history="1">
        <w:r w:rsidR="000C3206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lovestories/</w:t>
        </w:r>
      </w:hyperlink>
    </w:p>
    <w:p w14:paraId="53B326EE" w14:textId="77777777" w:rsidR="000C3206" w:rsidRPr="00084DD2" w:rsidRDefault="000C3206" w:rsidP="000C320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E5156F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2:20 From Mary (she/her) @ Maddie's Fund to Everyone:</w:t>
      </w:r>
    </w:p>
    <w:p w14:paraId="4182C26F" w14:textId="2348787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hank you, Chelsea!  We love Petco Love!</w:t>
      </w:r>
    </w:p>
    <w:p w14:paraId="2E42419A" w14:textId="5236A014" w:rsidR="000C3206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4A7F8F5" w14:textId="585A5F61" w:rsidR="000C3206" w:rsidRPr="000C3206" w:rsidRDefault="000C3206" w:rsidP="00084DD2">
      <w:pPr>
        <w:pStyle w:val="PlainText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0C3206">
        <w:rPr>
          <w:rFonts w:asciiTheme="minorHAnsi" w:hAnsiTheme="minorHAnsi" w:cstheme="minorHAnsi"/>
          <w:b/>
          <w:bCs/>
          <w:i/>
          <w:iCs/>
          <w:sz w:val="24"/>
          <w:szCs w:val="24"/>
        </w:rPr>
        <w:lastRenderedPageBreak/>
        <w:t xml:space="preserve">Chelsea asked who has received a grant from </w:t>
      </w:r>
      <w:proofErr w:type="spellStart"/>
      <w:r w:rsidRPr="000C3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>PetCo</w:t>
      </w:r>
      <w:proofErr w:type="spellEnd"/>
      <w:r w:rsidRPr="000C3206">
        <w:rPr>
          <w:rFonts w:asciiTheme="minorHAnsi" w:hAnsiTheme="minorHAnsi" w:cstheme="minorHAnsi"/>
          <w:b/>
          <w:bCs/>
          <w:i/>
          <w:iCs/>
          <w:sz w:val="24"/>
          <w:szCs w:val="24"/>
        </w:rPr>
        <w:t>?</w:t>
      </w:r>
      <w:r w:rsidRPr="000C3206">
        <w:rPr>
          <w:rFonts w:asciiTheme="minorHAnsi" w:hAnsiTheme="minorHAnsi" w:cstheme="minorHAnsi"/>
          <w:b/>
          <w:bCs/>
          <w:i/>
          <w:iCs/>
          <w:sz w:val="24"/>
          <w:szCs w:val="24"/>
        </w:rPr>
        <w:br/>
      </w:r>
    </w:p>
    <w:p w14:paraId="506A01D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2:57 From Bobby Mann to Everyone:</w:t>
      </w:r>
    </w:p>
    <w:p w14:paraId="0DD5E6C2" w14:textId="3EDB78A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!</w:t>
      </w:r>
    </w:p>
    <w:p w14:paraId="04B071FE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2025CC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2:57 From Chris Fitzgerald to Everyone:</w:t>
      </w:r>
    </w:p>
    <w:p w14:paraId="0FAEBA0E" w14:textId="3579DB5E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="000C3206" w:rsidRPr="00084DD2">
        <w:rPr>
          <w:rFonts w:asciiTheme="minorHAnsi" w:hAnsiTheme="minorHAnsi" w:cstheme="minorHAnsi"/>
          <w:sz w:val="24"/>
          <w:szCs w:val="24"/>
        </w:rPr>
        <w:t>Y</w:t>
      </w:r>
      <w:r w:rsidRPr="00084DD2">
        <w:rPr>
          <w:rFonts w:asciiTheme="minorHAnsi" w:hAnsiTheme="minorHAnsi" w:cstheme="minorHAnsi"/>
          <w:sz w:val="24"/>
          <w:szCs w:val="24"/>
        </w:rPr>
        <w:t>es</w:t>
      </w:r>
    </w:p>
    <w:p w14:paraId="466B2875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D246A8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2:58 From Allison Cardona to Everyone:</w:t>
      </w:r>
    </w:p>
    <w:p w14:paraId="3918774B" w14:textId="1EE168F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</w:t>
      </w:r>
    </w:p>
    <w:p w14:paraId="4884679B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AA54A7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42:58 From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MeLissa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Webber to Everyone:</w:t>
      </w:r>
    </w:p>
    <w:p w14:paraId="3225B4DB" w14:textId="1A876EAA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!!</w:t>
      </w:r>
    </w:p>
    <w:p w14:paraId="58AD42ED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B980D4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43:00 From Donn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Casament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3431159" w14:textId="09ED6FC4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</w:t>
      </w:r>
    </w:p>
    <w:p w14:paraId="74E57ABB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FD5D2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43:00 From Josh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Fiala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8EC32A8" w14:textId="22A2518B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 have!!</w:t>
      </w:r>
    </w:p>
    <w:p w14:paraId="481F13D8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8603091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3:01 From Megan Ellinger to Everyone:</w:t>
      </w:r>
    </w:p>
    <w:p w14:paraId="1D342D34" w14:textId="6B4910D8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</w:t>
      </w:r>
    </w:p>
    <w:p w14:paraId="6D182454" w14:textId="77777777" w:rsidR="000C3206" w:rsidRPr="00084DD2" w:rsidRDefault="000C3206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5B6E78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3:01 From Alexis Pugh to Everyone:</w:t>
      </w:r>
    </w:p>
    <w:p w14:paraId="04DDE6E4" w14:textId="57FA1AA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!!!!</w:t>
      </w:r>
    </w:p>
    <w:p w14:paraId="30DC8AE6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FEF643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43:01 From Tracy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Arvidso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2DE44BFA" w14:textId="17C96F6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 did! :)</w:t>
      </w:r>
    </w:p>
    <w:p w14:paraId="25C46238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437FE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3:02 From Trudy Bennett to Everyone:</w:t>
      </w:r>
    </w:p>
    <w:p w14:paraId="7A8F7339" w14:textId="79F8CBF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Texas Litter Control has!</w:t>
      </w:r>
    </w:p>
    <w:p w14:paraId="58B5C9D3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44408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3:03 From ANN GUION to Everyone:</w:t>
      </w:r>
    </w:p>
    <w:p w14:paraId="116C4766" w14:textId="510C90A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!</w:t>
      </w:r>
    </w:p>
    <w:p w14:paraId="6A16FB56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1FBCB22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3:06 From Libby Currier to Everyone:</w:t>
      </w:r>
    </w:p>
    <w:p w14:paraId="33AC77DF" w14:textId="0EB4FED1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</w:t>
      </w:r>
    </w:p>
    <w:p w14:paraId="50A052F8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A7F796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7:41 From Alison Gibson to Everyone:</w:t>
      </w:r>
    </w:p>
    <w:p w14:paraId="076181FF" w14:textId="253BF260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947010">
        <w:rPr>
          <w:rFonts w:asciiTheme="minorHAnsi" w:hAnsiTheme="minorHAnsi" w:cstheme="minorHAnsi"/>
          <w:b/>
          <w:bCs/>
          <w:sz w:val="24"/>
          <w:szCs w:val="24"/>
        </w:rPr>
        <w:t>PETCOLOVE NEWSLETTER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63" w:history="1">
        <w:r w:rsidR="00947010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FOR-PARTNERS/</w:t>
        </w:r>
      </w:hyperlink>
    </w:p>
    <w:p w14:paraId="41FB92B4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2C4C6D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49:07 From Mary (she/her) @ Maddie's Fund to Everyone:</w:t>
      </w:r>
    </w:p>
    <w:p w14:paraId="120BF5BA" w14:textId="07CE017A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Way to go,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etC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Store Employees!!!!!</w:t>
      </w:r>
    </w:p>
    <w:p w14:paraId="051B6C6E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DEA41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lastRenderedPageBreak/>
        <w:t>08:51:52 From Chris Fitzgerald to Everyone:</w:t>
      </w:r>
    </w:p>
    <w:p w14:paraId="4B49865B" w14:textId="081B79E7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re there plans to incorporate more of the community-facing services into the Petco Love application?</w:t>
      </w:r>
    </w:p>
    <w:p w14:paraId="21204067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B42AE5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3:20 From Bobby Mann to Everyone:</w:t>
      </w:r>
    </w:p>
    <w:p w14:paraId="40DE8B3A" w14:textId="6D536CB5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Amazing!</w:t>
      </w:r>
    </w:p>
    <w:p w14:paraId="347E4BEC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490097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3:37 From Chris Fitzgerald to Everyone:</w:t>
      </w:r>
    </w:p>
    <w:p w14:paraId="14C7C218" w14:textId="3C753BF5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="00947010" w:rsidRPr="00084DD2">
        <w:rPr>
          <w:rFonts w:asciiTheme="minorHAnsi" w:hAnsiTheme="minorHAnsi" w:cstheme="minorHAnsi"/>
          <w:sz w:val="24"/>
          <w:szCs w:val="24"/>
        </w:rPr>
        <w:t>Y</w:t>
      </w:r>
      <w:r w:rsidRPr="00084DD2">
        <w:rPr>
          <w:rFonts w:asciiTheme="minorHAnsi" w:hAnsiTheme="minorHAnsi" w:cstheme="minorHAnsi"/>
          <w:sz w:val="24"/>
          <w:szCs w:val="24"/>
        </w:rPr>
        <w:t>es</w:t>
      </w:r>
    </w:p>
    <w:p w14:paraId="0CDFFC82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E6DDE78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53:44 From Josh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Fiala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67FC93E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we are</w:t>
      </w:r>
    </w:p>
    <w:p w14:paraId="5FC418B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53:48 From Donn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Casament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00F4AC47" w14:textId="1FADE5B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="00947010" w:rsidRPr="00084DD2">
        <w:rPr>
          <w:rFonts w:asciiTheme="minorHAnsi" w:hAnsiTheme="minorHAnsi" w:cstheme="minorHAnsi"/>
          <w:sz w:val="24"/>
          <w:szCs w:val="24"/>
        </w:rPr>
        <w:t>Y</w:t>
      </w:r>
      <w:r w:rsidRPr="00084DD2">
        <w:rPr>
          <w:rFonts w:asciiTheme="minorHAnsi" w:hAnsiTheme="minorHAnsi" w:cstheme="minorHAnsi"/>
          <w:sz w:val="24"/>
          <w:szCs w:val="24"/>
        </w:rPr>
        <w:t>es</w:t>
      </w:r>
    </w:p>
    <w:p w14:paraId="5E37B506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581CF1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4:15 From Kathy Duncan to Everyone:</w:t>
      </w:r>
    </w:p>
    <w:p w14:paraId="1FF1D6FC" w14:textId="6D51AB5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YES - first Canadian org!!</w:t>
      </w:r>
    </w:p>
    <w:p w14:paraId="7127F67C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D140A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4:26 From Alison Gibson to Everyone:</w:t>
      </w:r>
    </w:p>
    <w:p w14:paraId="45A984CE" w14:textId="25D69643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="009470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47010">
        <w:rPr>
          <w:rFonts w:asciiTheme="minorHAnsi" w:hAnsiTheme="minorHAnsi" w:cstheme="minorHAnsi"/>
          <w:b/>
          <w:bCs/>
          <w:sz w:val="24"/>
          <w:szCs w:val="24"/>
        </w:rPr>
        <w:t>PetCo</w:t>
      </w:r>
      <w:proofErr w:type="spellEnd"/>
      <w:r w:rsidR="0094701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947010">
        <w:rPr>
          <w:rFonts w:asciiTheme="minorHAnsi" w:hAnsiTheme="minorHAnsi" w:cstheme="minorHAnsi"/>
          <w:b/>
          <w:bCs/>
          <w:sz w:val="24"/>
          <w:szCs w:val="24"/>
        </w:rPr>
        <w:t>Love Lost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64" w:history="1">
        <w:r w:rsidR="00947010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lost.petcolove.org/</w:t>
        </w:r>
      </w:hyperlink>
    </w:p>
    <w:p w14:paraId="052AD85A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58B9A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54:47 From Josh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Fiala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DD68425" w14:textId="344F5824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it's our go to resource! it's amazing</w:t>
      </w:r>
    </w:p>
    <w:p w14:paraId="62F521B6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9868CB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4:48 From Mark Wysocki to Everyone:</w:t>
      </w:r>
    </w:p>
    <w:p w14:paraId="26F8F60F" w14:textId="711B2BA4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Yes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for Montgomery County in Texas.</w:t>
      </w:r>
    </w:p>
    <w:p w14:paraId="3A661B54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046DC6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7:15 From Alison Gibson to Everyone:</w:t>
      </w:r>
    </w:p>
    <w:p w14:paraId="1CF413FB" w14:textId="77777777" w:rsidR="00084DD2" w:rsidRPr="00947010" w:rsidRDefault="00084DD2" w:rsidP="00084DD2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</w:r>
      <w:r w:rsidRPr="00947010">
        <w:rPr>
          <w:rFonts w:asciiTheme="minorHAnsi" w:hAnsiTheme="minorHAnsi" w:cstheme="minorHAnsi"/>
          <w:b/>
          <w:bCs/>
          <w:sz w:val="24"/>
          <w:szCs w:val="24"/>
        </w:rPr>
        <w:t>Petco Love Grant Opportunities</w:t>
      </w:r>
    </w:p>
    <w:p w14:paraId="552949A1" w14:textId="0673A06E" w:rsidR="00947010" w:rsidRPr="00084DD2" w:rsidRDefault="00084DD2" w:rsidP="0094701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Unsung Heroes </w:t>
      </w:r>
      <w:hyperlink r:id="rId65" w:history="1">
        <w:r w:rsidR="00947010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unsung-heroes/</w:t>
        </w:r>
      </w:hyperlink>
    </w:p>
    <w:p w14:paraId="1297964C" w14:textId="2B807D08" w:rsidR="00084DD2" w:rsidRDefault="00084DD2" w:rsidP="0094701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Love Stories </w:t>
      </w:r>
      <w:hyperlink r:id="rId66" w:history="1">
        <w:r w:rsidR="00947010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lovestories/</w:t>
        </w:r>
      </w:hyperlink>
    </w:p>
    <w:p w14:paraId="236953C5" w14:textId="77777777" w:rsidR="00947010" w:rsidRPr="00084DD2" w:rsidRDefault="00947010" w:rsidP="00947010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C6DA03F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8:28 From Bobby Mann to Everyone:</w:t>
      </w:r>
    </w:p>
    <w:p w14:paraId="74A98B64" w14:textId="7B496D0D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Great photo, Donna!</w:t>
      </w:r>
    </w:p>
    <w:p w14:paraId="4AE9810F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557ADC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58:48 From Donn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Casament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15570365" w14:textId="7B0907AB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Thank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you Petco Love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>!!!!</w:t>
      </w:r>
    </w:p>
    <w:p w14:paraId="2478288E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629F961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58:56 From Sara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izan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5350E736" w14:textId="30B885C3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Go PVAC!!</w:t>
      </w:r>
    </w:p>
    <w:p w14:paraId="31F049D4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1C2EED0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9:21 From Alison Gibson to Everyone:</w:t>
      </w:r>
    </w:p>
    <w:p w14:paraId="0E50867F" w14:textId="760A7DFC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47010">
        <w:rPr>
          <w:rFonts w:asciiTheme="minorHAnsi" w:hAnsiTheme="minorHAnsi" w:cstheme="minorHAnsi"/>
          <w:b/>
          <w:bCs/>
          <w:sz w:val="24"/>
          <w:szCs w:val="24"/>
        </w:rPr>
        <w:tab/>
        <w:t>Partner Portal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67" w:history="1">
        <w:r w:rsidR="00947010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for-partners</w:t>
        </w:r>
      </w:hyperlink>
    </w:p>
    <w:p w14:paraId="2D179237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2445CF3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lastRenderedPageBreak/>
        <w:t>08:59:56 From Diana Bell to Everyone:</w:t>
      </w:r>
    </w:p>
    <w:p w14:paraId="53AEB390" w14:textId="0B902A0E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Can you apply for the Animal Welfare Partners if you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DON’t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do in store adoptions?</w:t>
      </w:r>
    </w:p>
    <w:p w14:paraId="34AA1827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02B7A9E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8:59:58 From Alison Gibson to Everyone:</w:t>
      </w:r>
    </w:p>
    <w:p w14:paraId="4F0C0166" w14:textId="66584E3F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947010">
        <w:rPr>
          <w:rFonts w:asciiTheme="minorHAnsi" w:hAnsiTheme="minorHAnsi" w:cstheme="minorHAnsi"/>
          <w:b/>
          <w:bCs/>
          <w:sz w:val="24"/>
          <w:szCs w:val="24"/>
        </w:rPr>
        <w:tab/>
      </w:r>
      <w:proofErr w:type="spellStart"/>
      <w:r w:rsidRPr="00947010">
        <w:rPr>
          <w:rFonts w:asciiTheme="minorHAnsi" w:hAnsiTheme="minorHAnsi" w:cstheme="minorHAnsi"/>
          <w:b/>
          <w:bCs/>
          <w:sz w:val="24"/>
          <w:szCs w:val="24"/>
        </w:rPr>
        <w:t>PetCo</w:t>
      </w:r>
      <w:proofErr w:type="spellEnd"/>
      <w:r w:rsidRPr="00947010">
        <w:rPr>
          <w:rFonts w:asciiTheme="minorHAnsi" w:hAnsiTheme="minorHAnsi" w:cstheme="minorHAnsi"/>
          <w:b/>
          <w:bCs/>
          <w:sz w:val="24"/>
          <w:szCs w:val="24"/>
        </w:rPr>
        <w:t xml:space="preserve"> Love Grant FAQs</w:t>
      </w:r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hyperlink r:id="rId68" w:history="1">
        <w:r w:rsidR="00947010" w:rsidRPr="000512C5">
          <w:rPr>
            <w:rStyle w:val="Hyperlink"/>
            <w:rFonts w:asciiTheme="minorHAnsi" w:hAnsiTheme="minorHAnsi" w:cstheme="minorHAnsi"/>
            <w:sz w:val="24"/>
            <w:szCs w:val="24"/>
          </w:rPr>
          <w:t>https://petcolove.org/for-partners/investment-opportunities/</w:t>
        </w:r>
      </w:hyperlink>
    </w:p>
    <w:p w14:paraId="0CBF3DF2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9E8597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8:59:59 From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Quenby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Broitzma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E77BC09" w14:textId="64BEBDF2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As a new 501(c)(3) that started in Feb 2021, we don’t have any 2020 data.  Can we still be eligible for any grants or are we too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new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>?!?</w:t>
      </w:r>
    </w:p>
    <w:p w14:paraId="0489DECF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275785D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9:01:14 From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Quenby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Broitzma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4F97727B" w14:textId="3835624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 xml:space="preserve">I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definitely need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help connecting with a local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etC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Store!  Also, I applied but was rejected from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PetCo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Love.  Help!!!</w:t>
      </w:r>
    </w:p>
    <w:p w14:paraId="7307DE4F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0FCBB4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 xml:space="preserve">09:01:34 From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Quenby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084DD2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084D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84DD2">
        <w:rPr>
          <w:rFonts w:asciiTheme="minorHAnsi" w:hAnsiTheme="minorHAnsi" w:cstheme="minorHAnsi"/>
          <w:sz w:val="24"/>
          <w:szCs w:val="24"/>
        </w:rPr>
        <w:t>Broitzman</w:t>
      </w:r>
      <w:proofErr w:type="spellEnd"/>
      <w:r w:rsidRPr="00084DD2">
        <w:rPr>
          <w:rFonts w:asciiTheme="minorHAnsi" w:hAnsiTheme="minorHAnsi" w:cstheme="minorHAnsi"/>
          <w:sz w:val="24"/>
          <w:szCs w:val="24"/>
        </w:rPr>
        <w:t xml:space="preserve"> to Everyone:</w:t>
      </w:r>
    </w:p>
    <w:p w14:paraId="790664E5" w14:textId="0FE87676" w:rsid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Great info!!!  Awesome call!!!  Thank you everyone!!!</w:t>
      </w:r>
    </w:p>
    <w:p w14:paraId="641546C9" w14:textId="77777777" w:rsidR="00947010" w:rsidRPr="00084DD2" w:rsidRDefault="00947010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559A15A" w14:textId="77777777" w:rsidR="00084DD2" w:rsidRPr="00084DD2" w:rsidRDefault="00084DD2" w:rsidP="00084DD2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>09:01:39 From Kevin Jantsch to Everyone:</w:t>
      </w:r>
    </w:p>
    <w:p w14:paraId="54E21F7F" w14:textId="13999847" w:rsidR="00E74637" w:rsidRPr="00A214B6" w:rsidRDefault="00084DD2" w:rsidP="0011247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084DD2">
        <w:rPr>
          <w:rFonts w:asciiTheme="minorHAnsi" w:hAnsiTheme="minorHAnsi" w:cstheme="minorHAnsi"/>
          <w:sz w:val="24"/>
          <w:szCs w:val="24"/>
        </w:rPr>
        <w:tab/>
        <w:t>Great Monday!! See everyone later!</w:t>
      </w:r>
      <w:r w:rsidR="00947010">
        <w:rPr>
          <w:rFonts w:asciiTheme="minorHAnsi" w:hAnsiTheme="minorHAnsi" w:cstheme="minorHAnsi"/>
          <w:sz w:val="24"/>
          <w:szCs w:val="24"/>
        </w:rPr>
        <w:br/>
      </w:r>
    </w:p>
    <w:p w14:paraId="1A7D660D" w14:textId="1CDE5E20" w:rsidR="00A214B6" w:rsidRPr="00A214B6" w:rsidRDefault="00D80927" w:rsidP="00947010">
      <w:pPr>
        <w:pStyle w:val="PlainText"/>
        <w:ind w:left="1350"/>
        <w:rPr>
          <w:rFonts w:asciiTheme="minorHAnsi" w:hAnsiTheme="minorHAnsi" w:cstheme="minorHAnsi"/>
          <w:i/>
          <w:iCs/>
          <w:sz w:val="24"/>
          <w:szCs w:val="24"/>
        </w:rPr>
      </w:pPr>
      <w:r w:rsidRPr="00A214B6">
        <w:rPr>
          <w:rFonts w:asciiTheme="minorHAnsi" w:hAnsiTheme="minorHAnsi" w:cstheme="minorHAnsi"/>
          <w:sz w:val="24"/>
          <w:szCs w:val="24"/>
        </w:rPr>
        <w:t>-------------------end------------------</w:t>
      </w:r>
    </w:p>
    <w:sectPr w:rsidR="00A214B6" w:rsidRPr="00A214B6" w:rsidSect="001F4359">
      <w:headerReference w:type="default" r:id="rId69"/>
      <w:footerReference w:type="even" r:id="rId70"/>
      <w:footerReference w:type="default" r:id="rId71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F814" w14:textId="77777777" w:rsidR="0056692B" w:rsidRDefault="0056692B" w:rsidP="004833FE">
      <w:r>
        <w:separator/>
      </w:r>
    </w:p>
  </w:endnote>
  <w:endnote w:type="continuationSeparator" w:id="0">
    <w:p w14:paraId="4DCB106A" w14:textId="77777777" w:rsidR="0056692B" w:rsidRDefault="0056692B" w:rsidP="0048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32644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204E5C" w14:textId="77777777" w:rsidR="001574AC" w:rsidRDefault="001574AC" w:rsidP="00540F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6AEC27" w14:textId="77777777" w:rsidR="001574AC" w:rsidRDefault="001574AC" w:rsidP="004833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353151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B3569E" w14:textId="77777777" w:rsidR="001574AC" w:rsidRDefault="001574AC" w:rsidP="00540F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0E9E6D" w14:textId="77777777" w:rsidR="001574AC" w:rsidRDefault="001574AC" w:rsidP="004833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D381A" w14:textId="77777777" w:rsidR="0056692B" w:rsidRDefault="0056692B" w:rsidP="004833FE">
      <w:r>
        <w:separator/>
      </w:r>
    </w:p>
  </w:footnote>
  <w:footnote w:type="continuationSeparator" w:id="0">
    <w:p w14:paraId="31495E8B" w14:textId="77777777" w:rsidR="0056692B" w:rsidRDefault="0056692B" w:rsidP="0048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38DA" w14:textId="371257B1" w:rsidR="001574AC" w:rsidRPr="008605A4" w:rsidRDefault="001574AC" w:rsidP="00AD1421">
    <w:pPr>
      <w:pStyle w:val="PlainText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471ED88" wp14:editId="265FAF15">
          <wp:simplePos x="0" y="0"/>
          <wp:positionH relativeFrom="margin">
            <wp:posOffset>4552315</wp:posOffset>
          </wp:positionH>
          <wp:positionV relativeFrom="margin">
            <wp:posOffset>-664210</wp:posOffset>
          </wp:positionV>
          <wp:extent cx="699135" cy="524510"/>
          <wp:effectExtent l="0" t="0" r="0" b="0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11653A5F" wp14:editId="7B426970">
          <wp:simplePos x="0" y="0"/>
          <wp:positionH relativeFrom="margin">
            <wp:posOffset>-304800</wp:posOffset>
          </wp:positionH>
          <wp:positionV relativeFrom="margin">
            <wp:posOffset>-715645</wp:posOffset>
          </wp:positionV>
          <wp:extent cx="681355" cy="567690"/>
          <wp:effectExtent l="0" t="0" r="4445" b="3810"/>
          <wp:wrapSquare wrapText="bothSides"/>
          <wp:docPr id="1" name="Picture 1" descr="A picture containing do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og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5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b/>
        <w:bCs/>
        <w:sz w:val="32"/>
        <w:szCs w:val="32"/>
      </w:rPr>
      <w:t xml:space="preserve">   </w:t>
    </w:r>
    <w:r w:rsidRPr="008605A4">
      <w:rPr>
        <w:rFonts w:asciiTheme="minorHAnsi" w:hAnsiTheme="minorHAnsi" w:cstheme="minorHAnsi"/>
        <w:b/>
        <w:bCs/>
        <w:sz w:val="32"/>
        <w:szCs w:val="32"/>
      </w:rPr>
      <w:t xml:space="preserve">Chat from </w:t>
    </w:r>
    <w:r>
      <w:rPr>
        <w:rFonts w:asciiTheme="minorHAnsi" w:hAnsiTheme="minorHAnsi" w:cstheme="minorHAnsi"/>
        <w:b/>
        <w:bCs/>
        <w:sz w:val="32"/>
        <w:szCs w:val="32"/>
      </w:rPr>
      <w:t>call on</w:t>
    </w:r>
    <w:r w:rsidRPr="008605A4">
      <w:rPr>
        <w:rFonts w:asciiTheme="minorHAnsi" w:hAnsiTheme="minorHAnsi" w:cstheme="minorHAnsi"/>
        <w:b/>
        <w:bCs/>
        <w:sz w:val="32"/>
        <w:szCs w:val="32"/>
      </w:rPr>
      <w:t xml:space="preserve"> </w:t>
    </w:r>
    <w:r>
      <w:rPr>
        <w:rFonts w:asciiTheme="minorHAnsi" w:hAnsiTheme="minorHAnsi" w:cstheme="minorHAnsi"/>
        <w:b/>
        <w:bCs/>
        <w:sz w:val="32"/>
        <w:szCs w:val="32"/>
      </w:rPr>
      <w:t>Mon</w:t>
    </w:r>
    <w:r w:rsidRPr="008605A4">
      <w:rPr>
        <w:rFonts w:asciiTheme="minorHAnsi" w:hAnsiTheme="minorHAnsi" w:cstheme="minorHAnsi"/>
        <w:b/>
        <w:bCs/>
        <w:sz w:val="32"/>
        <w:szCs w:val="32"/>
      </w:rPr>
      <w:t xml:space="preserve">day, </w:t>
    </w:r>
    <w:r w:rsidR="0054304D">
      <w:rPr>
        <w:rFonts w:asciiTheme="minorHAnsi" w:hAnsiTheme="minorHAnsi" w:cstheme="minorHAnsi"/>
        <w:b/>
        <w:bCs/>
        <w:sz w:val="32"/>
        <w:szCs w:val="32"/>
      </w:rPr>
      <w:t>July 1</w:t>
    </w:r>
    <w:r w:rsidR="00333EEB">
      <w:rPr>
        <w:rFonts w:asciiTheme="minorHAnsi" w:hAnsiTheme="minorHAnsi" w:cstheme="minorHAnsi"/>
        <w:b/>
        <w:bCs/>
        <w:sz w:val="32"/>
        <w:szCs w:val="32"/>
      </w:rPr>
      <w:t>9</w:t>
    </w:r>
    <w:r w:rsidRPr="008605A4">
      <w:rPr>
        <w:rFonts w:asciiTheme="minorHAnsi" w:hAnsiTheme="minorHAnsi" w:cstheme="minorHAnsi"/>
        <w:b/>
        <w:bCs/>
        <w:sz w:val="32"/>
        <w:szCs w:val="32"/>
      </w:rPr>
      <w:t>, 202</w:t>
    </w:r>
    <w:r>
      <w:rPr>
        <w:rFonts w:asciiTheme="minorHAnsi" w:hAnsiTheme="minorHAnsi" w:cstheme="minorHAnsi"/>
        <w:b/>
        <w:bCs/>
        <w:sz w:val="32"/>
        <w:szCs w:val="32"/>
      </w:rPr>
      <w:t>1</w:t>
    </w:r>
  </w:p>
  <w:p w14:paraId="18FDB660" w14:textId="16612885" w:rsidR="001574AC" w:rsidRDefault="001574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00D1"/>
    <w:multiLevelType w:val="multilevel"/>
    <w:tmpl w:val="095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82DA6"/>
    <w:multiLevelType w:val="hybridMultilevel"/>
    <w:tmpl w:val="13BC93D4"/>
    <w:lvl w:ilvl="0" w:tplc="2CF29D10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7F54AB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3449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6ADE"/>
    <w:multiLevelType w:val="hybridMultilevel"/>
    <w:tmpl w:val="3AC86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4F3F3C"/>
    <w:multiLevelType w:val="multilevel"/>
    <w:tmpl w:val="6650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73F76"/>
    <w:multiLevelType w:val="hybridMultilevel"/>
    <w:tmpl w:val="9FD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32B"/>
    <w:multiLevelType w:val="multilevel"/>
    <w:tmpl w:val="3584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149D2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A519B"/>
    <w:multiLevelType w:val="hybridMultilevel"/>
    <w:tmpl w:val="847ACAAE"/>
    <w:lvl w:ilvl="0" w:tplc="5A3404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7525"/>
    <w:multiLevelType w:val="hybridMultilevel"/>
    <w:tmpl w:val="CA80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3803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403044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7BF2"/>
    <w:multiLevelType w:val="hybridMultilevel"/>
    <w:tmpl w:val="80A4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93B9F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C5E6C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3EC2"/>
    <w:multiLevelType w:val="hybridMultilevel"/>
    <w:tmpl w:val="B3FE91E2"/>
    <w:lvl w:ilvl="0" w:tplc="5972CB2A">
      <w:numFmt w:val="bullet"/>
      <w:lvlText w:val="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D3E64B9"/>
    <w:multiLevelType w:val="multilevel"/>
    <w:tmpl w:val="B0FA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50E27"/>
    <w:multiLevelType w:val="hybridMultilevel"/>
    <w:tmpl w:val="1C94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B6DC7"/>
    <w:multiLevelType w:val="hybridMultilevel"/>
    <w:tmpl w:val="05D0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F22CC"/>
    <w:multiLevelType w:val="multilevel"/>
    <w:tmpl w:val="405C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A76EFD"/>
    <w:multiLevelType w:val="multilevel"/>
    <w:tmpl w:val="420A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E693E"/>
    <w:multiLevelType w:val="multilevel"/>
    <w:tmpl w:val="B2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A39D9"/>
    <w:multiLevelType w:val="multilevel"/>
    <w:tmpl w:val="C7383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1766"/>
    <w:multiLevelType w:val="multilevel"/>
    <w:tmpl w:val="B9D6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2628E"/>
    <w:multiLevelType w:val="multilevel"/>
    <w:tmpl w:val="611C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DD2879"/>
    <w:multiLevelType w:val="multilevel"/>
    <w:tmpl w:val="D774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B14E0"/>
    <w:multiLevelType w:val="multilevel"/>
    <w:tmpl w:val="FFB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9C2F46"/>
    <w:multiLevelType w:val="multilevel"/>
    <w:tmpl w:val="B2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33913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601B9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E7FEC"/>
    <w:multiLevelType w:val="hybridMultilevel"/>
    <w:tmpl w:val="9FB0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41587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B5DE9"/>
    <w:multiLevelType w:val="hybridMultilevel"/>
    <w:tmpl w:val="14E2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F2679"/>
    <w:multiLevelType w:val="multilevel"/>
    <w:tmpl w:val="3B7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D4F39"/>
    <w:multiLevelType w:val="multilevel"/>
    <w:tmpl w:val="27484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F36D4"/>
    <w:multiLevelType w:val="multilevel"/>
    <w:tmpl w:val="2050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14776B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38" w15:restartNumberingAfterBreak="0">
    <w:nsid w:val="68416396"/>
    <w:multiLevelType w:val="hybridMultilevel"/>
    <w:tmpl w:val="0902D444"/>
    <w:lvl w:ilvl="0" w:tplc="231C6DA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E59B8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181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92B80"/>
    <w:multiLevelType w:val="hybridMultilevel"/>
    <w:tmpl w:val="B6BA88AA"/>
    <w:lvl w:ilvl="0" w:tplc="6F801F3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319DC"/>
    <w:multiLevelType w:val="hybridMultilevel"/>
    <w:tmpl w:val="18EA4896"/>
    <w:lvl w:ilvl="0" w:tplc="03E0F3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24C9"/>
    <w:multiLevelType w:val="hybridMultilevel"/>
    <w:tmpl w:val="DE34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F7A64"/>
    <w:multiLevelType w:val="hybridMultilevel"/>
    <w:tmpl w:val="9FDA0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82630"/>
    <w:multiLevelType w:val="multilevel"/>
    <w:tmpl w:val="8E74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0A7321"/>
    <w:multiLevelType w:val="multilevel"/>
    <w:tmpl w:val="B2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9"/>
  </w:num>
  <w:num w:numId="5">
    <w:abstractNumId w:val="44"/>
  </w:num>
  <w:num w:numId="6">
    <w:abstractNumId w:val="6"/>
  </w:num>
  <w:num w:numId="7">
    <w:abstractNumId w:val="24"/>
  </w:num>
  <w:num w:numId="8">
    <w:abstractNumId w:val="27"/>
  </w:num>
  <w:num w:numId="9">
    <w:abstractNumId w:val="28"/>
  </w:num>
  <w:num w:numId="10">
    <w:abstractNumId w:val="46"/>
  </w:num>
  <w:num w:numId="11">
    <w:abstractNumId w:val="22"/>
  </w:num>
  <w:num w:numId="12">
    <w:abstractNumId w:val="33"/>
  </w:num>
  <w:num w:numId="13">
    <w:abstractNumId w:val="38"/>
  </w:num>
  <w:num w:numId="14">
    <w:abstractNumId w:val="25"/>
  </w:num>
  <w:num w:numId="15">
    <w:abstractNumId w:val="41"/>
  </w:num>
  <w:num w:numId="16">
    <w:abstractNumId w:val="26"/>
  </w:num>
  <w:num w:numId="17">
    <w:abstractNumId w:val="18"/>
  </w:num>
  <w:num w:numId="18">
    <w:abstractNumId w:val="45"/>
  </w:num>
  <w:num w:numId="19">
    <w:abstractNumId w:val="8"/>
  </w:num>
  <w:num w:numId="20">
    <w:abstractNumId w:val="37"/>
  </w:num>
  <w:num w:numId="21">
    <w:abstractNumId w:val="29"/>
  </w:num>
  <w:num w:numId="22">
    <w:abstractNumId w:val="32"/>
  </w:num>
  <w:num w:numId="23">
    <w:abstractNumId w:val="39"/>
  </w:num>
  <w:num w:numId="24">
    <w:abstractNumId w:val="31"/>
  </w:num>
  <w:num w:numId="25">
    <w:abstractNumId w:val="20"/>
  </w:num>
  <w:num w:numId="26">
    <w:abstractNumId w:val="30"/>
  </w:num>
  <w:num w:numId="27">
    <w:abstractNumId w:val="3"/>
  </w:num>
  <w:num w:numId="28">
    <w:abstractNumId w:val="13"/>
  </w:num>
  <w:num w:numId="29">
    <w:abstractNumId w:val="16"/>
  </w:num>
  <w:num w:numId="30">
    <w:abstractNumId w:val="23"/>
  </w:num>
  <w:num w:numId="31">
    <w:abstractNumId w:val="11"/>
  </w:num>
  <w:num w:numId="32">
    <w:abstractNumId w:val="2"/>
  </w:num>
  <w:num w:numId="33">
    <w:abstractNumId w:val="21"/>
  </w:num>
  <w:num w:numId="34">
    <w:abstractNumId w:val="34"/>
  </w:num>
  <w:num w:numId="35">
    <w:abstractNumId w:val="12"/>
  </w:num>
  <w:num w:numId="36">
    <w:abstractNumId w:val="14"/>
  </w:num>
  <w:num w:numId="37">
    <w:abstractNumId w:val="7"/>
  </w:num>
  <w:num w:numId="38">
    <w:abstractNumId w:val="5"/>
  </w:num>
  <w:num w:numId="39">
    <w:abstractNumId w:val="4"/>
  </w:num>
  <w:num w:numId="40">
    <w:abstractNumId w:val="43"/>
  </w:num>
  <w:num w:numId="41">
    <w:abstractNumId w:val="40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CD"/>
    <w:rsid w:val="000002B6"/>
    <w:rsid w:val="00000685"/>
    <w:rsid w:val="0000129F"/>
    <w:rsid w:val="000028F3"/>
    <w:rsid w:val="000031A5"/>
    <w:rsid w:val="00003760"/>
    <w:rsid w:val="00003A89"/>
    <w:rsid w:val="00004FFB"/>
    <w:rsid w:val="0000673D"/>
    <w:rsid w:val="0000795A"/>
    <w:rsid w:val="00011D87"/>
    <w:rsid w:val="00012C4C"/>
    <w:rsid w:val="00012DE0"/>
    <w:rsid w:val="00012E65"/>
    <w:rsid w:val="00015D37"/>
    <w:rsid w:val="00015D44"/>
    <w:rsid w:val="00017092"/>
    <w:rsid w:val="00023068"/>
    <w:rsid w:val="000233D5"/>
    <w:rsid w:val="000237B4"/>
    <w:rsid w:val="00025AEF"/>
    <w:rsid w:val="00027B61"/>
    <w:rsid w:val="00027CF4"/>
    <w:rsid w:val="000301E8"/>
    <w:rsid w:val="00030B4E"/>
    <w:rsid w:val="00030E9F"/>
    <w:rsid w:val="00031025"/>
    <w:rsid w:val="000318FB"/>
    <w:rsid w:val="00031F8E"/>
    <w:rsid w:val="00031FD3"/>
    <w:rsid w:val="00032D2F"/>
    <w:rsid w:val="0003463D"/>
    <w:rsid w:val="000351C2"/>
    <w:rsid w:val="00035310"/>
    <w:rsid w:val="00035C0B"/>
    <w:rsid w:val="00035E35"/>
    <w:rsid w:val="000416EA"/>
    <w:rsid w:val="0004288E"/>
    <w:rsid w:val="00042DF0"/>
    <w:rsid w:val="000430B1"/>
    <w:rsid w:val="000447EB"/>
    <w:rsid w:val="00045CF2"/>
    <w:rsid w:val="0004729A"/>
    <w:rsid w:val="000501C1"/>
    <w:rsid w:val="00051159"/>
    <w:rsid w:val="00052405"/>
    <w:rsid w:val="000546E6"/>
    <w:rsid w:val="00054AC8"/>
    <w:rsid w:val="000551DC"/>
    <w:rsid w:val="000552F6"/>
    <w:rsid w:val="00056975"/>
    <w:rsid w:val="000579D0"/>
    <w:rsid w:val="00057AEA"/>
    <w:rsid w:val="000604C5"/>
    <w:rsid w:val="000616A5"/>
    <w:rsid w:val="000616B4"/>
    <w:rsid w:val="000616CA"/>
    <w:rsid w:val="000617E2"/>
    <w:rsid w:val="00061AFC"/>
    <w:rsid w:val="00065CAB"/>
    <w:rsid w:val="00065ED1"/>
    <w:rsid w:val="00067847"/>
    <w:rsid w:val="000723D3"/>
    <w:rsid w:val="00072C84"/>
    <w:rsid w:val="00072D47"/>
    <w:rsid w:val="000735FF"/>
    <w:rsid w:val="0007391D"/>
    <w:rsid w:val="0007435A"/>
    <w:rsid w:val="000749D4"/>
    <w:rsid w:val="00074C08"/>
    <w:rsid w:val="000758E4"/>
    <w:rsid w:val="0007610A"/>
    <w:rsid w:val="00076232"/>
    <w:rsid w:val="00077BBD"/>
    <w:rsid w:val="00077EC9"/>
    <w:rsid w:val="00080DB4"/>
    <w:rsid w:val="00081E11"/>
    <w:rsid w:val="000831F6"/>
    <w:rsid w:val="00084AAA"/>
    <w:rsid w:val="00084DD2"/>
    <w:rsid w:val="00085EB5"/>
    <w:rsid w:val="0008742E"/>
    <w:rsid w:val="0008799C"/>
    <w:rsid w:val="0009244D"/>
    <w:rsid w:val="000937AF"/>
    <w:rsid w:val="000974FB"/>
    <w:rsid w:val="000A018B"/>
    <w:rsid w:val="000A27BE"/>
    <w:rsid w:val="000A3C89"/>
    <w:rsid w:val="000A461F"/>
    <w:rsid w:val="000A4D6C"/>
    <w:rsid w:val="000A517D"/>
    <w:rsid w:val="000A53A1"/>
    <w:rsid w:val="000A61B2"/>
    <w:rsid w:val="000A6B8E"/>
    <w:rsid w:val="000A7110"/>
    <w:rsid w:val="000B03F4"/>
    <w:rsid w:val="000B0AF2"/>
    <w:rsid w:val="000B0E93"/>
    <w:rsid w:val="000B407D"/>
    <w:rsid w:val="000B421E"/>
    <w:rsid w:val="000B4754"/>
    <w:rsid w:val="000B4B7B"/>
    <w:rsid w:val="000B5BDA"/>
    <w:rsid w:val="000B65DD"/>
    <w:rsid w:val="000B6685"/>
    <w:rsid w:val="000C1075"/>
    <w:rsid w:val="000C2075"/>
    <w:rsid w:val="000C3206"/>
    <w:rsid w:val="000C3563"/>
    <w:rsid w:val="000C48FF"/>
    <w:rsid w:val="000C5DC6"/>
    <w:rsid w:val="000C6511"/>
    <w:rsid w:val="000C71FD"/>
    <w:rsid w:val="000C7E6A"/>
    <w:rsid w:val="000D03FD"/>
    <w:rsid w:val="000D0A9D"/>
    <w:rsid w:val="000D0B45"/>
    <w:rsid w:val="000D1F03"/>
    <w:rsid w:val="000D46F4"/>
    <w:rsid w:val="000D6A24"/>
    <w:rsid w:val="000D7955"/>
    <w:rsid w:val="000D7ADB"/>
    <w:rsid w:val="000E13B3"/>
    <w:rsid w:val="000E320A"/>
    <w:rsid w:val="000E4A76"/>
    <w:rsid w:val="000E4E4C"/>
    <w:rsid w:val="000E4F8C"/>
    <w:rsid w:val="000E61C7"/>
    <w:rsid w:val="000E6CC6"/>
    <w:rsid w:val="000E729A"/>
    <w:rsid w:val="000E7A2D"/>
    <w:rsid w:val="000F1D27"/>
    <w:rsid w:val="000F24BF"/>
    <w:rsid w:val="000F30C3"/>
    <w:rsid w:val="000F31E8"/>
    <w:rsid w:val="000F4B8A"/>
    <w:rsid w:val="00100B2E"/>
    <w:rsid w:val="001010F5"/>
    <w:rsid w:val="001014DA"/>
    <w:rsid w:val="00103774"/>
    <w:rsid w:val="00104079"/>
    <w:rsid w:val="00104535"/>
    <w:rsid w:val="00105A78"/>
    <w:rsid w:val="001063B8"/>
    <w:rsid w:val="00106CE8"/>
    <w:rsid w:val="0011115E"/>
    <w:rsid w:val="00112470"/>
    <w:rsid w:val="00113CD5"/>
    <w:rsid w:val="0011414E"/>
    <w:rsid w:val="00123003"/>
    <w:rsid w:val="00123EE2"/>
    <w:rsid w:val="001245DD"/>
    <w:rsid w:val="00125D26"/>
    <w:rsid w:val="00125DF5"/>
    <w:rsid w:val="0012743B"/>
    <w:rsid w:val="001278ED"/>
    <w:rsid w:val="0013072A"/>
    <w:rsid w:val="0013350F"/>
    <w:rsid w:val="00134311"/>
    <w:rsid w:val="00135321"/>
    <w:rsid w:val="00135BFD"/>
    <w:rsid w:val="00135C87"/>
    <w:rsid w:val="00136169"/>
    <w:rsid w:val="001369A5"/>
    <w:rsid w:val="00137FDF"/>
    <w:rsid w:val="00141613"/>
    <w:rsid w:val="001418C1"/>
    <w:rsid w:val="00141B89"/>
    <w:rsid w:val="001425DB"/>
    <w:rsid w:val="00142975"/>
    <w:rsid w:val="00143193"/>
    <w:rsid w:val="0014391C"/>
    <w:rsid w:val="00145342"/>
    <w:rsid w:val="00145862"/>
    <w:rsid w:val="00147478"/>
    <w:rsid w:val="001528AF"/>
    <w:rsid w:val="00153E90"/>
    <w:rsid w:val="0015408D"/>
    <w:rsid w:val="00154DB6"/>
    <w:rsid w:val="00156A41"/>
    <w:rsid w:val="00157474"/>
    <w:rsid w:val="001574AC"/>
    <w:rsid w:val="00157F37"/>
    <w:rsid w:val="00160BBE"/>
    <w:rsid w:val="0016311E"/>
    <w:rsid w:val="0016370D"/>
    <w:rsid w:val="00165933"/>
    <w:rsid w:val="00166FAD"/>
    <w:rsid w:val="0017037C"/>
    <w:rsid w:val="001706D8"/>
    <w:rsid w:val="00170FD9"/>
    <w:rsid w:val="001732EF"/>
    <w:rsid w:val="001735FD"/>
    <w:rsid w:val="001741BA"/>
    <w:rsid w:val="00177730"/>
    <w:rsid w:val="00177E40"/>
    <w:rsid w:val="00177EE0"/>
    <w:rsid w:val="001808B4"/>
    <w:rsid w:val="00180C94"/>
    <w:rsid w:val="00181A31"/>
    <w:rsid w:val="00183088"/>
    <w:rsid w:val="00185B8A"/>
    <w:rsid w:val="0018698C"/>
    <w:rsid w:val="00186F76"/>
    <w:rsid w:val="0018726B"/>
    <w:rsid w:val="0019055C"/>
    <w:rsid w:val="00190882"/>
    <w:rsid w:val="00190E33"/>
    <w:rsid w:val="001914B4"/>
    <w:rsid w:val="001914D8"/>
    <w:rsid w:val="00191E66"/>
    <w:rsid w:val="001923E2"/>
    <w:rsid w:val="0019282E"/>
    <w:rsid w:val="00193D69"/>
    <w:rsid w:val="00193E1A"/>
    <w:rsid w:val="001941C6"/>
    <w:rsid w:val="001949EA"/>
    <w:rsid w:val="00194E22"/>
    <w:rsid w:val="00195137"/>
    <w:rsid w:val="00195AC4"/>
    <w:rsid w:val="001969A8"/>
    <w:rsid w:val="001A1003"/>
    <w:rsid w:val="001A1951"/>
    <w:rsid w:val="001A2622"/>
    <w:rsid w:val="001A4AF4"/>
    <w:rsid w:val="001A5175"/>
    <w:rsid w:val="001A5A28"/>
    <w:rsid w:val="001A5E08"/>
    <w:rsid w:val="001A61C6"/>
    <w:rsid w:val="001A6CFC"/>
    <w:rsid w:val="001A7446"/>
    <w:rsid w:val="001A787F"/>
    <w:rsid w:val="001B2CDE"/>
    <w:rsid w:val="001B41D1"/>
    <w:rsid w:val="001B4990"/>
    <w:rsid w:val="001B4BF6"/>
    <w:rsid w:val="001B60E9"/>
    <w:rsid w:val="001B65E6"/>
    <w:rsid w:val="001B7979"/>
    <w:rsid w:val="001C0571"/>
    <w:rsid w:val="001C089D"/>
    <w:rsid w:val="001C0BC5"/>
    <w:rsid w:val="001C1DFB"/>
    <w:rsid w:val="001C318A"/>
    <w:rsid w:val="001C4410"/>
    <w:rsid w:val="001C5AC6"/>
    <w:rsid w:val="001C6875"/>
    <w:rsid w:val="001D1527"/>
    <w:rsid w:val="001D1CEF"/>
    <w:rsid w:val="001D1D74"/>
    <w:rsid w:val="001D2DD0"/>
    <w:rsid w:val="001D4193"/>
    <w:rsid w:val="001D5CAE"/>
    <w:rsid w:val="001D5D54"/>
    <w:rsid w:val="001E04ED"/>
    <w:rsid w:val="001E2363"/>
    <w:rsid w:val="001E32E6"/>
    <w:rsid w:val="001E3348"/>
    <w:rsid w:val="001E386B"/>
    <w:rsid w:val="001E61A6"/>
    <w:rsid w:val="001E630B"/>
    <w:rsid w:val="001E7986"/>
    <w:rsid w:val="001F08AD"/>
    <w:rsid w:val="001F09D3"/>
    <w:rsid w:val="001F0ADB"/>
    <w:rsid w:val="001F1BFF"/>
    <w:rsid w:val="001F2109"/>
    <w:rsid w:val="001F29BB"/>
    <w:rsid w:val="001F322F"/>
    <w:rsid w:val="001F36B1"/>
    <w:rsid w:val="001F4359"/>
    <w:rsid w:val="001F4D44"/>
    <w:rsid w:val="001F6017"/>
    <w:rsid w:val="001F6B56"/>
    <w:rsid w:val="001F6ECD"/>
    <w:rsid w:val="001F719A"/>
    <w:rsid w:val="001F7413"/>
    <w:rsid w:val="001F7765"/>
    <w:rsid w:val="002008EA"/>
    <w:rsid w:val="00200950"/>
    <w:rsid w:val="00200DF1"/>
    <w:rsid w:val="00201596"/>
    <w:rsid w:val="00202329"/>
    <w:rsid w:val="00203568"/>
    <w:rsid w:val="00204BEA"/>
    <w:rsid w:val="00204E20"/>
    <w:rsid w:val="00205B8C"/>
    <w:rsid w:val="00211137"/>
    <w:rsid w:val="002128EA"/>
    <w:rsid w:val="00212E9C"/>
    <w:rsid w:val="00212ED4"/>
    <w:rsid w:val="00213215"/>
    <w:rsid w:val="002133F5"/>
    <w:rsid w:val="00213A61"/>
    <w:rsid w:val="00214C57"/>
    <w:rsid w:val="0021568A"/>
    <w:rsid w:val="0021594A"/>
    <w:rsid w:val="00215DEF"/>
    <w:rsid w:val="00215F63"/>
    <w:rsid w:val="0021609B"/>
    <w:rsid w:val="002161D8"/>
    <w:rsid w:val="00217304"/>
    <w:rsid w:val="002176C6"/>
    <w:rsid w:val="00217866"/>
    <w:rsid w:val="002203B3"/>
    <w:rsid w:val="00220799"/>
    <w:rsid w:val="00220FE8"/>
    <w:rsid w:val="0022175A"/>
    <w:rsid w:val="002220C6"/>
    <w:rsid w:val="002235F4"/>
    <w:rsid w:val="00224C42"/>
    <w:rsid w:val="002255E2"/>
    <w:rsid w:val="0022741A"/>
    <w:rsid w:val="00227F19"/>
    <w:rsid w:val="0023203C"/>
    <w:rsid w:val="002325A5"/>
    <w:rsid w:val="00233982"/>
    <w:rsid w:val="0023509B"/>
    <w:rsid w:val="002369EF"/>
    <w:rsid w:val="00236A83"/>
    <w:rsid w:val="002372BC"/>
    <w:rsid w:val="00237CE5"/>
    <w:rsid w:val="00240672"/>
    <w:rsid w:val="00242750"/>
    <w:rsid w:val="00242B1B"/>
    <w:rsid w:val="002430EF"/>
    <w:rsid w:val="0024428E"/>
    <w:rsid w:val="00245872"/>
    <w:rsid w:val="00250850"/>
    <w:rsid w:val="002511D0"/>
    <w:rsid w:val="00251D00"/>
    <w:rsid w:val="00253BBB"/>
    <w:rsid w:val="00254965"/>
    <w:rsid w:val="00254C87"/>
    <w:rsid w:val="00255796"/>
    <w:rsid w:val="00256227"/>
    <w:rsid w:val="00256609"/>
    <w:rsid w:val="00256BC0"/>
    <w:rsid w:val="002574C1"/>
    <w:rsid w:val="00260DBD"/>
    <w:rsid w:val="00260FBA"/>
    <w:rsid w:val="00261865"/>
    <w:rsid w:val="00261C0F"/>
    <w:rsid w:val="00262776"/>
    <w:rsid w:val="00262B4A"/>
    <w:rsid w:val="00265EBA"/>
    <w:rsid w:val="00266F64"/>
    <w:rsid w:val="002674FC"/>
    <w:rsid w:val="00270F3A"/>
    <w:rsid w:val="002716CF"/>
    <w:rsid w:val="00271867"/>
    <w:rsid w:val="00272326"/>
    <w:rsid w:val="00274180"/>
    <w:rsid w:val="0027654F"/>
    <w:rsid w:val="00277DA0"/>
    <w:rsid w:val="00281D89"/>
    <w:rsid w:val="00282DEB"/>
    <w:rsid w:val="00284B08"/>
    <w:rsid w:val="00284D22"/>
    <w:rsid w:val="002875CF"/>
    <w:rsid w:val="002907D2"/>
    <w:rsid w:val="00290B46"/>
    <w:rsid w:val="00292988"/>
    <w:rsid w:val="002939B9"/>
    <w:rsid w:val="00293A61"/>
    <w:rsid w:val="00293CEA"/>
    <w:rsid w:val="002959CE"/>
    <w:rsid w:val="00296B72"/>
    <w:rsid w:val="00296D30"/>
    <w:rsid w:val="00297856"/>
    <w:rsid w:val="0029790B"/>
    <w:rsid w:val="00297965"/>
    <w:rsid w:val="002A138B"/>
    <w:rsid w:val="002A2FBB"/>
    <w:rsid w:val="002A4CA7"/>
    <w:rsid w:val="002A4D72"/>
    <w:rsid w:val="002A599C"/>
    <w:rsid w:val="002A621C"/>
    <w:rsid w:val="002A78B8"/>
    <w:rsid w:val="002A7EE8"/>
    <w:rsid w:val="002B14E7"/>
    <w:rsid w:val="002B3D4F"/>
    <w:rsid w:val="002B42CF"/>
    <w:rsid w:val="002B5F8C"/>
    <w:rsid w:val="002B6C8D"/>
    <w:rsid w:val="002C0555"/>
    <w:rsid w:val="002C15D9"/>
    <w:rsid w:val="002C22A9"/>
    <w:rsid w:val="002C2FF1"/>
    <w:rsid w:val="002C4C42"/>
    <w:rsid w:val="002C5F6C"/>
    <w:rsid w:val="002C7489"/>
    <w:rsid w:val="002C7B73"/>
    <w:rsid w:val="002D00AB"/>
    <w:rsid w:val="002D0CD0"/>
    <w:rsid w:val="002D12FD"/>
    <w:rsid w:val="002D2A32"/>
    <w:rsid w:val="002D34A8"/>
    <w:rsid w:val="002E00C0"/>
    <w:rsid w:val="002E1186"/>
    <w:rsid w:val="002E194C"/>
    <w:rsid w:val="002E19CF"/>
    <w:rsid w:val="002E1C4C"/>
    <w:rsid w:val="002E1E0C"/>
    <w:rsid w:val="002E485D"/>
    <w:rsid w:val="002E5291"/>
    <w:rsid w:val="002E5626"/>
    <w:rsid w:val="002E6962"/>
    <w:rsid w:val="002E7225"/>
    <w:rsid w:val="002E7C2C"/>
    <w:rsid w:val="002F0529"/>
    <w:rsid w:val="002F140C"/>
    <w:rsid w:val="002F162C"/>
    <w:rsid w:val="002F2690"/>
    <w:rsid w:val="002F2759"/>
    <w:rsid w:val="002F4C5C"/>
    <w:rsid w:val="002F4CF5"/>
    <w:rsid w:val="002F56CB"/>
    <w:rsid w:val="002F720B"/>
    <w:rsid w:val="002F7C2E"/>
    <w:rsid w:val="0030260D"/>
    <w:rsid w:val="00302B85"/>
    <w:rsid w:val="00303F42"/>
    <w:rsid w:val="00303FC9"/>
    <w:rsid w:val="00312506"/>
    <w:rsid w:val="00312546"/>
    <w:rsid w:val="00316330"/>
    <w:rsid w:val="00316CF0"/>
    <w:rsid w:val="00316E2C"/>
    <w:rsid w:val="00317182"/>
    <w:rsid w:val="00322A96"/>
    <w:rsid w:val="00322F18"/>
    <w:rsid w:val="00323BB6"/>
    <w:rsid w:val="00323E8B"/>
    <w:rsid w:val="003248AC"/>
    <w:rsid w:val="00324B1B"/>
    <w:rsid w:val="00325021"/>
    <w:rsid w:val="0032514B"/>
    <w:rsid w:val="00325925"/>
    <w:rsid w:val="00325B75"/>
    <w:rsid w:val="003267BD"/>
    <w:rsid w:val="00327F06"/>
    <w:rsid w:val="00331152"/>
    <w:rsid w:val="0033278F"/>
    <w:rsid w:val="00333031"/>
    <w:rsid w:val="00333EEB"/>
    <w:rsid w:val="00335C8B"/>
    <w:rsid w:val="0033604F"/>
    <w:rsid w:val="00336555"/>
    <w:rsid w:val="00336969"/>
    <w:rsid w:val="00344EEE"/>
    <w:rsid w:val="00346364"/>
    <w:rsid w:val="00347188"/>
    <w:rsid w:val="00351AF3"/>
    <w:rsid w:val="00351F60"/>
    <w:rsid w:val="00352FF6"/>
    <w:rsid w:val="0035378A"/>
    <w:rsid w:val="00354112"/>
    <w:rsid w:val="00354761"/>
    <w:rsid w:val="00354A8A"/>
    <w:rsid w:val="003557DE"/>
    <w:rsid w:val="00355E3E"/>
    <w:rsid w:val="00355F7D"/>
    <w:rsid w:val="003576A3"/>
    <w:rsid w:val="003579D9"/>
    <w:rsid w:val="00357CA4"/>
    <w:rsid w:val="00361357"/>
    <w:rsid w:val="00361503"/>
    <w:rsid w:val="00361D71"/>
    <w:rsid w:val="003624F6"/>
    <w:rsid w:val="00362948"/>
    <w:rsid w:val="003639F6"/>
    <w:rsid w:val="00364522"/>
    <w:rsid w:val="00364908"/>
    <w:rsid w:val="00365879"/>
    <w:rsid w:val="00365AF4"/>
    <w:rsid w:val="003662E9"/>
    <w:rsid w:val="00367194"/>
    <w:rsid w:val="00371AEB"/>
    <w:rsid w:val="00371BF2"/>
    <w:rsid w:val="00372057"/>
    <w:rsid w:val="00373E82"/>
    <w:rsid w:val="0037662D"/>
    <w:rsid w:val="00376748"/>
    <w:rsid w:val="003768A7"/>
    <w:rsid w:val="00376A78"/>
    <w:rsid w:val="00377038"/>
    <w:rsid w:val="00377B2F"/>
    <w:rsid w:val="00380071"/>
    <w:rsid w:val="00383284"/>
    <w:rsid w:val="0038530D"/>
    <w:rsid w:val="0038754E"/>
    <w:rsid w:val="003879B9"/>
    <w:rsid w:val="003900F4"/>
    <w:rsid w:val="003902B9"/>
    <w:rsid w:val="0039042B"/>
    <w:rsid w:val="003908AD"/>
    <w:rsid w:val="0039212B"/>
    <w:rsid w:val="0039304E"/>
    <w:rsid w:val="0039391C"/>
    <w:rsid w:val="00394AE2"/>
    <w:rsid w:val="0039603A"/>
    <w:rsid w:val="003A072A"/>
    <w:rsid w:val="003A0D30"/>
    <w:rsid w:val="003A28FE"/>
    <w:rsid w:val="003A33CC"/>
    <w:rsid w:val="003A4AA0"/>
    <w:rsid w:val="003A4EA5"/>
    <w:rsid w:val="003A545A"/>
    <w:rsid w:val="003A577D"/>
    <w:rsid w:val="003A6D39"/>
    <w:rsid w:val="003B3342"/>
    <w:rsid w:val="003B3B73"/>
    <w:rsid w:val="003B401D"/>
    <w:rsid w:val="003B404A"/>
    <w:rsid w:val="003B43FC"/>
    <w:rsid w:val="003B5176"/>
    <w:rsid w:val="003B6DAA"/>
    <w:rsid w:val="003B70E2"/>
    <w:rsid w:val="003B7BF6"/>
    <w:rsid w:val="003C0D73"/>
    <w:rsid w:val="003C1AB8"/>
    <w:rsid w:val="003C1FD6"/>
    <w:rsid w:val="003C3646"/>
    <w:rsid w:val="003C6C28"/>
    <w:rsid w:val="003C6CCF"/>
    <w:rsid w:val="003C7B6E"/>
    <w:rsid w:val="003C7BDD"/>
    <w:rsid w:val="003C7F42"/>
    <w:rsid w:val="003D1729"/>
    <w:rsid w:val="003D490F"/>
    <w:rsid w:val="003D5381"/>
    <w:rsid w:val="003D7446"/>
    <w:rsid w:val="003D78FD"/>
    <w:rsid w:val="003D7921"/>
    <w:rsid w:val="003D7B7C"/>
    <w:rsid w:val="003D7DB3"/>
    <w:rsid w:val="003E0FCD"/>
    <w:rsid w:val="003E142B"/>
    <w:rsid w:val="003E357E"/>
    <w:rsid w:val="003E6225"/>
    <w:rsid w:val="003E69C2"/>
    <w:rsid w:val="003E7239"/>
    <w:rsid w:val="003F026B"/>
    <w:rsid w:val="003F0430"/>
    <w:rsid w:val="003F1311"/>
    <w:rsid w:val="003F1D42"/>
    <w:rsid w:val="003F203D"/>
    <w:rsid w:val="003F2174"/>
    <w:rsid w:val="003F3792"/>
    <w:rsid w:val="003F4B38"/>
    <w:rsid w:val="003F4EE0"/>
    <w:rsid w:val="00403C2F"/>
    <w:rsid w:val="004051F4"/>
    <w:rsid w:val="0040545C"/>
    <w:rsid w:val="00405999"/>
    <w:rsid w:val="004060A9"/>
    <w:rsid w:val="0040690E"/>
    <w:rsid w:val="00406D6A"/>
    <w:rsid w:val="00407A23"/>
    <w:rsid w:val="004100E4"/>
    <w:rsid w:val="004113EF"/>
    <w:rsid w:val="004115BF"/>
    <w:rsid w:val="00411694"/>
    <w:rsid w:val="0041302A"/>
    <w:rsid w:val="00413CAE"/>
    <w:rsid w:val="00414993"/>
    <w:rsid w:val="004166A9"/>
    <w:rsid w:val="0041755A"/>
    <w:rsid w:val="0042074A"/>
    <w:rsid w:val="00420789"/>
    <w:rsid w:val="00420D7A"/>
    <w:rsid w:val="00421AFD"/>
    <w:rsid w:val="00421BA0"/>
    <w:rsid w:val="00421C39"/>
    <w:rsid w:val="004222DA"/>
    <w:rsid w:val="004228C2"/>
    <w:rsid w:val="00423F69"/>
    <w:rsid w:val="00430DB2"/>
    <w:rsid w:val="00432669"/>
    <w:rsid w:val="00433085"/>
    <w:rsid w:val="00433157"/>
    <w:rsid w:val="0043330A"/>
    <w:rsid w:val="00434D95"/>
    <w:rsid w:val="004352A7"/>
    <w:rsid w:val="00436239"/>
    <w:rsid w:val="0044074C"/>
    <w:rsid w:val="00440863"/>
    <w:rsid w:val="00442978"/>
    <w:rsid w:val="0044309A"/>
    <w:rsid w:val="00445D2E"/>
    <w:rsid w:val="0044649C"/>
    <w:rsid w:val="00447939"/>
    <w:rsid w:val="00452456"/>
    <w:rsid w:val="00452A6A"/>
    <w:rsid w:val="00453564"/>
    <w:rsid w:val="00453625"/>
    <w:rsid w:val="004538F8"/>
    <w:rsid w:val="004539AE"/>
    <w:rsid w:val="00457BEF"/>
    <w:rsid w:val="00460449"/>
    <w:rsid w:val="0046051C"/>
    <w:rsid w:val="004626AD"/>
    <w:rsid w:val="00462B28"/>
    <w:rsid w:val="00462B71"/>
    <w:rsid w:val="004639B8"/>
    <w:rsid w:val="00464880"/>
    <w:rsid w:val="004665B2"/>
    <w:rsid w:val="004672BF"/>
    <w:rsid w:val="00470B0D"/>
    <w:rsid w:val="00472271"/>
    <w:rsid w:val="00472A39"/>
    <w:rsid w:val="00472C09"/>
    <w:rsid w:val="00472D9C"/>
    <w:rsid w:val="0047415D"/>
    <w:rsid w:val="00474C5C"/>
    <w:rsid w:val="00475EDF"/>
    <w:rsid w:val="0047630C"/>
    <w:rsid w:val="004765C8"/>
    <w:rsid w:val="004778EE"/>
    <w:rsid w:val="0048109D"/>
    <w:rsid w:val="00481A90"/>
    <w:rsid w:val="00481F72"/>
    <w:rsid w:val="0048274B"/>
    <w:rsid w:val="004833FE"/>
    <w:rsid w:val="00483CF4"/>
    <w:rsid w:val="004849F0"/>
    <w:rsid w:val="00484E17"/>
    <w:rsid w:val="004853F8"/>
    <w:rsid w:val="00485494"/>
    <w:rsid w:val="00486988"/>
    <w:rsid w:val="004871EE"/>
    <w:rsid w:val="004902F1"/>
    <w:rsid w:val="00490D24"/>
    <w:rsid w:val="00491671"/>
    <w:rsid w:val="0049167E"/>
    <w:rsid w:val="00493714"/>
    <w:rsid w:val="00493BF6"/>
    <w:rsid w:val="00495410"/>
    <w:rsid w:val="00495D7A"/>
    <w:rsid w:val="004968E1"/>
    <w:rsid w:val="004A08E8"/>
    <w:rsid w:val="004A0F50"/>
    <w:rsid w:val="004A1275"/>
    <w:rsid w:val="004A1433"/>
    <w:rsid w:val="004A1951"/>
    <w:rsid w:val="004A2465"/>
    <w:rsid w:val="004A33D4"/>
    <w:rsid w:val="004A375F"/>
    <w:rsid w:val="004A535D"/>
    <w:rsid w:val="004A67D6"/>
    <w:rsid w:val="004A7976"/>
    <w:rsid w:val="004B1599"/>
    <w:rsid w:val="004B4D01"/>
    <w:rsid w:val="004B57ED"/>
    <w:rsid w:val="004B6972"/>
    <w:rsid w:val="004B6AB4"/>
    <w:rsid w:val="004B7FE3"/>
    <w:rsid w:val="004C01EB"/>
    <w:rsid w:val="004C0589"/>
    <w:rsid w:val="004C0590"/>
    <w:rsid w:val="004C05C6"/>
    <w:rsid w:val="004C068B"/>
    <w:rsid w:val="004C2210"/>
    <w:rsid w:val="004C27DC"/>
    <w:rsid w:val="004C3320"/>
    <w:rsid w:val="004C4730"/>
    <w:rsid w:val="004C689E"/>
    <w:rsid w:val="004C6B8F"/>
    <w:rsid w:val="004C7659"/>
    <w:rsid w:val="004C78EB"/>
    <w:rsid w:val="004D0D5F"/>
    <w:rsid w:val="004D206E"/>
    <w:rsid w:val="004D31BF"/>
    <w:rsid w:val="004D3AD0"/>
    <w:rsid w:val="004D57D1"/>
    <w:rsid w:val="004D62F2"/>
    <w:rsid w:val="004E0A0B"/>
    <w:rsid w:val="004E2ADA"/>
    <w:rsid w:val="004E46F9"/>
    <w:rsid w:val="004E568F"/>
    <w:rsid w:val="004E56BF"/>
    <w:rsid w:val="004F1266"/>
    <w:rsid w:val="004F1B86"/>
    <w:rsid w:val="004F1F22"/>
    <w:rsid w:val="004F3805"/>
    <w:rsid w:val="004F3892"/>
    <w:rsid w:val="004F4536"/>
    <w:rsid w:val="004F49AC"/>
    <w:rsid w:val="004F49EC"/>
    <w:rsid w:val="004F5657"/>
    <w:rsid w:val="004F62AA"/>
    <w:rsid w:val="004F66CA"/>
    <w:rsid w:val="004F74F5"/>
    <w:rsid w:val="004F7882"/>
    <w:rsid w:val="00500430"/>
    <w:rsid w:val="0050113C"/>
    <w:rsid w:val="00503737"/>
    <w:rsid w:val="00505797"/>
    <w:rsid w:val="0050709F"/>
    <w:rsid w:val="00507443"/>
    <w:rsid w:val="00507F32"/>
    <w:rsid w:val="00511BF3"/>
    <w:rsid w:val="005124D8"/>
    <w:rsid w:val="00512EB7"/>
    <w:rsid w:val="00514664"/>
    <w:rsid w:val="00515A9F"/>
    <w:rsid w:val="00517F96"/>
    <w:rsid w:val="00520B24"/>
    <w:rsid w:val="00522AAC"/>
    <w:rsid w:val="00523020"/>
    <w:rsid w:val="005240E9"/>
    <w:rsid w:val="00524F4B"/>
    <w:rsid w:val="00525C42"/>
    <w:rsid w:val="00525FD8"/>
    <w:rsid w:val="005261EE"/>
    <w:rsid w:val="005264D3"/>
    <w:rsid w:val="00526D05"/>
    <w:rsid w:val="00526F9B"/>
    <w:rsid w:val="00530275"/>
    <w:rsid w:val="0053072B"/>
    <w:rsid w:val="00530DA7"/>
    <w:rsid w:val="00531066"/>
    <w:rsid w:val="00532BF9"/>
    <w:rsid w:val="00533065"/>
    <w:rsid w:val="0053523E"/>
    <w:rsid w:val="005356F9"/>
    <w:rsid w:val="0053644B"/>
    <w:rsid w:val="00540418"/>
    <w:rsid w:val="00540436"/>
    <w:rsid w:val="00540FC6"/>
    <w:rsid w:val="00541607"/>
    <w:rsid w:val="0054304D"/>
    <w:rsid w:val="00545C78"/>
    <w:rsid w:val="00545DD1"/>
    <w:rsid w:val="00546804"/>
    <w:rsid w:val="00547299"/>
    <w:rsid w:val="00547C9A"/>
    <w:rsid w:val="00550416"/>
    <w:rsid w:val="00551023"/>
    <w:rsid w:val="005532F8"/>
    <w:rsid w:val="0055397E"/>
    <w:rsid w:val="00553C4C"/>
    <w:rsid w:val="00554202"/>
    <w:rsid w:val="005549A5"/>
    <w:rsid w:val="00555014"/>
    <w:rsid w:val="00555221"/>
    <w:rsid w:val="0055723D"/>
    <w:rsid w:val="00557330"/>
    <w:rsid w:val="005576E2"/>
    <w:rsid w:val="0056021D"/>
    <w:rsid w:val="005626C7"/>
    <w:rsid w:val="00562FE5"/>
    <w:rsid w:val="00565075"/>
    <w:rsid w:val="0056692B"/>
    <w:rsid w:val="00570A39"/>
    <w:rsid w:val="0057110A"/>
    <w:rsid w:val="00571922"/>
    <w:rsid w:val="00572BB5"/>
    <w:rsid w:val="005730AB"/>
    <w:rsid w:val="00573162"/>
    <w:rsid w:val="00575C92"/>
    <w:rsid w:val="005773CD"/>
    <w:rsid w:val="00580038"/>
    <w:rsid w:val="005804E2"/>
    <w:rsid w:val="0058050F"/>
    <w:rsid w:val="0058093D"/>
    <w:rsid w:val="00581982"/>
    <w:rsid w:val="005820B2"/>
    <w:rsid w:val="005831AE"/>
    <w:rsid w:val="00583908"/>
    <w:rsid w:val="00583D52"/>
    <w:rsid w:val="0058469F"/>
    <w:rsid w:val="00584E85"/>
    <w:rsid w:val="00584F8A"/>
    <w:rsid w:val="00586157"/>
    <w:rsid w:val="00586226"/>
    <w:rsid w:val="00587254"/>
    <w:rsid w:val="005876BE"/>
    <w:rsid w:val="00592FE6"/>
    <w:rsid w:val="0059396B"/>
    <w:rsid w:val="00593E42"/>
    <w:rsid w:val="00594096"/>
    <w:rsid w:val="0059480D"/>
    <w:rsid w:val="00594A05"/>
    <w:rsid w:val="00594E48"/>
    <w:rsid w:val="005960CC"/>
    <w:rsid w:val="005961AD"/>
    <w:rsid w:val="005967AC"/>
    <w:rsid w:val="005967F0"/>
    <w:rsid w:val="005A060A"/>
    <w:rsid w:val="005A1B11"/>
    <w:rsid w:val="005A1B1B"/>
    <w:rsid w:val="005A2D9F"/>
    <w:rsid w:val="005A3909"/>
    <w:rsid w:val="005A4B79"/>
    <w:rsid w:val="005A5203"/>
    <w:rsid w:val="005A546C"/>
    <w:rsid w:val="005A5C2D"/>
    <w:rsid w:val="005A5DA2"/>
    <w:rsid w:val="005A62DC"/>
    <w:rsid w:val="005A62EC"/>
    <w:rsid w:val="005A6F68"/>
    <w:rsid w:val="005A7933"/>
    <w:rsid w:val="005A7ADA"/>
    <w:rsid w:val="005B1D9A"/>
    <w:rsid w:val="005B235E"/>
    <w:rsid w:val="005B3628"/>
    <w:rsid w:val="005B536A"/>
    <w:rsid w:val="005B5FBF"/>
    <w:rsid w:val="005B6416"/>
    <w:rsid w:val="005C0C04"/>
    <w:rsid w:val="005C32FA"/>
    <w:rsid w:val="005C4FE8"/>
    <w:rsid w:val="005C57B6"/>
    <w:rsid w:val="005C589D"/>
    <w:rsid w:val="005C77E3"/>
    <w:rsid w:val="005D117D"/>
    <w:rsid w:val="005D12F1"/>
    <w:rsid w:val="005D19E1"/>
    <w:rsid w:val="005D28BE"/>
    <w:rsid w:val="005D41DD"/>
    <w:rsid w:val="005D57C7"/>
    <w:rsid w:val="005D5893"/>
    <w:rsid w:val="005D6830"/>
    <w:rsid w:val="005E0D52"/>
    <w:rsid w:val="005E1D33"/>
    <w:rsid w:val="005E2737"/>
    <w:rsid w:val="005E34C9"/>
    <w:rsid w:val="005E3E23"/>
    <w:rsid w:val="005E3FFA"/>
    <w:rsid w:val="005E56B8"/>
    <w:rsid w:val="005E7C1A"/>
    <w:rsid w:val="005E7C8E"/>
    <w:rsid w:val="005E7FD3"/>
    <w:rsid w:val="005F0E1B"/>
    <w:rsid w:val="005F27F1"/>
    <w:rsid w:val="005F3805"/>
    <w:rsid w:val="005F3DBD"/>
    <w:rsid w:val="005F45F5"/>
    <w:rsid w:val="005F5C41"/>
    <w:rsid w:val="005F62E8"/>
    <w:rsid w:val="005F62F6"/>
    <w:rsid w:val="005F7536"/>
    <w:rsid w:val="005F7CE8"/>
    <w:rsid w:val="00601684"/>
    <w:rsid w:val="00605CBE"/>
    <w:rsid w:val="00606F5B"/>
    <w:rsid w:val="00607840"/>
    <w:rsid w:val="00607AC4"/>
    <w:rsid w:val="00607BD6"/>
    <w:rsid w:val="00610170"/>
    <w:rsid w:val="00611283"/>
    <w:rsid w:val="00611677"/>
    <w:rsid w:val="00612CBC"/>
    <w:rsid w:val="00613138"/>
    <w:rsid w:val="00613CE6"/>
    <w:rsid w:val="0061505E"/>
    <w:rsid w:val="00616101"/>
    <w:rsid w:val="00616496"/>
    <w:rsid w:val="006207CD"/>
    <w:rsid w:val="00621A9D"/>
    <w:rsid w:val="006223CC"/>
    <w:rsid w:val="0062301A"/>
    <w:rsid w:val="00623907"/>
    <w:rsid w:val="00624704"/>
    <w:rsid w:val="00624A16"/>
    <w:rsid w:val="00624ABD"/>
    <w:rsid w:val="00626ACC"/>
    <w:rsid w:val="00626D4A"/>
    <w:rsid w:val="00626E0C"/>
    <w:rsid w:val="006312F0"/>
    <w:rsid w:val="006320A3"/>
    <w:rsid w:val="006320B9"/>
    <w:rsid w:val="006325C5"/>
    <w:rsid w:val="00632EB8"/>
    <w:rsid w:val="006345ED"/>
    <w:rsid w:val="00634C59"/>
    <w:rsid w:val="00635201"/>
    <w:rsid w:val="006352E6"/>
    <w:rsid w:val="00635953"/>
    <w:rsid w:val="006365D2"/>
    <w:rsid w:val="00636B57"/>
    <w:rsid w:val="006404D9"/>
    <w:rsid w:val="006428ED"/>
    <w:rsid w:val="0064313F"/>
    <w:rsid w:val="00643E62"/>
    <w:rsid w:val="00644101"/>
    <w:rsid w:val="006441C8"/>
    <w:rsid w:val="00645987"/>
    <w:rsid w:val="006460F9"/>
    <w:rsid w:val="00646AA8"/>
    <w:rsid w:val="006473A1"/>
    <w:rsid w:val="00647A1C"/>
    <w:rsid w:val="00647B98"/>
    <w:rsid w:val="00650F03"/>
    <w:rsid w:val="00652401"/>
    <w:rsid w:val="00652F1B"/>
    <w:rsid w:val="006551FD"/>
    <w:rsid w:val="0065554A"/>
    <w:rsid w:val="006559E6"/>
    <w:rsid w:val="00656C38"/>
    <w:rsid w:val="00657032"/>
    <w:rsid w:val="00657046"/>
    <w:rsid w:val="00657079"/>
    <w:rsid w:val="00660011"/>
    <w:rsid w:val="006630FC"/>
    <w:rsid w:val="00663CEB"/>
    <w:rsid w:val="006641BD"/>
    <w:rsid w:val="00670D15"/>
    <w:rsid w:val="00670F00"/>
    <w:rsid w:val="0067118A"/>
    <w:rsid w:val="0067171E"/>
    <w:rsid w:val="00671A54"/>
    <w:rsid w:val="00671B8E"/>
    <w:rsid w:val="00671F1A"/>
    <w:rsid w:val="0067296D"/>
    <w:rsid w:val="00672DF0"/>
    <w:rsid w:val="00673736"/>
    <w:rsid w:val="0067557C"/>
    <w:rsid w:val="00677FE8"/>
    <w:rsid w:val="0068014E"/>
    <w:rsid w:val="00681886"/>
    <w:rsid w:val="00681F99"/>
    <w:rsid w:val="00682507"/>
    <w:rsid w:val="00683042"/>
    <w:rsid w:val="006848F5"/>
    <w:rsid w:val="00684DCB"/>
    <w:rsid w:val="00685506"/>
    <w:rsid w:val="00685521"/>
    <w:rsid w:val="00686A33"/>
    <w:rsid w:val="00686C2C"/>
    <w:rsid w:val="00687AF5"/>
    <w:rsid w:val="00690FF5"/>
    <w:rsid w:val="0069517B"/>
    <w:rsid w:val="00695EC0"/>
    <w:rsid w:val="00696A0B"/>
    <w:rsid w:val="006971F9"/>
    <w:rsid w:val="00697374"/>
    <w:rsid w:val="006A10B3"/>
    <w:rsid w:val="006A2FB6"/>
    <w:rsid w:val="006A3D2A"/>
    <w:rsid w:val="006A4840"/>
    <w:rsid w:val="006A7294"/>
    <w:rsid w:val="006A7426"/>
    <w:rsid w:val="006A7D65"/>
    <w:rsid w:val="006B023A"/>
    <w:rsid w:val="006B2BA5"/>
    <w:rsid w:val="006B424E"/>
    <w:rsid w:val="006B4876"/>
    <w:rsid w:val="006B497F"/>
    <w:rsid w:val="006B567E"/>
    <w:rsid w:val="006B5DDD"/>
    <w:rsid w:val="006B5E86"/>
    <w:rsid w:val="006B5FD6"/>
    <w:rsid w:val="006B7BB0"/>
    <w:rsid w:val="006B7EEE"/>
    <w:rsid w:val="006C09A1"/>
    <w:rsid w:val="006C0E8E"/>
    <w:rsid w:val="006C268B"/>
    <w:rsid w:val="006C2C9D"/>
    <w:rsid w:val="006C3769"/>
    <w:rsid w:val="006C41E6"/>
    <w:rsid w:val="006C4583"/>
    <w:rsid w:val="006C469E"/>
    <w:rsid w:val="006C4D71"/>
    <w:rsid w:val="006C77E0"/>
    <w:rsid w:val="006D0632"/>
    <w:rsid w:val="006D1273"/>
    <w:rsid w:val="006D1CE1"/>
    <w:rsid w:val="006D1F79"/>
    <w:rsid w:val="006D2A2F"/>
    <w:rsid w:val="006D5817"/>
    <w:rsid w:val="006D59D7"/>
    <w:rsid w:val="006E099A"/>
    <w:rsid w:val="006E3182"/>
    <w:rsid w:val="006E57E1"/>
    <w:rsid w:val="006E63F8"/>
    <w:rsid w:val="006E6F95"/>
    <w:rsid w:val="006E7675"/>
    <w:rsid w:val="006E7820"/>
    <w:rsid w:val="006F07DD"/>
    <w:rsid w:val="006F1AFC"/>
    <w:rsid w:val="006F20B6"/>
    <w:rsid w:val="006F2743"/>
    <w:rsid w:val="006F440C"/>
    <w:rsid w:val="006F4A4C"/>
    <w:rsid w:val="006F53AC"/>
    <w:rsid w:val="006F5471"/>
    <w:rsid w:val="006F643B"/>
    <w:rsid w:val="006F6D3C"/>
    <w:rsid w:val="0070014A"/>
    <w:rsid w:val="00700A4F"/>
    <w:rsid w:val="00703795"/>
    <w:rsid w:val="00704D4E"/>
    <w:rsid w:val="00704EFE"/>
    <w:rsid w:val="0070605B"/>
    <w:rsid w:val="00706F46"/>
    <w:rsid w:val="00707718"/>
    <w:rsid w:val="007120A7"/>
    <w:rsid w:val="00712FB2"/>
    <w:rsid w:val="00713A58"/>
    <w:rsid w:val="0071729E"/>
    <w:rsid w:val="0072182F"/>
    <w:rsid w:val="0072186C"/>
    <w:rsid w:val="00722DF4"/>
    <w:rsid w:val="00723E9E"/>
    <w:rsid w:val="007243A5"/>
    <w:rsid w:val="00724CF5"/>
    <w:rsid w:val="00725B33"/>
    <w:rsid w:val="00726825"/>
    <w:rsid w:val="00730837"/>
    <w:rsid w:val="00730945"/>
    <w:rsid w:val="00730B48"/>
    <w:rsid w:val="00730B89"/>
    <w:rsid w:val="00730BED"/>
    <w:rsid w:val="007311D8"/>
    <w:rsid w:val="00731518"/>
    <w:rsid w:val="007334AC"/>
    <w:rsid w:val="0073548E"/>
    <w:rsid w:val="00736722"/>
    <w:rsid w:val="00736BD6"/>
    <w:rsid w:val="00740960"/>
    <w:rsid w:val="00741388"/>
    <w:rsid w:val="00743C6B"/>
    <w:rsid w:val="00751082"/>
    <w:rsid w:val="00751F26"/>
    <w:rsid w:val="007524E7"/>
    <w:rsid w:val="007529A1"/>
    <w:rsid w:val="007535C6"/>
    <w:rsid w:val="00753877"/>
    <w:rsid w:val="00754085"/>
    <w:rsid w:val="007542D5"/>
    <w:rsid w:val="00754595"/>
    <w:rsid w:val="00755277"/>
    <w:rsid w:val="007565D0"/>
    <w:rsid w:val="00756C3C"/>
    <w:rsid w:val="0076184B"/>
    <w:rsid w:val="00761CC4"/>
    <w:rsid w:val="00763510"/>
    <w:rsid w:val="00764253"/>
    <w:rsid w:val="0076696E"/>
    <w:rsid w:val="00766CE5"/>
    <w:rsid w:val="00770243"/>
    <w:rsid w:val="007706EA"/>
    <w:rsid w:val="0077070D"/>
    <w:rsid w:val="0077070F"/>
    <w:rsid w:val="00770BA6"/>
    <w:rsid w:val="007713AC"/>
    <w:rsid w:val="007719FD"/>
    <w:rsid w:val="007745A2"/>
    <w:rsid w:val="007751BE"/>
    <w:rsid w:val="007759F3"/>
    <w:rsid w:val="00775CE8"/>
    <w:rsid w:val="00780741"/>
    <w:rsid w:val="007807B1"/>
    <w:rsid w:val="007809B0"/>
    <w:rsid w:val="00780CA9"/>
    <w:rsid w:val="007841F0"/>
    <w:rsid w:val="007851F0"/>
    <w:rsid w:val="007856C3"/>
    <w:rsid w:val="00786E75"/>
    <w:rsid w:val="00790B92"/>
    <w:rsid w:val="00790ECC"/>
    <w:rsid w:val="00791A1A"/>
    <w:rsid w:val="00792A33"/>
    <w:rsid w:val="00792DBF"/>
    <w:rsid w:val="0079480F"/>
    <w:rsid w:val="00794A42"/>
    <w:rsid w:val="00794C05"/>
    <w:rsid w:val="00795AF4"/>
    <w:rsid w:val="007977E4"/>
    <w:rsid w:val="00797CA4"/>
    <w:rsid w:val="00797E09"/>
    <w:rsid w:val="00797E5C"/>
    <w:rsid w:val="007A0F61"/>
    <w:rsid w:val="007A12FB"/>
    <w:rsid w:val="007A1FC0"/>
    <w:rsid w:val="007A39C4"/>
    <w:rsid w:val="007A3E65"/>
    <w:rsid w:val="007A5BBD"/>
    <w:rsid w:val="007A5D5B"/>
    <w:rsid w:val="007A6527"/>
    <w:rsid w:val="007A6CC8"/>
    <w:rsid w:val="007A6CFF"/>
    <w:rsid w:val="007A6FE1"/>
    <w:rsid w:val="007A73FF"/>
    <w:rsid w:val="007B0042"/>
    <w:rsid w:val="007B0C6D"/>
    <w:rsid w:val="007B1F36"/>
    <w:rsid w:val="007B26C6"/>
    <w:rsid w:val="007B3119"/>
    <w:rsid w:val="007B49DC"/>
    <w:rsid w:val="007B5486"/>
    <w:rsid w:val="007B552B"/>
    <w:rsid w:val="007B6A8C"/>
    <w:rsid w:val="007B6C7F"/>
    <w:rsid w:val="007B786F"/>
    <w:rsid w:val="007C02CC"/>
    <w:rsid w:val="007C0EF7"/>
    <w:rsid w:val="007C1211"/>
    <w:rsid w:val="007C2409"/>
    <w:rsid w:val="007C29BA"/>
    <w:rsid w:val="007C4765"/>
    <w:rsid w:val="007C59F5"/>
    <w:rsid w:val="007C5BE7"/>
    <w:rsid w:val="007C780F"/>
    <w:rsid w:val="007D017E"/>
    <w:rsid w:val="007D1C53"/>
    <w:rsid w:val="007D29B5"/>
    <w:rsid w:val="007D4229"/>
    <w:rsid w:val="007D7460"/>
    <w:rsid w:val="007D7ADC"/>
    <w:rsid w:val="007E0BD7"/>
    <w:rsid w:val="007E179A"/>
    <w:rsid w:val="007E1FD8"/>
    <w:rsid w:val="007E333A"/>
    <w:rsid w:val="007E3F17"/>
    <w:rsid w:val="007E4503"/>
    <w:rsid w:val="007E4F2E"/>
    <w:rsid w:val="007E5922"/>
    <w:rsid w:val="007E6B2A"/>
    <w:rsid w:val="007E6E08"/>
    <w:rsid w:val="007E78A1"/>
    <w:rsid w:val="007E7B34"/>
    <w:rsid w:val="007F0154"/>
    <w:rsid w:val="007F01BE"/>
    <w:rsid w:val="007F178C"/>
    <w:rsid w:val="007F2DDF"/>
    <w:rsid w:val="007F2FB4"/>
    <w:rsid w:val="007F3B79"/>
    <w:rsid w:val="007F4492"/>
    <w:rsid w:val="007F4E28"/>
    <w:rsid w:val="007F6C6B"/>
    <w:rsid w:val="007F6EEC"/>
    <w:rsid w:val="007F75DC"/>
    <w:rsid w:val="00800CC4"/>
    <w:rsid w:val="00800FCA"/>
    <w:rsid w:val="00801A9A"/>
    <w:rsid w:val="00801B93"/>
    <w:rsid w:val="00801F66"/>
    <w:rsid w:val="008022BF"/>
    <w:rsid w:val="008032E5"/>
    <w:rsid w:val="00803A66"/>
    <w:rsid w:val="008041CF"/>
    <w:rsid w:val="00804ABA"/>
    <w:rsid w:val="00805926"/>
    <w:rsid w:val="00805968"/>
    <w:rsid w:val="00806716"/>
    <w:rsid w:val="00807A36"/>
    <w:rsid w:val="008113A5"/>
    <w:rsid w:val="00811972"/>
    <w:rsid w:val="00812754"/>
    <w:rsid w:val="00812818"/>
    <w:rsid w:val="00813602"/>
    <w:rsid w:val="008152C6"/>
    <w:rsid w:val="00815FBB"/>
    <w:rsid w:val="0081627E"/>
    <w:rsid w:val="008163C4"/>
    <w:rsid w:val="008166A5"/>
    <w:rsid w:val="0081707E"/>
    <w:rsid w:val="00817BD8"/>
    <w:rsid w:val="008211AF"/>
    <w:rsid w:val="00821FBF"/>
    <w:rsid w:val="00822050"/>
    <w:rsid w:val="00824082"/>
    <w:rsid w:val="00825559"/>
    <w:rsid w:val="0082570F"/>
    <w:rsid w:val="00826E99"/>
    <w:rsid w:val="008274A1"/>
    <w:rsid w:val="008301AC"/>
    <w:rsid w:val="0083253C"/>
    <w:rsid w:val="0083276A"/>
    <w:rsid w:val="0083554D"/>
    <w:rsid w:val="0083563E"/>
    <w:rsid w:val="00836DF1"/>
    <w:rsid w:val="00837CE1"/>
    <w:rsid w:val="0084112D"/>
    <w:rsid w:val="0084257D"/>
    <w:rsid w:val="00842CE2"/>
    <w:rsid w:val="00843260"/>
    <w:rsid w:val="00844359"/>
    <w:rsid w:val="00845053"/>
    <w:rsid w:val="008455F2"/>
    <w:rsid w:val="00845C5E"/>
    <w:rsid w:val="00847481"/>
    <w:rsid w:val="00847C2E"/>
    <w:rsid w:val="00850AC1"/>
    <w:rsid w:val="00851149"/>
    <w:rsid w:val="0085288F"/>
    <w:rsid w:val="00854218"/>
    <w:rsid w:val="00854AFA"/>
    <w:rsid w:val="00855585"/>
    <w:rsid w:val="00857293"/>
    <w:rsid w:val="0085788E"/>
    <w:rsid w:val="008579EF"/>
    <w:rsid w:val="008605A4"/>
    <w:rsid w:val="00860D2D"/>
    <w:rsid w:val="00861988"/>
    <w:rsid w:val="00863CD3"/>
    <w:rsid w:val="00865C4B"/>
    <w:rsid w:val="00867034"/>
    <w:rsid w:val="00867804"/>
    <w:rsid w:val="008707A9"/>
    <w:rsid w:val="00870BF8"/>
    <w:rsid w:val="008711EC"/>
    <w:rsid w:val="0087175C"/>
    <w:rsid w:val="00871C5B"/>
    <w:rsid w:val="008723A4"/>
    <w:rsid w:val="008735BD"/>
    <w:rsid w:val="008746BD"/>
    <w:rsid w:val="00875142"/>
    <w:rsid w:val="008809CE"/>
    <w:rsid w:val="00884EF3"/>
    <w:rsid w:val="00885BF3"/>
    <w:rsid w:val="008860BD"/>
    <w:rsid w:val="00890197"/>
    <w:rsid w:val="008902B8"/>
    <w:rsid w:val="00890CDF"/>
    <w:rsid w:val="0089205D"/>
    <w:rsid w:val="0089226F"/>
    <w:rsid w:val="00893014"/>
    <w:rsid w:val="00893394"/>
    <w:rsid w:val="0089485C"/>
    <w:rsid w:val="00894FE3"/>
    <w:rsid w:val="00895E6C"/>
    <w:rsid w:val="00897A73"/>
    <w:rsid w:val="008A0AA0"/>
    <w:rsid w:val="008A1701"/>
    <w:rsid w:val="008A17BA"/>
    <w:rsid w:val="008A2C20"/>
    <w:rsid w:val="008A3E5B"/>
    <w:rsid w:val="008A45D8"/>
    <w:rsid w:val="008A532C"/>
    <w:rsid w:val="008A63A9"/>
    <w:rsid w:val="008A66DE"/>
    <w:rsid w:val="008A71B9"/>
    <w:rsid w:val="008B0E6E"/>
    <w:rsid w:val="008B0E9B"/>
    <w:rsid w:val="008B1593"/>
    <w:rsid w:val="008B228B"/>
    <w:rsid w:val="008B2F17"/>
    <w:rsid w:val="008C006A"/>
    <w:rsid w:val="008C111E"/>
    <w:rsid w:val="008C1698"/>
    <w:rsid w:val="008C303D"/>
    <w:rsid w:val="008C3EAF"/>
    <w:rsid w:val="008C4B97"/>
    <w:rsid w:val="008C6721"/>
    <w:rsid w:val="008D0B0A"/>
    <w:rsid w:val="008D3F5B"/>
    <w:rsid w:val="008D407B"/>
    <w:rsid w:val="008D5EB0"/>
    <w:rsid w:val="008D6650"/>
    <w:rsid w:val="008D7775"/>
    <w:rsid w:val="008E01E7"/>
    <w:rsid w:val="008E09C2"/>
    <w:rsid w:val="008E2A7C"/>
    <w:rsid w:val="008E2AF3"/>
    <w:rsid w:val="008E2BDA"/>
    <w:rsid w:val="008E2EAC"/>
    <w:rsid w:val="008E3B67"/>
    <w:rsid w:val="008E40A0"/>
    <w:rsid w:val="008E40AC"/>
    <w:rsid w:val="008E47C7"/>
    <w:rsid w:val="008E4E0F"/>
    <w:rsid w:val="008E506E"/>
    <w:rsid w:val="008E5BDD"/>
    <w:rsid w:val="008E7C98"/>
    <w:rsid w:val="008F0937"/>
    <w:rsid w:val="008F330A"/>
    <w:rsid w:val="008F546B"/>
    <w:rsid w:val="008F5D35"/>
    <w:rsid w:val="008F6C2D"/>
    <w:rsid w:val="0090059B"/>
    <w:rsid w:val="009025BF"/>
    <w:rsid w:val="00903CEA"/>
    <w:rsid w:val="00905889"/>
    <w:rsid w:val="00905ADB"/>
    <w:rsid w:val="0090621F"/>
    <w:rsid w:val="00906875"/>
    <w:rsid w:val="00907639"/>
    <w:rsid w:val="009130C4"/>
    <w:rsid w:val="00914A2F"/>
    <w:rsid w:val="00914F08"/>
    <w:rsid w:val="00915B87"/>
    <w:rsid w:val="00915D0E"/>
    <w:rsid w:val="00916F9F"/>
    <w:rsid w:val="0091704D"/>
    <w:rsid w:val="00920909"/>
    <w:rsid w:val="00920A86"/>
    <w:rsid w:val="00920C5D"/>
    <w:rsid w:val="00921EBC"/>
    <w:rsid w:val="00922B9A"/>
    <w:rsid w:val="00922EDA"/>
    <w:rsid w:val="00926591"/>
    <w:rsid w:val="0092661D"/>
    <w:rsid w:val="00931AC0"/>
    <w:rsid w:val="00931ACC"/>
    <w:rsid w:val="00931DE5"/>
    <w:rsid w:val="0093342D"/>
    <w:rsid w:val="0093493E"/>
    <w:rsid w:val="00934B21"/>
    <w:rsid w:val="009355A7"/>
    <w:rsid w:val="00935FF8"/>
    <w:rsid w:val="00936700"/>
    <w:rsid w:val="00936B8F"/>
    <w:rsid w:val="00937EE4"/>
    <w:rsid w:val="00937F32"/>
    <w:rsid w:val="0094178C"/>
    <w:rsid w:val="00943600"/>
    <w:rsid w:val="0094524A"/>
    <w:rsid w:val="00945BF6"/>
    <w:rsid w:val="0094647A"/>
    <w:rsid w:val="009465FF"/>
    <w:rsid w:val="009467D9"/>
    <w:rsid w:val="00947010"/>
    <w:rsid w:val="0095020B"/>
    <w:rsid w:val="009505E7"/>
    <w:rsid w:val="0095098A"/>
    <w:rsid w:val="009516B8"/>
    <w:rsid w:val="00953067"/>
    <w:rsid w:val="00953AF2"/>
    <w:rsid w:val="00953C4E"/>
    <w:rsid w:val="00956217"/>
    <w:rsid w:val="00957207"/>
    <w:rsid w:val="009610C7"/>
    <w:rsid w:val="00961AF7"/>
    <w:rsid w:val="00961F95"/>
    <w:rsid w:val="00962921"/>
    <w:rsid w:val="00962B58"/>
    <w:rsid w:val="00962DCD"/>
    <w:rsid w:val="00962E70"/>
    <w:rsid w:val="0096439B"/>
    <w:rsid w:val="009649DE"/>
    <w:rsid w:val="009658B4"/>
    <w:rsid w:val="009662BD"/>
    <w:rsid w:val="009667A2"/>
    <w:rsid w:val="009716EE"/>
    <w:rsid w:val="009720D3"/>
    <w:rsid w:val="00973DFA"/>
    <w:rsid w:val="00973F56"/>
    <w:rsid w:val="00974379"/>
    <w:rsid w:val="00974772"/>
    <w:rsid w:val="00974836"/>
    <w:rsid w:val="0097553B"/>
    <w:rsid w:val="009756F9"/>
    <w:rsid w:val="0097742D"/>
    <w:rsid w:val="009813B0"/>
    <w:rsid w:val="00982363"/>
    <w:rsid w:val="00982383"/>
    <w:rsid w:val="00985123"/>
    <w:rsid w:val="00986A4E"/>
    <w:rsid w:val="00994FBB"/>
    <w:rsid w:val="0099629C"/>
    <w:rsid w:val="00996A30"/>
    <w:rsid w:val="009972BE"/>
    <w:rsid w:val="009A1A74"/>
    <w:rsid w:val="009A1CA3"/>
    <w:rsid w:val="009A225F"/>
    <w:rsid w:val="009A6685"/>
    <w:rsid w:val="009A68C9"/>
    <w:rsid w:val="009A7B84"/>
    <w:rsid w:val="009B2526"/>
    <w:rsid w:val="009B256A"/>
    <w:rsid w:val="009B2E60"/>
    <w:rsid w:val="009B2EB0"/>
    <w:rsid w:val="009B5538"/>
    <w:rsid w:val="009B6308"/>
    <w:rsid w:val="009B6689"/>
    <w:rsid w:val="009C0C06"/>
    <w:rsid w:val="009C0D26"/>
    <w:rsid w:val="009C1115"/>
    <w:rsid w:val="009C11DC"/>
    <w:rsid w:val="009C1803"/>
    <w:rsid w:val="009C1B3F"/>
    <w:rsid w:val="009C2934"/>
    <w:rsid w:val="009C31B8"/>
    <w:rsid w:val="009C419B"/>
    <w:rsid w:val="009C4A9D"/>
    <w:rsid w:val="009C6410"/>
    <w:rsid w:val="009C74E2"/>
    <w:rsid w:val="009C7B3D"/>
    <w:rsid w:val="009D00C2"/>
    <w:rsid w:val="009D12AA"/>
    <w:rsid w:val="009D1907"/>
    <w:rsid w:val="009D407F"/>
    <w:rsid w:val="009D4224"/>
    <w:rsid w:val="009D731D"/>
    <w:rsid w:val="009D74C6"/>
    <w:rsid w:val="009E0616"/>
    <w:rsid w:val="009E0748"/>
    <w:rsid w:val="009E07CF"/>
    <w:rsid w:val="009E0A83"/>
    <w:rsid w:val="009E1564"/>
    <w:rsid w:val="009E17CA"/>
    <w:rsid w:val="009E1F7D"/>
    <w:rsid w:val="009E22CD"/>
    <w:rsid w:val="009E3023"/>
    <w:rsid w:val="009E48DD"/>
    <w:rsid w:val="009E5621"/>
    <w:rsid w:val="009E6686"/>
    <w:rsid w:val="009E694D"/>
    <w:rsid w:val="009E6B85"/>
    <w:rsid w:val="009E7049"/>
    <w:rsid w:val="009F098D"/>
    <w:rsid w:val="009F0BF8"/>
    <w:rsid w:val="009F18F3"/>
    <w:rsid w:val="009F2269"/>
    <w:rsid w:val="009F484C"/>
    <w:rsid w:val="009F4912"/>
    <w:rsid w:val="009F4978"/>
    <w:rsid w:val="009F5474"/>
    <w:rsid w:val="009F6773"/>
    <w:rsid w:val="009F6BAC"/>
    <w:rsid w:val="009F6D06"/>
    <w:rsid w:val="009F7C78"/>
    <w:rsid w:val="00A0044B"/>
    <w:rsid w:val="00A015A0"/>
    <w:rsid w:val="00A017CA"/>
    <w:rsid w:val="00A01903"/>
    <w:rsid w:val="00A03F9E"/>
    <w:rsid w:val="00A04717"/>
    <w:rsid w:val="00A04B40"/>
    <w:rsid w:val="00A053C1"/>
    <w:rsid w:val="00A07D16"/>
    <w:rsid w:val="00A1065D"/>
    <w:rsid w:val="00A12311"/>
    <w:rsid w:val="00A146FF"/>
    <w:rsid w:val="00A14B38"/>
    <w:rsid w:val="00A152D2"/>
    <w:rsid w:val="00A15C5D"/>
    <w:rsid w:val="00A16559"/>
    <w:rsid w:val="00A2084E"/>
    <w:rsid w:val="00A214B6"/>
    <w:rsid w:val="00A224CD"/>
    <w:rsid w:val="00A2324F"/>
    <w:rsid w:val="00A237AF"/>
    <w:rsid w:val="00A24E17"/>
    <w:rsid w:val="00A25AC1"/>
    <w:rsid w:val="00A27A46"/>
    <w:rsid w:val="00A30158"/>
    <w:rsid w:val="00A306AC"/>
    <w:rsid w:val="00A30804"/>
    <w:rsid w:val="00A30BF2"/>
    <w:rsid w:val="00A319B1"/>
    <w:rsid w:val="00A31A07"/>
    <w:rsid w:val="00A326D7"/>
    <w:rsid w:val="00A32A25"/>
    <w:rsid w:val="00A3451F"/>
    <w:rsid w:val="00A34DF2"/>
    <w:rsid w:val="00A364A1"/>
    <w:rsid w:val="00A36B2D"/>
    <w:rsid w:val="00A408E1"/>
    <w:rsid w:val="00A41246"/>
    <w:rsid w:val="00A42F2E"/>
    <w:rsid w:val="00A43E3C"/>
    <w:rsid w:val="00A444DB"/>
    <w:rsid w:val="00A4463B"/>
    <w:rsid w:val="00A45C7E"/>
    <w:rsid w:val="00A50453"/>
    <w:rsid w:val="00A51297"/>
    <w:rsid w:val="00A525D2"/>
    <w:rsid w:val="00A52BB8"/>
    <w:rsid w:val="00A53788"/>
    <w:rsid w:val="00A53C93"/>
    <w:rsid w:val="00A55382"/>
    <w:rsid w:val="00A560AB"/>
    <w:rsid w:val="00A564B7"/>
    <w:rsid w:val="00A56A81"/>
    <w:rsid w:val="00A56E55"/>
    <w:rsid w:val="00A57B7E"/>
    <w:rsid w:val="00A6020B"/>
    <w:rsid w:val="00A64C10"/>
    <w:rsid w:val="00A65137"/>
    <w:rsid w:val="00A658AF"/>
    <w:rsid w:val="00A65B87"/>
    <w:rsid w:val="00A65E58"/>
    <w:rsid w:val="00A67BA1"/>
    <w:rsid w:val="00A67F2B"/>
    <w:rsid w:val="00A7003E"/>
    <w:rsid w:val="00A70999"/>
    <w:rsid w:val="00A71746"/>
    <w:rsid w:val="00A7359E"/>
    <w:rsid w:val="00A74241"/>
    <w:rsid w:val="00A74573"/>
    <w:rsid w:val="00A8053C"/>
    <w:rsid w:val="00A80D8A"/>
    <w:rsid w:val="00A81478"/>
    <w:rsid w:val="00A81743"/>
    <w:rsid w:val="00A82CCF"/>
    <w:rsid w:val="00A832AA"/>
    <w:rsid w:val="00A84DE2"/>
    <w:rsid w:val="00A8643B"/>
    <w:rsid w:val="00A86B36"/>
    <w:rsid w:val="00A90199"/>
    <w:rsid w:val="00A90A59"/>
    <w:rsid w:val="00A90C4A"/>
    <w:rsid w:val="00A90F49"/>
    <w:rsid w:val="00A915B3"/>
    <w:rsid w:val="00A91A90"/>
    <w:rsid w:val="00A930E7"/>
    <w:rsid w:val="00A93539"/>
    <w:rsid w:val="00A95978"/>
    <w:rsid w:val="00AA04BC"/>
    <w:rsid w:val="00AA1833"/>
    <w:rsid w:val="00AA1938"/>
    <w:rsid w:val="00AA1E82"/>
    <w:rsid w:val="00AA3586"/>
    <w:rsid w:val="00AA3CD3"/>
    <w:rsid w:val="00AA4764"/>
    <w:rsid w:val="00AA5AA4"/>
    <w:rsid w:val="00AA6200"/>
    <w:rsid w:val="00AB0A45"/>
    <w:rsid w:val="00AB1DF0"/>
    <w:rsid w:val="00AB2856"/>
    <w:rsid w:val="00AB3666"/>
    <w:rsid w:val="00AB3E43"/>
    <w:rsid w:val="00AB430A"/>
    <w:rsid w:val="00AB4E55"/>
    <w:rsid w:val="00AB548D"/>
    <w:rsid w:val="00AB550F"/>
    <w:rsid w:val="00AB557D"/>
    <w:rsid w:val="00AB6427"/>
    <w:rsid w:val="00AB66E2"/>
    <w:rsid w:val="00AB6A47"/>
    <w:rsid w:val="00AC221D"/>
    <w:rsid w:val="00AC27FC"/>
    <w:rsid w:val="00AC2B20"/>
    <w:rsid w:val="00AC327F"/>
    <w:rsid w:val="00AC3377"/>
    <w:rsid w:val="00AC3D53"/>
    <w:rsid w:val="00AC4898"/>
    <w:rsid w:val="00AC4FF4"/>
    <w:rsid w:val="00AC58CF"/>
    <w:rsid w:val="00AC6AC6"/>
    <w:rsid w:val="00AD0F25"/>
    <w:rsid w:val="00AD1421"/>
    <w:rsid w:val="00AD6908"/>
    <w:rsid w:val="00AD6A3F"/>
    <w:rsid w:val="00AD6B02"/>
    <w:rsid w:val="00AE03E9"/>
    <w:rsid w:val="00AE06C9"/>
    <w:rsid w:val="00AE1017"/>
    <w:rsid w:val="00AE1F8B"/>
    <w:rsid w:val="00AE4B61"/>
    <w:rsid w:val="00AE799A"/>
    <w:rsid w:val="00AF0318"/>
    <w:rsid w:val="00AF0DDF"/>
    <w:rsid w:val="00AF34A1"/>
    <w:rsid w:val="00AF36C5"/>
    <w:rsid w:val="00AF3D42"/>
    <w:rsid w:val="00AF440B"/>
    <w:rsid w:val="00AF579A"/>
    <w:rsid w:val="00AF5C54"/>
    <w:rsid w:val="00AF5CE7"/>
    <w:rsid w:val="00AF6E57"/>
    <w:rsid w:val="00AF7D3C"/>
    <w:rsid w:val="00AF7EB3"/>
    <w:rsid w:val="00B001C0"/>
    <w:rsid w:val="00B002D3"/>
    <w:rsid w:val="00B01C53"/>
    <w:rsid w:val="00B01FFF"/>
    <w:rsid w:val="00B03302"/>
    <w:rsid w:val="00B03786"/>
    <w:rsid w:val="00B03A0C"/>
    <w:rsid w:val="00B0539D"/>
    <w:rsid w:val="00B05C4C"/>
    <w:rsid w:val="00B06E84"/>
    <w:rsid w:val="00B076CF"/>
    <w:rsid w:val="00B07ABA"/>
    <w:rsid w:val="00B10BF6"/>
    <w:rsid w:val="00B1158A"/>
    <w:rsid w:val="00B11842"/>
    <w:rsid w:val="00B13659"/>
    <w:rsid w:val="00B13805"/>
    <w:rsid w:val="00B14471"/>
    <w:rsid w:val="00B161C0"/>
    <w:rsid w:val="00B1784D"/>
    <w:rsid w:val="00B2008A"/>
    <w:rsid w:val="00B204C8"/>
    <w:rsid w:val="00B21C63"/>
    <w:rsid w:val="00B21F56"/>
    <w:rsid w:val="00B2259C"/>
    <w:rsid w:val="00B226FD"/>
    <w:rsid w:val="00B22EA0"/>
    <w:rsid w:val="00B2477E"/>
    <w:rsid w:val="00B24D41"/>
    <w:rsid w:val="00B25DDE"/>
    <w:rsid w:val="00B27BF7"/>
    <w:rsid w:val="00B30972"/>
    <w:rsid w:val="00B318B9"/>
    <w:rsid w:val="00B31CFF"/>
    <w:rsid w:val="00B31D81"/>
    <w:rsid w:val="00B33BA1"/>
    <w:rsid w:val="00B3467D"/>
    <w:rsid w:val="00B347CA"/>
    <w:rsid w:val="00B34B3A"/>
    <w:rsid w:val="00B35835"/>
    <w:rsid w:val="00B35878"/>
    <w:rsid w:val="00B4026F"/>
    <w:rsid w:val="00B40AC9"/>
    <w:rsid w:val="00B41D61"/>
    <w:rsid w:val="00B41E65"/>
    <w:rsid w:val="00B4273D"/>
    <w:rsid w:val="00B4567F"/>
    <w:rsid w:val="00B46E65"/>
    <w:rsid w:val="00B46FE3"/>
    <w:rsid w:val="00B47720"/>
    <w:rsid w:val="00B47E2A"/>
    <w:rsid w:val="00B5145C"/>
    <w:rsid w:val="00B514B4"/>
    <w:rsid w:val="00B51ECF"/>
    <w:rsid w:val="00B53A62"/>
    <w:rsid w:val="00B54138"/>
    <w:rsid w:val="00B54FFA"/>
    <w:rsid w:val="00B564C1"/>
    <w:rsid w:val="00B60781"/>
    <w:rsid w:val="00B61042"/>
    <w:rsid w:val="00B610C8"/>
    <w:rsid w:val="00B61620"/>
    <w:rsid w:val="00B63140"/>
    <w:rsid w:val="00B63736"/>
    <w:rsid w:val="00B6429B"/>
    <w:rsid w:val="00B65051"/>
    <w:rsid w:val="00B65414"/>
    <w:rsid w:val="00B654BF"/>
    <w:rsid w:val="00B65624"/>
    <w:rsid w:val="00B662AC"/>
    <w:rsid w:val="00B67730"/>
    <w:rsid w:val="00B717FF"/>
    <w:rsid w:val="00B72313"/>
    <w:rsid w:val="00B72792"/>
    <w:rsid w:val="00B72E79"/>
    <w:rsid w:val="00B744A8"/>
    <w:rsid w:val="00B74FF7"/>
    <w:rsid w:val="00B75A51"/>
    <w:rsid w:val="00B80EF3"/>
    <w:rsid w:val="00B812CA"/>
    <w:rsid w:val="00B81631"/>
    <w:rsid w:val="00B81FCB"/>
    <w:rsid w:val="00B8255D"/>
    <w:rsid w:val="00B825D7"/>
    <w:rsid w:val="00B9072E"/>
    <w:rsid w:val="00B937A4"/>
    <w:rsid w:val="00B93D06"/>
    <w:rsid w:val="00B95F80"/>
    <w:rsid w:val="00B96091"/>
    <w:rsid w:val="00B96F68"/>
    <w:rsid w:val="00B9707F"/>
    <w:rsid w:val="00BA33FC"/>
    <w:rsid w:val="00BA35F5"/>
    <w:rsid w:val="00BA373A"/>
    <w:rsid w:val="00BA38F3"/>
    <w:rsid w:val="00BA552C"/>
    <w:rsid w:val="00BA5D52"/>
    <w:rsid w:val="00BA6107"/>
    <w:rsid w:val="00BA7001"/>
    <w:rsid w:val="00BA7079"/>
    <w:rsid w:val="00BB0233"/>
    <w:rsid w:val="00BB08A8"/>
    <w:rsid w:val="00BB2E0F"/>
    <w:rsid w:val="00BB45FD"/>
    <w:rsid w:val="00BB684A"/>
    <w:rsid w:val="00BB6BDE"/>
    <w:rsid w:val="00BB6BF3"/>
    <w:rsid w:val="00BB6ED1"/>
    <w:rsid w:val="00BB7AA1"/>
    <w:rsid w:val="00BB7D97"/>
    <w:rsid w:val="00BC14A8"/>
    <w:rsid w:val="00BC4B24"/>
    <w:rsid w:val="00BC66F7"/>
    <w:rsid w:val="00BC68C7"/>
    <w:rsid w:val="00BC7052"/>
    <w:rsid w:val="00BC7AE8"/>
    <w:rsid w:val="00BD02F9"/>
    <w:rsid w:val="00BD11E8"/>
    <w:rsid w:val="00BD1347"/>
    <w:rsid w:val="00BD355D"/>
    <w:rsid w:val="00BD3EBC"/>
    <w:rsid w:val="00BD6146"/>
    <w:rsid w:val="00BD7861"/>
    <w:rsid w:val="00BE05FD"/>
    <w:rsid w:val="00BE0631"/>
    <w:rsid w:val="00BE125D"/>
    <w:rsid w:val="00BE1D98"/>
    <w:rsid w:val="00BE247E"/>
    <w:rsid w:val="00BE2AC4"/>
    <w:rsid w:val="00BE35CC"/>
    <w:rsid w:val="00BE6FDC"/>
    <w:rsid w:val="00BE7C52"/>
    <w:rsid w:val="00BE7CBA"/>
    <w:rsid w:val="00BE7E0F"/>
    <w:rsid w:val="00BF0767"/>
    <w:rsid w:val="00BF0BF6"/>
    <w:rsid w:val="00BF19CB"/>
    <w:rsid w:val="00BF2CDB"/>
    <w:rsid w:val="00BF3191"/>
    <w:rsid w:val="00BF3FF1"/>
    <w:rsid w:val="00BF4AD2"/>
    <w:rsid w:val="00BF649C"/>
    <w:rsid w:val="00BF6EAE"/>
    <w:rsid w:val="00BF743A"/>
    <w:rsid w:val="00C008DB"/>
    <w:rsid w:val="00C026EA"/>
    <w:rsid w:val="00C02ABB"/>
    <w:rsid w:val="00C0377C"/>
    <w:rsid w:val="00C03822"/>
    <w:rsid w:val="00C03D14"/>
    <w:rsid w:val="00C046BB"/>
    <w:rsid w:val="00C04D91"/>
    <w:rsid w:val="00C05664"/>
    <w:rsid w:val="00C07414"/>
    <w:rsid w:val="00C0752F"/>
    <w:rsid w:val="00C0754C"/>
    <w:rsid w:val="00C1030E"/>
    <w:rsid w:val="00C108E8"/>
    <w:rsid w:val="00C12F00"/>
    <w:rsid w:val="00C1608F"/>
    <w:rsid w:val="00C1617E"/>
    <w:rsid w:val="00C16818"/>
    <w:rsid w:val="00C20763"/>
    <w:rsid w:val="00C21BEF"/>
    <w:rsid w:val="00C2475B"/>
    <w:rsid w:val="00C24D0D"/>
    <w:rsid w:val="00C310C6"/>
    <w:rsid w:val="00C32DA1"/>
    <w:rsid w:val="00C33729"/>
    <w:rsid w:val="00C34F2A"/>
    <w:rsid w:val="00C36958"/>
    <w:rsid w:val="00C36AD4"/>
    <w:rsid w:val="00C3742F"/>
    <w:rsid w:val="00C40B55"/>
    <w:rsid w:val="00C4155A"/>
    <w:rsid w:val="00C416AE"/>
    <w:rsid w:val="00C4323E"/>
    <w:rsid w:val="00C43ED9"/>
    <w:rsid w:val="00C43F69"/>
    <w:rsid w:val="00C4520C"/>
    <w:rsid w:val="00C45F79"/>
    <w:rsid w:val="00C46EBE"/>
    <w:rsid w:val="00C4757B"/>
    <w:rsid w:val="00C47987"/>
    <w:rsid w:val="00C47C06"/>
    <w:rsid w:val="00C509B0"/>
    <w:rsid w:val="00C50A81"/>
    <w:rsid w:val="00C50D3F"/>
    <w:rsid w:val="00C512C5"/>
    <w:rsid w:val="00C5158C"/>
    <w:rsid w:val="00C518D3"/>
    <w:rsid w:val="00C51A68"/>
    <w:rsid w:val="00C533E0"/>
    <w:rsid w:val="00C53C63"/>
    <w:rsid w:val="00C54DF5"/>
    <w:rsid w:val="00C570FD"/>
    <w:rsid w:val="00C60760"/>
    <w:rsid w:val="00C60EF2"/>
    <w:rsid w:val="00C62D57"/>
    <w:rsid w:val="00C62FFF"/>
    <w:rsid w:val="00C63639"/>
    <w:rsid w:val="00C63B0E"/>
    <w:rsid w:val="00C645DF"/>
    <w:rsid w:val="00C646BF"/>
    <w:rsid w:val="00C64C0D"/>
    <w:rsid w:val="00C656D2"/>
    <w:rsid w:val="00C65896"/>
    <w:rsid w:val="00C660D3"/>
    <w:rsid w:val="00C667C4"/>
    <w:rsid w:val="00C66E17"/>
    <w:rsid w:val="00C66F14"/>
    <w:rsid w:val="00C71CC9"/>
    <w:rsid w:val="00C71DFA"/>
    <w:rsid w:val="00C7336E"/>
    <w:rsid w:val="00C76A1C"/>
    <w:rsid w:val="00C779FA"/>
    <w:rsid w:val="00C80014"/>
    <w:rsid w:val="00C80FC5"/>
    <w:rsid w:val="00C81125"/>
    <w:rsid w:val="00C814C9"/>
    <w:rsid w:val="00C83F1B"/>
    <w:rsid w:val="00C85133"/>
    <w:rsid w:val="00C85BC6"/>
    <w:rsid w:val="00C86518"/>
    <w:rsid w:val="00C86543"/>
    <w:rsid w:val="00C86B80"/>
    <w:rsid w:val="00C86BCD"/>
    <w:rsid w:val="00C9068F"/>
    <w:rsid w:val="00C91344"/>
    <w:rsid w:val="00C91958"/>
    <w:rsid w:val="00C93E2B"/>
    <w:rsid w:val="00C95BAF"/>
    <w:rsid w:val="00C96669"/>
    <w:rsid w:val="00CA10B6"/>
    <w:rsid w:val="00CA1589"/>
    <w:rsid w:val="00CA17E7"/>
    <w:rsid w:val="00CA1F11"/>
    <w:rsid w:val="00CA28F3"/>
    <w:rsid w:val="00CA309E"/>
    <w:rsid w:val="00CA327A"/>
    <w:rsid w:val="00CA3BC4"/>
    <w:rsid w:val="00CA3D34"/>
    <w:rsid w:val="00CA417E"/>
    <w:rsid w:val="00CB30B7"/>
    <w:rsid w:val="00CB3EF1"/>
    <w:rsid w:val="00CB3FDE"/>
    <w:rsid w:val="00CB7538"/>
    <w:rsid w:val="00CC2E14"/>
    <w:rsid w:val="00CC31C0"/>
    <w:rsid w:val="00CC35F9"/>
    <w:rsid w:val="00CC392B"/>
    <w:rsid w:val="00CC472D"/>
    <w:rsid w:val="00CC50D7"/>
    <w:rsid w:val="00CC52AA"/>
    <w:rsid w:val="00CD02F7"/>
    <w:rsid w:val="00CD0C6B"/>
    <w:rsid w:val="00CD0F3F"/>
    <w:rsid w:val="00CD11B3"/>
    <w:rsid w:val="00CD2079"/>
    <w:rsid w:val="00CD341E"/>
    <w:rsid w:val="00CD4C04"/>
    <w:rsid w:val="00CD4DCA"/>
    <w:rsid w:val="00CD5B67"/>
    <w:rsid w:val="00CD6D39"/>
    <w:rsid w:val="00CD7A69"/>
    <w:rsid w:val="00CD7C3B"/>
    <w:rsid w:val="00CE17B2"/>
    <w:rsid w:val="00CE2178"/>
    <w:rsid w:val="00CE2C58"/>
    <w:rsid w:val="00CE3D8B"/>
    <w:rsid w:val="00CE4D32"/>
    <w:rsid w:val="00CE62F8"/>
    <w:rsid w:val="00CE630A"/>
    <w:rsid w:val="00CF24D7"/>
    <w:rsid w:val="00CF2519"/>
    <w:rsid w:val="00CF27AD"/>
    <w:rsid w:val="00CF2B35"/>
    <w:rsid w:val="00CF3596"/>
    <w:rsid w:val="00CF62AC"/>
    <w:rsid w:val="00D004BC"/>
    <w:rsid w:val="00D00B78"/>
    <w:rsid w:val="00D01DE9"/>
    <w:rsid w:val="00D02A88"/>
    <w:rsid w:val="00D02DC0"/>
    <w:rsid w:val="00D02E32"/>
    <w:rsid w:val="00D03E04"/>
    <w:rsid w:val="00D03E2A"/>
    <w:rsid w:val="00D048C4"/>
    <w:rsid w:val="00D049FA"/>
    <w:rsid w:val="00D058FB"/>
    <w:rsid w:val="00D067DF"/>
    <w:rsid w:val="00D074B1"/>
    <w:rsid w:val="00D0787D"/>
    <w:rsid w:val="00D07A3C"/>
    <w:rsid w:val="00D10917"/>
    <w:rsid w:val="00D13BA1"/>
    <w:rsid w:val="00D14E25"/>
    <w:rsid w:val="00D150EA"/>
    <w:rsid w:val="00D15AD1"/>
    <w:rsid w:val="00D167EC"/>
    <w:rsid w:val="00D169EC"/>
    <w:rsid w:val="00D17F6A"/>
    <w:rsid w:val="00D21E29"/>
    <w:rsid w:val="00D21E42"/>
    <w:rsid w:val="00D2251C"/>
    <w:rsid w:val="00D226FE"/>
    <w:rsid w:val="00D22AA4"/>
    <w:rsid w:val="00D22F3F"/>
    <w:rsid w:val="00D25607"/>
    <w:rsid w:val="00D27319"/>
    <w:rsid w:val="00D27602"/>
    <w:rsid w:val="00D27F69"/>
    <w:rsid w:val="00D31A4A"/>
    <w:rsid w:val="00D32B3E"/>
    <w:rsid w:val="00D33E43"/>
    <w:rsid w:val="00D34208"/>
    <w:rsid w:val="00D346B3"/>
    <w:rsid w:val="00D346CB"/>
    <w:rsid w:val="00D35539"/>
    <w:rsid w:val="00D36F92"/>
    <w:rsid w:val="00D3724E"/>
    <w:rsid w:val="00D41413"/>
    <w:rsid w:val="00D41AED"/>
    <w:rsid w:val="00D4328E"/>
    <w:rsid w:val="00D434CD"/>
    <w:rsid w:val="00D445CE"/>
    <w:rsid w:val="00D45F05"/>
    <w:rsid w:val="00D46860"/>
    <w:rsid w:val="00D46FAC"/>
    <w:rsid w:val="00D47253"/>
    <w:rsid w:val="00D47748"/>
    <w:rsid w:val="00D5059E"/>
    <w:rsid w:val="00D50EEE"/>
    <w:rsid w:val="00D51564"/>
    <w:rsid w:val="00D54371"/>
    <w:rsid w:val="00D56C44"/>
    <w:rsid w:val="00D56F4B"/>
    <w:rsid w:val="00D57BE0"/>
    <w:rsid w:val="00D62AD6"/>
    <w:rsid w:val="00D65EC7"/>
    <w:rsid w:val="00D67811"/>
    <w:rsid w:val="00D703DB"/>
    <w:rsid w:val="00D704B4"/>
    <w:rsid w:val="00D704EF"/>
    <w:rsid w:val="00D72249"/>
    <w:rsid w:val="00D7258B"/>
    <w:rsid w:val="00D751E2"/>
    <w:rsid w:val="00D75E80"/>
    <w:rsid w:val="00D8006E"/>
    <w:rsid w:val="00D80927"/>
    <w:rsid w:val="00D81A28"/>
    <w:rsid w:val="00D8285C"/>
    <w:rsid w:val="00D82E50"/>
    <w:rsid w:val="00D851E5"/>
    <w:rsid w:val="00D85C05"/>
    <w:rsid w:val="00D87FD4"/>
    <w:rsid w:val="00D91DF8"/>
    <w:rsid w:val="00D94D97"/>
    <w:rsid w:val="00D95D4D"/>
    <w:rsid w:val="00DA125D"/>
    <w:rsid w:val="00DA1284"/>
    <w:rsid w:val="00DA166D"/>
    <w:rsid w:val="00DA21E1"/>
    <w:rsid w:val="00DA3B0D"/>
    <w:rsid w:val="00DA49E8"/>
    <w:rsid w:val="00DA54F6"/>
    <w:rsid w:val="00DA5DF1"/>
    <w:rsid w:val="00DA5F05"/>
    <w:rsid w:val="00DA5F50"/>
    <w:rsid w:val="00DA7373"/>
    <w:rsid w:val="00DB2E8F"/>
    <w:rsid w:val="00DB310A"/>
    <w:rsid w:val="00DB38F2"/>
    <w:rsid w:val="00DB669D"/>
    <w:rsid w:val="00DB745B"/>
    <w:rsid w:val="00DC0C1A"/>
    <w:rsid w:val="00DC4E26"/>
    <w:rsid w:val="00DC611B"/>
    <w:rsid w:val="00DC62C2"/>
    <w:rsid w:val="00DC78FB"/>
    <w:rsid w:val="00DD0328"/>
    <w:rsid w:val="00DD17D2"/>
    <w:rsid w:val="00DD1C51"/>
    <w:rsid w:val="00DD1DCD"/>
    <w:rsid w:val="00DD1FE2"/>
    <w:rsid w:val="00DD2F33"/>
    <w:rsid w:val="00DD3955"/>
    <w:rsid w:val="00DD50A6"/>
    <w:rsid w:val="00DD6B8B"/>
    <w:rsid w:val="00DE1C2B"/>
    <w:rsid w:val="00DE29E2"/>
    <w:rsid w:val="00DE3E43"/>
    <w:rsid w:val="00DE5178"/>
    <w:rsid w:val="00DE6F01"/>
    <w:rsid w:val="00DE72C1"/>
    <w:rsid w:val="00DF0648"/>
    <w:rsid w:val="00DF66A9"/>
    <w:rsid w:val="00DF67E7"/>
    <w:rsid w:val="00DF7321"/>
    <w:rsid w:val="00E0025E"/>
    <w:rsid w:val="00E00D61"/>
    <w:rsid w:val="00E013EA"/>
    <w:rsid w:val="00E01644"/>
    <w:rsid w:val="00E01AF8"/>
    <w:rsid w:val="00E01B54"/>
    <w:rsid w:val="00E034B7"/>
    <w:rsid w:val="00E042A2"/>
    <w:rsid w:val="00E044DF"/>
    <w:rsid w:val="00E0531A"/>
    <w:rsid w:val="00E05333"/>
    <w:rsid w:val="00E05B94"/>
    <w:rsid w:val="00E06CF2"/>
    <w:rsid w:val="00E106F6"/>
    <w:rsid w:val="00E1075A"/>
    <w:rsid w:val="00E14146"/>
    <w:rsid w:val="00E14417"/>
    <w:rsid w:val="00E148BB"/>
    <w:rsid w:val="00E14BA0"/>
    <w:rsid w:val="00E14C52"/>
    <w:rsid w:val="00E14D50"/>
    <w:rsid w:val="00E16BFF"/>
    <w:rsid w:val="00E172BE"/>
    <w:rsid w:val="00E17416"/>
    <w:rsid w:val="00E20417"/>
    <w:rsid w:val="00E21601"/>
    <w:rsid w:val="00E23076"/>
    <w:rsid w:val="00E25D90"/>
    <w:rsid w:val="00E2629C"/>
    <w:rsid w:val="00E27264"/>
    <w:rsid w:val="00E27277"/>
    <w:rsid w:val="00E30635"/>
    <w:rsid w:val="00E306C7"/>
    <w:rsid w:val="00E31605"/>
    <w:rsid w:val="00E32178"/>
    <w:rsid w:val="00E3275B"/>
    <w:rsid w:val="00E32F67"/>
    <w:rsid w:val="00E33656"/>
    <w:rsid w:val="00E3469F"/>
    <w:rsid w:val="00E347F4"/>
    <w:rsid w:val="00E34CE0"/>
    <w:rsid w:val="00E353CA"/>
    <w:rsid w:val="00E3609B"/>
    <w:rsid w:val="00E361EB"/>
    <w:rsid w:val="00E363AD"/>
    <w:rsid w:val="00E36702"/>
    <w:rsid w:val="00E36E33"/>
    <w:rsid w:val="00E40034"/>
    <w:rsid w:val="00E41068"/>
    <w:rsid w:val="00E41AF2"/>
    <w:rsid w:val="00E41F62"/>
    <w:rsid w:val="00E424F4"/>
    <w:rsid w:val="00E43F25"/>
    <w:rsid w:val="00E44CE4"/>
    <w:rsid w:val="00E45A2E"/>
    <w:rsid w:val="00E45D33"/>
    <w:rsid w:val="00E46616"/>
    <w:rsid w:val="00E47121"/>
    <w:rsid w:val="00E478EE"/>
    <w:rsid w:val="00E534E3"/>
    <w:rsid w:val="00E53DF4"/>
    <w:rsid w:val="00E53FCD"/>
    <w:rsid w:val="00E56756"/>
    <w:rsid w:val="00E56929"/>
    <w:rsid w:val="00E57C7E"/>
    <w:rsid w:val="00E62CEC"/>
    <w:rsid w:val="00E62DFD"/>
    <w:rsid w:val="00E64199"/>
    <w:rsid w:val="00E66BD7"/>
    <w:rsid w:val="00E67438"/>
    <w:rsid w:val="00E6779E"/>
    <w:rsid w:val="00E71C24"/>
    <w:rsid w:val="00E72610"/>
    <w:rsid w:val="00E72D52"/>
    <w:rsid w:val="00E730D5"/>
    <w:rsid w:val="00E73A32"/>
    <w:rsid w:val="00E741E8"/>
    <w:rsid w:val="00E744EF"/>
    <w:rsid w:val="00E74637"/>
    <w:rsid w:val="00E74D25"/>
    <w:rsid w:val="00E76565"/>
    <w:rsid w:val="00E772F9"/>
    <w:rsid w:val="00E806A9"/>
    <w:rsid w:val="00E81421"/>
    <w:rsid w:val="00E815BD"/>
    <w:rsid w:val="00E839E8"/>
    <w:rsid w:val="00E83D8C"/>
    <w:rsid w:val="00E83EC0"/>
    <w:rsid w:val="00E847F5"/>
    <w:rsid w:val="00E851E0"/>
    <w:rsid w:val="00E853D2"/>
    <w:rsid w:val="00E85A9B"/>
    <w:rsid w:val="00E8669F"/>
    <w:rsid w:val="00E8707A"/>
    <w:rsid w:val="00E875B6"/>
    <w:rsid w:val="00E87FCD"/>
    <w:rsid w:val="00E9078A"/>
    <w:rsid w:val="00E92023"/>
    <w:rsid w:val="00E929D4"/>
    <w:rsid w:val="00E93ABE"/>
    <w:rsid w:val="00E94AD5"/>
    <w:rsid w:val="00E95349"/>
    <w:rsid w:val="00E956F7"/>
    <w:rsid w:val="00E9586B"/>
    <w:rsid w:val="00E96AB2"/>
    <w:rsid w:val="00E96EE7"/>
    <w:rsid w:val="00EA031B"/>
    <w:rsid w:val="00EA0B6E"/>
    <w:rsid w:val="00EA1195"/>
    <w:rsid w:val="00EA1A59"/>
    <w:rsid w:val="00EA1BE5"/>
    <w:rsid w:val="00EA1C4B"/>
    <w:rsid w:val="00EA203F"/>
    <w:rsid w:val="00EA3305"/>
    <w:rsid w:val="00EA3EC9"/>
    <w:rsid w:val="00EA5B74"/>
    <w:rsid w:val="00EA6114"/>
    <w:rsid w:val="00EB005F"/>
    <w:rsid w:val="00EB064E"/>
    <w:rsid w:val="00EB1574"/>
    <w:rsid w:val="00EB429B"/>
    <w:rsid w:val="00EC009E"/>
    <w:rsid w:val="00EC0BC7"/>
    <w:rsid w:val="00EC12C0"/>
    <w:rsid w:val="00EC1384"/>
    <w:rsid w:val="00EC2014"/>
    <w:rsid w:val="00EC51CA"/>
    <w:rsid w:val="00EC6052"/>
    <w:rsid w:val="00EC7DA5"/>
    <w:rsid w:val="00ED0D64"/>
    <w:rsid w:val="00ED5905"/>
    <w:rsid w:val="00ED59EE"/>
    <w:rsid w:val="00ED5D2A"/>
    <w:rsid w:val="00ED6A6E"/>
    <w:rsid w:val="00ED7367"/>
    <w:rsid w:val="00ED778B"/>
    <w:rsid w:val="00ED78BE"/>
    <w:rsid w:val="00EE141F"/>
    <w:rsid w:val="00EE1719"/>
    <w:rsid w:val="00EE2D8C"/>
    <w:rsid w:val="00EE3BFE"/>
    <w:rsid w:val="00EE43F9"/>
    <w:rsid w:val="00EE7A1E"/>
    <w:rsid w:val="00EE7C6E"/>
    <w:rsid w:val="00EE7EBB"/>
    <w:rsid w:val="00EF0777"/>
    <w:rsid w:val="00EF091D"/>
    <w:rsid w:val="00EF16BF"/>
    <w:rsid w:val="00EF3535"/>
    <w:rsid w:val="00EF4802"/>
    <w:rsid w:val="00EF5114"/>
    <w:rsid w:val="00F00205"/>
    <w:rsid w:val="00F012FF"/>
    <w:rsid w:val="00F0207E"/>
    <w:rsid w:val="00F02512"/>
    <w:rsid w:val="00F02BAF"/>
    <w:rsid w:val="00F02D2D"/>
    <w:rsid w:val="00F05150"/>
    <w:rsid w:val="00F05934"/>
    <w:rsid w:val="00F061E5"/>
    <w:rsid w:val="00F076E4"/>
    <w:rsid w:val="00F07B95"/>
    <w:rsid w:val="00F1080E"/>
    <w:rsid w:val="00F129D5"/>
    <w:rsid w:val="00F13A3A"/>
    <w:rsid w:val="00F14CD2"/>
    <w:rsid w:val="00F1508C"/>
    <w:rsid w:val="00F1698F"/>
    <w:rsid w:val="00F16B0C"/>
    <w:rsid w:val="00F17989"/>
    <w:rsid w:val="00F17B69"/>
    <w:rsid w:val="00F17BAC"/>
    <w:rsid w:val="00F23205"/>
    <w:rsid w:val="00F2377B"/>
    <w:rsid w:val="00F2727F"/>
    <w:rsid w:val="00F27A75"/>
    <w:rsid w:val="00F30678"/>
    <w:rsid w:val="00F32630"/>
    <w:rsid w:val="00F33480"/>
    <w:rsid w:val="00F3776E"/>
    <w:rsid w:val="00F40E3F"/>
    <w:rsid w:val="00F40E49"/>
    <w:rsid w:val="00F41EF5"/>
    <w:rsid w:val="00F429C6"/>
    <w:rsid w:val="00F4491C"/>
    <w:rsid w:val="00F47074"/>
    <w:rsid w:val="00F5027A"/>
    <w:rsid w:val="00F5211A"/>
    <w:rsid w:val="00F5293E"/>
    <w:rsid w:val="00F57B2F"/>
    <w:rsid w:val="00F60A7F"/>
    <w:rsid w:val="00F60DB8"/>
    <w:rsid w:val="00F61A5D"/>
    <w:rsid w:val="00F62437"/>
    <w:rsid w:val="00F62A00"/>
    <w:rsid w:val="00F67BC5"/>
    <w:rsid w:val="00F71626"/>
    <w:rsid w:val="00F72A3F"/>
    <w:rsid w:val="00F73AE6"/>
    <w:rsid w:val="00F74A71"/>
    <w:rsid w:val="00F775F2"/>
    <w:rsid w:val="00F77818"/>
    <w:rsid w:val="00F80231"/>
    <w:rsid w:val="00F8117E"/>
    <w:rsid w:val="00F83D2D"/>
    <w:rsid w:val="00F84C2C"/>
    <w:rsid w:val="00F86321"/>
    <w:rsid w:val="00F86DD0"/>
    <w:rsid w:val="00F90450"/>
    <w:rsid w:val="00F90817"/>
    <w:rsid w:val="00F90E07"/>
    <w:rsid w:val="00F911DE"/>
    <w:rsid w:val="00F91C86"/>
    <w:rsid w:val="00F91F8A"/>
    <w:rsid w:val="00F92041"/>
    <w:rsid w:val="00F93572"/>
    <w:rsid w:val="00F9528C"/>
    <w:rsid w:val="00F96242"/>
    <w:rsid w:val="00F963C6"/>
    <w:rsid w:val="00FA0D38"/>
    <w:rsid w:val="00FA11EF"/>
    <w:rsid w:val="00FA187A"/>
    <w:rsid w:val="00FA29E2"/>
    <w:rsid w:val="00FA381E"/>
    <w:rsid w:val="00FA4E52"/>
    <w:rsid w:val="00FB0274"/>
    <w:rsid w:val="00FB26D8"/>
    <w:rsid w:val="00FB26E2"/>
    <w:rsid w:val="00FB52DC"/>
    <w:rsid w:val="00FB56B6"/>
    <w:rsid w:val="00FB6A18"/>
    <w:rsid w:val="00FB6AB0"/>
    <w:rsid w:val="00FB6B9C"/>
    <w:rsid w:val="00FB71EF"/>
    <w:rsid w:val="00FB79EF"/>
    <w:rsid w:val="00FC126A"/>
    <w:rsid w:val="00FC20EF"/>
    <w:rsid w:val="00FC28B4"/>
    <w:rsid w:val="00FC32AE"/>
    <w:rsid w:val="00FD17A3"/>
    <w:rsid w:val="00FD25DE"/>
    <w:rsid w:val="00FD30FC"/>
    <w:rsid w:val="00FD3257"/>
    <w:rsid w:val="00FD4AA9"/>
    <w:rsid w:val="00FD50C0"/>
    <w:rsid w:val="00FD5520"/>
    <w:rsid w:val="00FD57FB"/>
    <w:rsid w:val="00FD5E38"/>
    <w:rsid w:val="00FD718D"/>
    <w:rsid w:val="00FD7E83"/>
    <w:rsid w:val="00FE06E0"/>
    <w:rsid w:val="00FE16B1"/>
    <w:rsid w:val="00FE1766"/>
    <w:rsid w:val="00FE21D1"/>
    <w:rsid w:val="00FE2E62"/>
    <w:rsid w:val="00FE31D8"/>
    <w:rsid w:val="00FE3395"/>
    <w:rsid w:val="00FE50F6"/>
    <w:rsid w:val="00FE7FCF"/>
    <w:rsid w:val="00FF09AA"/>
    <w:rsid w:val="00FF1C9B"/>
    <w:rsid w:val="00FF2657"/>
    <w:rsid w:val="00FF29B3"/>
    <w:rsid w:val="00FF2CE7"/>
    <w:rsid w:val="00FF3AD5"/>
    <w:rsid w:val="00FF61A8"/>
    <w:rsid w:val="00FF7C4D"/>
    <w:rsid w:val="00FF7C9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B175C"/>
  <w15:chartTrackingRefBased/>
  <w15:docId w15:val="{DAED8A77-EF4E-464E-A359-4D94790FB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F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C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9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A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B6B85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B6B8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A1C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C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33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833FE"/>
  </w:style>
  <w:style w:type="paragraph" w:styleId="Footer">
    <w:name w:val="footer"/>
    <w:basedOn w:val="Normal"/>
    <w:link w:val="FooterChar"/>
    <w:uiPriority w:val="99"/>
    <w:unhideWhenUsed/>
    <w:rsid w:val="004833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833FE"/>
  </w:style>
  <w:style w:type="character" w:styleId="PageNumber">
    <w:name w:val="page number"/>
    <w:basedOn w:val="DefaultParagraphFont"/>
    <w:uiPriority w:val="99"/>
    <w:semiHidden/>
    <w:unhideWhenUsed/>
    <w:rsid w:val="004833FE"/>
  </w:style>
  <w:style w:type="character" w:customStyle="1" w:styleId="Heading1Char">
    <w:name w:val="Heading 1 Char"/>
    <w:basedOn w:val="DefaultParagraphFont"/>
    <w:link w:val="Heading1"/>
    <w:uiPriority w:val="9"/>
    <w:rsid w:val="005C57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7037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19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66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66FAD"/>
    <w:rPr>
      <w:b/>
      <w:bCs/>
    </w:rPr>
  </w:style>
  <w:style w:type="character" w:customStyle="1" w:styleId="tojvnm2t">
    <w:name w:val="tojvnm2t"/>
    <w:basedOn w:val="DefaultParagraphFont"/>
    <w:rsid w:val="00166FAD"/>
  </w:style>
  <w:style w:type="character" w:customStyle="1" w:styleId="jpp8pzdo">
    <w:name w:val="jpp8pzdo"/>
    <w:basedOn w:val="DefaultParagraphFont"/>
    <w:rsid w:val="00166FAD"/>
  </w:style>
  <w:style w:type="character" w:customStyle="1" w:styleId="s8sjc6am">
    <w:name w:val="s8sjc6am"/>
    <w:basedOn w:val="DefaultParagraphFont"/>
    <w:rsid w:val="00166FAD"/>
  </w:style>
  <w:style w:type="paragraph" w:customStyle="1" w:styleId="m-3607129038130886806msolistparagraph">
    <w:name w:val="m_-3607129038130886806msolistparagraph"/>
    <w:basedOn w:val="Normal"/>
    <w:rsid w:val="00607BD6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51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A599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A05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531066"/>
    <w:rPr>
      <w:i/>
      <w:iCs/>
    </w:rPr>
  </w:style>
  <w:style w:type="paragraph" w:styleId="NormalWeb">
    <w:name w:val="Normal (Web)"/>
    <w:basedOn w:val="Normal"/>
    <w:uiPriority w:val="99"/>
    <w:unhideWhenUsed/>
    <w:rsid w:val="00376A78"/>
    <w:pPr>
      <w:spacing w:before="100" w:beforeAutospacing="1" w:after="100" w:afterAutospacing="1"/>
    </w:pPr>
  </w:style>
  <w:style w:type="character" w:customStyle="1" w:styleId="d2edcug0">
    <w:name w:val="d2edcug0"/>
    <w:basedOn w:val="DefaultParagraphFont"/>
    <w:rsid w:val="00803A66"/>
  </w:style>
  <w:style w:type="paragraph" w:styleId="BalloonText">
    <w:name w:val="Balloon Text"/>
    <w:basedOn w:val="Normal"/>
    <w:link w:val="BalloonTextChar"/>
    <w:uiPriority w:val="99"/>
    <w:semiHidden/>
    <w:unhideWhenUsed/>
    <w:rsid w:val="00DF732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21"/>
    <w:rPr>
      <w:rFonts w:ascii="Times New Roman" w:eastAsia="Times New Roman" w:hAnsi="Times New Roman" w:cs="Times New Roman"/>
      <w:sz w:val="18"/>
      <w:szCs w:val="18"/>
    </w:rPr>
  </w:style>
  <w:style w:type="character" w:customStyle="1" w:styleId="c-messageattachmenttitle">
    <w:name w:val="c-message_attachment__title"/>
    <w:basedOn w:val="DefaultParagraphFont"/>
    <w:rsid w:val="00F1080E"/>
  </w:style>
  <w:style w:type="character" w:customStyle="1" w:styleId="c-messageattachmenttext">
    <w:name w:val="c-message_attachment__text"/>
    <w:basedOn w:val="DefaultParagraphFont"/>
    <w:rsid w:val="00F1080E"/>
  </w:style>
  <w:style w:type="character" w:customStyle="1" w:styleId="gd">
    <w:name w:val="gd"/>
    <w:basedOn w:val="DefaultParagraphFont"/>
    <w:rsid w:val="00493BF6"/>
  </w:style>
  <w:style w:type="character" w:customStyle="1" w:styleId="g3">
    <w:name w:val="g3"/>
    <w:basedOn w:val="DefaultParagraphFont"/>
    <w:rsid w:val="00493BF6"/>
  </w:style>
  <w:style w:type="character" w:customStyle="1" w:styleId="hb">
    <w:name w:val="hb"/>
    <w:basedOn w:val="DefaultParagraphFont"/>
    <w:rsid w:val="00493BF6"/>
  </w:style>
  <w:style w:type="character" w:customStyle="1" w:styleId="g2">
    <w:name w:val="g2"/>
    <w:basedOn w:val="DefaultParagraphFont"/>
    <w:rsid w:val="00493BF6"/>
  </w:style>
  <w:style w:type="character" w:customStyle="1" w:styleId="acopre">
    <w:name w:val="acopre"/>
    <w:basedOn w:val="DefaultParagraphFont"/>
    <w:rsid w:val="001B65E6"/>
  </w:style>
  <w:style w:type="character" w:customStyle="1" w:styleId="authors-list-item">
    <w:name w:val="authors-list-item"/>
    <w:basedOn w:val="DefaultParagraphFont"/>
    <w:rsid w:val="000617E2"/>
  </w:style>
  <w:style w:type="character" w:customStyle="1" w:styleId="author-sup-separator">
    <w:name w:val="author-sup-separator"/>
    <w:basedOn w:val="DefaultParagraphFont"/>
    <w:rsid w:val="000617E2"/>
  </w:style>
  <w:style w:type="character" w:customStyle="1" w:styleId="comma">
    <w:name w:val="comma"/>
    <w:basedOn w:val="DefaultParagraphFont"/>
    <w:rsid w:val="000617E2"/>
  </w:style>
  <w:style w:type="paragraph" w:customStyle="1" w:styleId="pl0">
    <w:name w:val="pl0"/>
    <w:basedOn w:val="Normal"/>
    <w:rsid w:val="00A30BF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59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392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4484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251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9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8297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1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184900">
          <w:marLeft w:val="180"/>
          <w:marRight w:val="18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035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5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92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77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8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88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39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76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946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40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384666">
          <w:marLeft w:val="180"/>
          <w:marRight w:val="18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250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09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6198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276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8115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5725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8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877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124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29989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961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9896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2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286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99484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085811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3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umananimalsupportservices.org/blog/common-barriers-to-adoption-and-how-to-bust-them/" TargetMode="External"/><Relationship Id="rId21" Type="http://schemas.openxmlformats.org/officeDocument/2006/relationships/hyperlink" Target="https://forms.gle/B5a44JL98T8XCsfj9" TargetMode="External"/><Relationship Id="rId42" Type="http://schemas.openxmlformats.org/officeDocument/2006/relationships/hyperlink" Target="https://forum.maddiesfund.org/communityconversations" TargetMode="External"/><Relationship Id="rId47" Type="http://schemas.openxmlformats.org/officeDocument/2006/relationships/hyperlink" Target="https://www.facebook.com/careforequity" TargetMode="External"/><Relationship Id="rId63" Type="http://schemas.openxmlformats.org/officeDocument/2006/relationships/hyperlink" Target="https://petcolove.org/FOR-PARTNERS/" TargetMode="External"/><Relationship Id="rId68" Type="http://schemas.openxmlformats.org/officeDocument/2006/relationships/hyperlink" Target="https://petcolove.org/for-partners/investment-opportuniti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ddiesfund-org.zoom.us/meeting/register/tZwkduivqz4rHNAi2LKhlueZlB9IymVcbx10" TargetMode="External"/><Relationship Id="rId29" Type="http://schemas.openxmlformats.org/officeDocument/2006/relationships/hyperlink" Target="http://www.nacanet.org/elections" TargetMode="External"/><Relationship Id="rId11" Type="http://schemas.openxmlformats.org/officeDocument/2006/relationships/hyperlink" Target="https://us02web.zoom.us/meeting/register/tZUqc-6spj0jHtES3GWxrpaG6L3HcbMh_dCu" TargetMode="External"/><Relationship Id="rId24" Type="http://schemas.openxmlformats.org/officeDocument/2006/relationships/hyperlink" Target="https://fb.watch/6NmHHCSGB9/" TargetMode="External"/><Relationship Id="rId32" Type="http://schemas.openxmlformats.org/officeDocument/2006/relationships/hyperlink" Target="https://petcolove.org/" TargetMode="External"/><Relationship Id="rId37" Type="http://schemas.openxmlformats.org/officeDocument/2006/relationships/hyperlink" Target="https://petcolove.org/for-partners/investment-opportunities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://blog.theaawa.org/if-your-adoption-policies-put-up-barriers-youre-part-of-the-problem/" TargetMode="External"/><Relationship Id="rId53" Type="http://schemas.openxmlformats.org/officeDocument/2006/relationships/hyperlink" Target="https://www.surveymonkey.com/r/MPFNewJuly2021" TargetMode="External"/><Relationship Id="rId58" Type="http://schemas.openxmlformats.org/officeDocument/2006/relationships/hyperlink" Target="https://forum.maddiesfund.org/calanimalselp" TargetMode="External"/><Relationship Id="rId66" Type="http://schemas.openxmlformats.org/officeDocument/2006/relationships/hyperlink" Target="https://petcolove.org/lovestorie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etcolove.org/" TargetMode="External"/><Relationship Id="rId19" Type="http://schemas.openxmlformats.org/officeDocument/2006/relationships/hyperlink" Target="https://forum.maddiesfund.org/calanimalselp" TargetMode="External"/><Relationship Id="rId14" Type="http://schemas.openxmlformats.org/officeDocument/2006/relationships/hyperlink" Target="https://vimeo.com/574717826" TargetMode="External"/><Relationship Id="rId22" Type="http://schemas.openxmlformats.org/officeDocument/2006/relationships/hyperlink" Target="https://www.facebook.com/careforequity" TargetMode="External"/><Relationship Id="rId27" Type="http://schemas.openxmlformats.org/officeDocument/2006/relationships/hyperlink" Target="https://humanepro.org/page/expo-mythbusters-finding-perfect-home" TargetMode="External"/><Relationship Id="rId30" Type="http://schemas.openxmlformats.org/officeDocument/2006/relationships/hyperlink" Target="https://www.memphistn.gov/animal-services/" TargetMode="External"/><Relationship Id="rId35" Type="http://schemas.openxmlformats.org/officeDocument/2006/relationships/hyperlink" Target="https://petcolove.org/FOR-PARTNERS/" TargetMode="External"/><Relationship Id="rId43" Type="http://schemas.openxmlformats.org/officeDocument/2006/relationships/hyperlink" Target="https://maddiesfund-org.zoom.us/meeting/register/tZwkduivqz4rHNAi2LKhlueZlB9IymVcbx10" TargetMode="External"/><Relationship Id="rId48" Type="http://schemas.openxmlformats.org/officeDocument/2006/relationships/hyperlink" Target="https://fb.watch/6NmIJtW51N/" TargetMode="External"/><Relationship Id="rId56" Type="http://schemas.openxmlformats.org/officeDocument/2006/relationships/hyperlink" Target="https://maddiesfund-org.zoom.us/meeting/register/tZwkduivqz4rHNAi2LKhlueZlB9IymVcbx10" TargetMode="External"/><Relationship Id="rId64" Type="http://schemas.openxmlformats.org/officeDocument/2006/relationships/hyperlink" Target="https://lost.petcolove.org/" TargetMode="External"/><Relationship Id="rId69" Type="http://schemas.openxmlformats.org/officeDocument/2006/relationships/header" Target="header1.xml"/><Relationship Id="rId8" Type="http://schemas.openxmlformats.org/officeDocument/2006/relationships/hyperlink" Target="https://forum.maddiesfund.org/communityconversations" TargetMode="External"/><Relationship Id="rId51" Type="http://schemas.openxmlformats.org/officeDocument/2006/relationships/hyperlink" Target="http://www.nacanet.org/elections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groups/AmPAShelterRescueSupport" TargetMode="External"/><Relationship Id="rId17" Type="http://schemas.openxmlformats.org/officeDocument/2006/relationships/hyperlink" Target="https://www.calanimals.org/" TargetMode="External"/><Relationship Id="rId25" Type="http://schemas.openxmlformats.org/officeDocument/2006/relationships/hyperlink" Target="http://blog.theaawa.org/if-your-adoption-policies-put-up-barriers-youre-part-of-the-problem/" TargetMode="External"/><Relationship Id="rId33" Type="http://schemas.openxmlformats.org/officeDocument/2006/relationships/hyperlink" Target="https://petcolove.org/unsung-heroes/" TargetMode="External"/><Relationship Id="rId38" Type="http://schemas.openxmlformats.org/officeDocument/2006/relationships/image" Target="media/image1.png"/><Relationship Id="rId46" Type="http://schemas.openxmlformats.org/officeDocument/2006/relationships/hyperlink" Target="https://humanepro.org/page/expo-mythbusters-finding-perfect-home" TargetMode="External"/><Relationship Id="rId59" Type="http://schemas.openxmlformats.org/officeDocument/2006/relationships/hyperlink" Target="https://maddiesfund-org.zoom.us/meeting/register/tZwkduivqz4rHNAi2LKhlueZlB9IymVcbx10" TargetMode="External"/><Relationship Id="rId67" Type="http://schemas.openxmlformats.org/officeDocument/2006/relationships/hyperlink" Target="https://petcolove.org/for-partners" TargetMode="External"/><Relationship Id="rId20" Type="http://schemas.openxmlformats.org/officeDocument/2006/relationships/hyperlink" Target="https://forum.maddiesfund.org/HigherLogic/System/DownloadDocumentFile.ashx?DocumentFileKey=5f7ae682-361d-463c-aa07-024fbf286908" TargetMode="External"/><Relationship Id="rId41" Type="http://schemas.openxmlformats.org/officeDocument/2006/relationships/image" Target="media/image4.svg"/><Relationship Id="rId54" Type="http://schemas.openxmlformats.org/officeDocument/2006/relationships/hyperlink" Target="https://humanepro.org/expo/session-submission-faq" TargetMode="External"/><Relationship Id="rId62" Type="http://schemas.openxmlformats.org/officeDocument/2006/relationships/hyperlink" Target="https://petcolove.org/lovestories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ddiesfund-org.zoom.us/meeting/register/tZwkduivqz4rHNAi2LKhlueZlB9IymVcbx10" TargetMode="External"/><Relationship Id="rId23" Type="http://schemas.openxmlformats.org/officeDocument/2006/relationships/hyperlink" Target="https://fb.watch/6NmIJtW51N/" TargetMode="External"/><Relationship Id="rId28" Type="http://schemas.openxmlformats.org/officeDocument/2006/relationships/hyperlink" Target="https://humanepro.org/expo/session-submission-faq" TargetMode="External"/><Relationship Id="rId36" Type="http://schemas.openxmlformats.org/officeDocument/2006/relationships/hyperlink" Target="https://lost.petcolove.org/" TargetMode="External"/><Relationship Id="rId49" Type="http://schemas.openxmlformats.org/officeDocument/2006/relationships/hyperlink" Target="https://fb.watch/6NmHHCSGB9/" TargetMode="External"/><Relationship Id="rId57" Type="http://schemas.openxmlformats.org/officeDocument/2006/relationships/hyperlink" Target="https://forum.maddiesfund.org/HigherLogic/System/DownloadDocumentFile.ashx?DocumentFileKey=5f7ae682-361d-463c-aa07-024fbf286908" TargetMode="External"/><Relationship Id="rId10" Type="http://schemas.openxmlformats.org/officeDocument/2006/relationships/hyperlink" Target="https://maddiesfund.box.com/s/i7vcqmj1c9t91l59eexbqomolofronmd" TargetMode="External"/><Relationship Id="rId31" Type="http://schemas.openxmlformats.org/officeDocument/2006/relationships/hyperlink" Target="http://www.nacanet.org/elections" TargetMode="External"/><Relationship Id="rId44" Type="http://schemas.openxmlformats.org/officeDocument/2006/relationships/hyperlink" Target="https://vimeo.com/574717826" TargetMode="External"/><Relationship Id="rId52" Type="http://schemas.openxmlformats.org/officeDocument/2006/relationships/hyperlink" Target="https://www.surveymonkey.com/r/MPFMembersJuly2021" TargetMode="External"/><Relationship Id="rId60" Type="http://schemas.openxmlformats.org/officeDocument/2006/relationships/hyperlink" Target="https://www.memphistn.gov/animal-services/" TargetMode="External"/><Relationship Id="rId65" Type="http://schemas.openxmlformats.org/officeDocument/2006/relationships/hyperlink" Target="https://petcolove.org/unsung-heroes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um.maddiesfund.org/communities/community-home/digestviewer/viewthread?MessageKey=32148409-5116-4acf-9cd4-4fcb4136c0c9&amp;CommunityKey=afce7f7a-fd5a-431e-9f2a-aaedc46a03d6&amp;tab=digestviewer" TargetMode="External"/><Relationship Id="rId13" Type="http://schemas.openxmlformats.org/officeDocument/2006/relationships/hyperlink" Target="https://www.maddiesfund.org/community-conversations.htm" TargetMode="External"/><Relationship Id="rId18" Type="http://schemas.openxmlformats.org/officeDocument/2006/relationships/hyperlink" Target="https://maddiesfund-org.zoom.us/meeting/register/tZwkduivqz4rHNAi2LKhlueZlB9IymVcbx10" TargetMode="External"/><Relationship Id="rId39" Type="http://schemas.openxmlformats.org/officeDocument/2006/relationships/image" Target="media/image2.svg"/><Relationship Id="rId34" Type="http://schemas.openxmlformats.org/officeDocument/2006/relationships/hyperlink" Target="https://petcolove.org/lovestories/" TargetMode="External"/><Relationship Id="rId50" Type="http://schemas.openxmlformats.org/officeDocument/2006/relationships/hyperlink" Target="https://www.bissellpetfoundation.org/p4p/" TargetMode="External"/><Relationship Id="rId55" Type="http://schemas.openxmlformats.org/officeDocument/2006/relationships/hyperlink" Target="https://forum.maddiesfund.org/" TargetMode="External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C455B-80E4-6D44-A2F9-8E930532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abbe</dc:creator>
  <cp:keywords/>
  <dc:description/>
  <cp:lastModifiedBy>Kim Domerofski</cp:lastModifiedBy>
  <cp:revision>2</cp:revision>
  <dcterms:created xsi:type="dcterms:W3CDTF">2021-07-19T23:14:00Z</dcterms:created>
  <dcterms:modified xsi:type="dcterms:W3CDTF">2021-07-19T23:14:00Z</dcterms:modified>
</cp:coreProperties>
</file>